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0E45D" w14:textId="77777777" w:rsidR="00D00DD5" w:rsidRDefault="00D00DD5" w:rsidP="00D00DD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МИНИСТЕРСТВО НАУКИ</w:t>
      </w:r>
      <w:r w:rsidRPr="00A64017">
        <w:rPr>
          <w:sz w:val="23"/>
          <w:szCs w:val="23"/>
        </w:rPr>
        <w:t xml:space="preserve"> </w:t>
      </w:r>
      <w:r>
        <w:rPr>
          <w:sz w:val="23"/>
          <w:szCs w:val="23"/>
        </w:rPr>
        <w:t>И ВЫСШЕГО ОБРАЗОВАНИЯ РОССИЙСКОЙ ФЕДЕРАЦИИ</w:t>
      </w:r>
    </w:p>
    <w:p w14:paraId="7C75BA05" w14:textId="77777777" w:rsidR="00D00DD5" w:rsidRDefault="00D00DD5" w:rsidP="00D00DD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БЮДЖЕТНОЕ ОБРАЗОВАТЕЛЬНОЕ</w:t>
      </w:r>
    </w:p>
    <w:p w14:paraId="4B6E43C8" w14:textId="77777777" w:rsidR="00D00DD5" w:rsidRDefault="00D00DD5" w:rsidP="00D00DD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УЧРЕЖДЕНИЕ ВЫСШЕГО ОБРАЗОВАНИЯ</w:t>
      </w:r>
    </w:p>
    <w:p w14:paraId="602B3422" w14:textId="77777777" w:rsidR="00D00DD5" w:rsidRDefault="00D00DD5" w:rsidP="00D00DD5">
      <w:pPr>
        <w:pStyle w:val="Default"/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>«ПОВОЛЖСКИЙ ГОСУДАРСТВЕННЫЙ ТЕХНОЛОГИЧЕСКИЙ УНИВЕРСИТЕТ»</w:t>
      </w:r>
    </w:p>
    <w:p w14:paraId="747BEC71" w14:textId="77777777" w:rsidR="00D00DD5" w:rsidRDefault="00D00DD5" w:rsidP="00D00DD5">
      <w:pPr>
        <w:rPr>
          <w:rFonts w:ascii="Times New Roman" w:hAnsi="Times New Roman" w:cs="Times New Roman"/>
          <w:sz w:val="28"/>
          <w:szCs w:val="28"/>
        </w:rPr>
      </w:pPr>
    </w:p>
    <w:p w14:paraId="512AA110" w14:textId="77777777" w:rsidR="00D00DD5" w:rsidRPr="001454D1" w:rsidRDefault="00D00DD5" w:rsidP="00D00DD5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6B71BFF2" w14:textId="77777777" w:rsidR="00D00DD5" w:rsidRPr="00BE1063" w:rsidRDefault="00D00DD5" w:rsidP="00D00DD5">
      <w:pPr>
        <w:spacing w:line="360" w:lineRule="auto"/>
        <w:ind w:firstLine="709"/>
        <w:contextualSpacing/>
        <w:jc w:val="right"/>
        <w:rPr>
          <w:rFonts w:ascii="Times New Roman" w:hAnsi="Times New Roman"/>
          <w:sz w:val="23"/>
          <w:szCs w:val="23"/>
        </w:rPr>
      </w:pPr>
      <w:r w:rsidRPr="00BE1063">
        <w:rPr>
          <w:rFonts w:ascii="Times New Roman" w:hAnsi="Times New Roman"/>
          <w:sz w:val="23"/>
          <w:szCs w:val="23"/>
        </w:rPr>
        <w:t>Кафедра информационных систем в экономике</w:t>
      </w:r>
    </w:p>
    <w:p w14:paraId="05DD9EA7" w14:textId="77777777" w:rsidR="00D00DD5" w:rsidRPr="001454D1" w:rsidRDefault="00D00DD5" w:rsidP="00D00DD5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21C2A56" w14:textId="77777777" w:rsidR="00D00DD5" w:rsidRPr="001454D1" w:rsidRDefault="00D00DD5" w:rsidP="00D00DD5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D90EB87" w14:textId="77777777" w:rsidR="00D00DD5" w:rsidRPr="001454D1" w:rsidRDefault="00D00DD5" w:rsidP="00D00DD5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BA85C0E" w14:textId="77777777" w:rsidR="00D00DD5" w:rsidRPr="000E75DC" w:rsidRDefault="00D00DD5" w:rsidP="00D00DD5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E75DC">
        <w:rPr>
          <w:rFonts w:ascii="Times New Roman" w:hAnsi="Times New Roman" w:cs="Times New Roman"/>
          <w:bCs/>
          <w:sz w:val="32"/>
          <w:szCs w:val="32"/>
        </w:rPr>
        <w:t>КУРСОВАЯ РАБОТА</w:t>
      </w:r>
    </w:p>
    <w:p w14:paraId="6CF230BC" w14:textId="0B96A829" w:rsidR="00D00DD5" w:rsidRPr="007C0157" w:rsidRDefault="00D00DD5" w:rsidP="00D00DD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0157">
        <w:rPr>
          <w:rFonts w:ascii="Times New Roman" w:hAnsi="Times New Roman" w:cs="Times New Roman"/>
          <w:sz w:val="28"/>
          <w:szCs w:val="28"/>
        </w:rPr>
        <w:t>«</w:t>
      </w:r>
      <w:r w:rsidRPr="007C0157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объектно-ориентированной модели информационной системы </w:t>
      </w:r>
      <w:r w:rsidR="00A56B69">
        <w:rPr>
          <w:rFonts w:ascii="Times New Roman" w:hAnsi="Times New Roman" w:cs="Times New Roman"/>
          <w:color w:val="000000"/>
          <w:sz w:val="28"/>
          <w:szCs w:val="28"/>
        </w:rPr>
        <w:t>туристической фирмы</w:t>
      </w:r>
      <w:r w:rsidRPr="007C0157">
        <w:rPr>
          <w:rFonts w:ascii="Times New Roman" w:hAnsi="Times New Roman" w:cs="Times New Roman"/>
          <w:sz w:val="28"/>
          <w:szCs w:val="28"/>
        </w:rPr>
        <w:t>»</w:t>
      </w:r>
    </w:p>
    <w:p w14:paraId="224482E0" w14:textId="77777777" w:rsidR="00D00DD5" w:rsidRPr="001454D1" w:rsidRDefault="00D00DD5" w:rsidP="00D00DD5">
      <w:pPr>
        <w:spacing w:line="360" w:lineRule="auto"/>
        <w:ind w:firstLine="709"/>
        <w:contextualSpacing/>
        <w:rPr>
          <w:sz w:val="28"/>
          <w:szCs w:val="28"/>
        </w:rPr>
      </w:pPr>
    </w:p>
    <w:p w14:paraId="395D987A" w14:textId="77777777" w:rsidR="00D00DD5" w:rsidRPr="001454D1" w:rsidRDefault="00D00DD5" w:rsidP="00D00DD5">
      <w:pPr>
        <w:spacing w:line="360" w:lineRule="auto"/>
        <w:ind w:firstLine="709"/>
        <w:contextualSpacing/>
        <w:rPr>
          <w:sz w:val="28"/>
          <w:szCs w:val="28"/>
        </w:rPr>
      </w:pPr>
    </w:p>
    <w:p w14:paraId="56AF56A3" w14:textId="77777777" w:rsidR="00D00DD5" w:rsidRPr="001454D1" w:rsidRDefault="00D00DD5" w:rsidP="00D00DD5">
      <w:pPr>
        <w:spacing w:line="360" w:lineRule="auto"/>
        <w:ind w:firstLine="709"/>
        <w:contextualSpacing/>
        <w:rPr>
          <w:sz w:val="28"/>
          <w:szCs w:val="28"/>
        </w:rPr>
      </w:pPr>
    </w:p>
    <w:p w14:paraId="6CDBDED3" w14:textId="77777777" w:rsidR="00D00DD5" w:rsidRDefault="00D00DD5" w:rsidP="00D00DD5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1454D1">
        <w:rPr>
          <w:rFonts w:ascii="Times New Roman" w:hAnsi="Times New Roman"/>
          <w:sz w:val="28"/>
          <w:szCs w:val="28"/>
        </w:rPr>
        <w:t xml:space="preserve">Проверил: </w:t>
      </w:r>
      <w:r>
        <w:rPr>
          <w:rFonts w:ascii="Times New Roman" w:hAnsi="Times New Roman"/>
          <w:sz w:val="28"/>
          <w:szCs w:val="28"/>
        </w:rPr>
        <w:t>кандидат</w:t>
      </w:r>
      <w:r w:rsidRPr="001454D1">
        <w:rPr>
          <w:rFonts w:ascii="Times New Roman" w:hAnsi="Times New Roman"/>
          <w:sz w:val="28"/>
          <w:szCs w:val="28"/>
        </w:rPr>
        <w:t xml:space="preserve"> экономических наук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4A00405C" w14:textId="77777777" w:rsidR="00D00DD5" w:rsidRPr="001454D1" w:rsidRDefault="00D00DD5" w:rsidP="00D00DD5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 кафедры ИСЭ</w:t>
      </w:r>
    </w:p>
    <w:p w14:paraId="06B1DF12" w14:textId="77777777" w:rsidR="00D00DD5" w:rsidRPr="001454D1" w:rsidRDefault="00D00DD5" w:rsidP="00D00DD5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1454D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ванов О. Е.</w:t>
      </w:r>
      <w:r w:rsidRPr="001454D1">
        <w:rPr>
          <w:rFonts w:ascii="Times New Roman" w:hAnsi="Times New Roman"/>
          <w:sz w:val="28"/>
          <w:szCs w:val="28"/>
        </w:rPr>
        <w:t xml:space="preserve"> </w:t>
      </w:r>
    </w:p>
    <w:p w14:paraId="70C75A40" w14:textId="77777777" w:rsidR="00D00DD5" w:rsidRPr="001454D1" w:rsidRDefault="00D00DD5" w:rsidP="00D00DD5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ADE499B" w14:textId="77777777" w:rsidR="00D00DD5" w:rsidRPr="001454D1" w:rsidRDefault="00D00DD5" w:rsidP="00D00DD5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CBA78A1" w14:textId="77777777" w:rsidR="00D00DD5" w:rsidRPr="001454D1" w:rsidRDefault="00D00DD5" w:rsidP="00D00DD5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08B2909C" w14:textId="77777777" w:rsidR="00D00DD5" w:rsidRDefault="00D00DD5" w:rsidP="00D00DD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5625529" w14:textId="77777777" w:rsidR="00D00DD5" w:rsidRPr="001454D1" w:rsidRDefault="00D00DD5" w:rsidP="00D00DD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454D1">
        <w:rPr>
          <w:rFonts w:ascii="Times New Roman" w:hAnsi="Times New Roman"/>
          <w:sz w:val="28"/>
          <w:szCs w:val="28"/>
        </w:rPr>
        <w:t>Йошкар-Ола</w:t>
      </w:r>
    </w:p>
    <w:p w14:paraId="414B2A4D" w14:textId="5E6B4E02" w:rsidR="006C2BE6" w:rsidRDefault="00D00DD5" w:rsidP="0074311D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2020 г.</w:t>
      </w:r>
      <w:r w:rsidR="006C2BE6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0560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A29CF8" w14:textId="60B4E19C" w:rsidR="006C2BE6" w:rsidRPr="00864492" w:rsidRDefault="0074311D" w:rsidP="0074311D">
          <w:pPr>
            <w:pStyle w:val="a8"/>
            <w:jc w:val="center"/>
            <w:rPr>
              <w:b/>
              <w:bCs/>
              <w:color w:val="auto"/>
            </w:rPr>
          </w:pPr>
          <w:r w:rsidRPr="00864492">
            <w:rPr>
              <w:b/>
              <w:bCs/>
              <w:color w:val="auto"/>
            </w:rPr>
            <w:t>Содержание</w:t>
          </w:r>
        </w:p>
        <w:p w14:paraId="32039AF4" w14:textId="548E28CE" w:rsidR="00063801" w:rsidRPr="00063801" w:rsidRDefault="006C2B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46739" w:history="1"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63801" w:rsidRPr="00063801">
              <w:rPr>
                <w:noProof/>
                <w:webHidden/>
                <w:sz w:val="28"/>
                <w:szCs w:val="28"/>
              </w:rPr>
              <w:tab/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begin"/>
            </w:r>
            <w:r w:rsidR="00063801" w:rsidRPr="00063801">
              <w:rPr>
                <w:noProof/>
                <w:webHidden/>
                <w:sz w:val="28"/>
                <w:szCs w:val="28"/>
              </w:rPr>
              <w:instrText xml:space="preserve"> PAGEREF _Toc56546739 \h </w:instrText>
            </w:r>
            <w:r w:rsidR="00063801" w:rsidRPr="00063801">
              <w:rPr>
                <w:noProof/>
                <w:webHidden/>
                <w:sz w:val="28"/>
                <w:szCs w:val="28"/>
              </w:rPr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C3">
              <w:rPr>
                <w:noProof/>
                <w:webHidden/>
                <w:sz w:val="28"/>
                <w:szCs w:val="28"/>
              </w:rPr>
              <w:t>3</w:t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C5D9A" w14:textId="5A8BDCDB" w:rsidR="00063801" w:rsidRPr="00063801" w:rsidRDefault="00BF131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546740" w:history="1"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63801" w:rsidRPr="0006380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063801" w:rsidRPr="00063801">
              <w:rPr>
                <w:noProof/>
                <w:webHidden/>
                <w:sz w:val="28"/>
                <w:szCs w:val="28"/>
              </w:rPr>
              <w:tab/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begin"/>
            </w:r>
            <w:r w:rsidR="00063801" w:rsidRPr="00063801">
              <w:rPr>
                <w:noProof/>
                <w:webHidden/>
                <w:sz w:val="28"/>
                <w:szCs w:val="28"/>
              </w:rPr>
              <w:instrText xml:space="preserve"> PAGEREF _Toc56546740 \h </w:instrText>
            </w:r>
            <w:r w:rsidR="00063801" w:rsidRPr="00063801">
              <w:rPr>
                <w:noProof/>
                <w:webHidden/>
                <w:sz w:val="28"/>
                <w:szCs w:val="28"/>
              </w:rPr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C3">
              <w:rPr>
                <w:noProof/>
                <w:webHidden/>
                <w:sz w:val="28"/>
                <w:szCs w:val="28"/>
              </w:rPr>
              <w:t>6</w:t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FCA6B" w14:textId="44AE38B5" w:rsidR="00063801" w:rsidRPr="00063801" w:rsidRDefault="00BF131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546741" w:history="1"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063801" w:rsidRPr="0006380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нцептуальная модель</w:t>
            </w:r>
            <w:r w:rsidR="00063801" w:rsidRPr="00063801">
              <w:rPr>
                <w:noProof/>
                <w:webHidden/>
                <w:sz w:val="28"/>
                <w:szCs w:val="28"/>
              </w:rPr>
              <w:tab/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begin"/>
            </w:r>
            <w:r w:rsidR="00063801" w:rsidRPr="00063801">
              <w:rPr>
                <w:noProof/>
                <w:webHidden/>
                <w:sz w:val="28"/>
                <w:szCs w:val="28"/>
              </w:rPr>
              <w:instrText xml:space="preserve"> PAGEREF _Toc56546741 \h </w:instrText>
            </w:r>
            <w:r w:rsidR="00063801" w:rsidRPr="00063801">
              <w:rPr>
                <w:noProof/>
                <w:webHidden/>
                <w:sz w:val="28"/>
                <w:szCs w:val="28"/>
              </w:rPr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C3">
              <w:rPr>
                <w:noProof/>
                <w:webHidden/>
                <w:sz w:val="28"/>
                <w:szCs w:val="28"/>
              </w:rPr>
              <w:t>7</w:t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52CCF" w14:textId="43A6D9D9" w:rsidR="00063801" w:rsidRPr="00063801" w:rsidRDefault="00BF131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546742" w:history="1"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063801" w:rsidRPr="0006380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сновные лица, участвующие в процессе</w:t>
            </w:r>
            <w:r w:rsidR="00063801" w:rsidRPr="00063801">
              <w:rPr>
                <w:noProof/>
                <w:webHidden/>
                <w:sz w:val="28"/>
                <w:szCs w:val="28"/>
              </w:rPr>
              <w:tab/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begin"/>
            </w:r>
            <w:r w:rsidR="00063801" w:rsidRPr="00063801">
              <w:rPr>
                <w:noProof/>
                <w:webHidden/>
                <w:sz w:val="28"/>
                <w:szCs w:val="28"/>
              </w:rPr>
              <w:instrText xml:space="preserve"> PAGEREF _Toc56546742 \h </w:instrText>
            </w:r>
            <w:r w:rsidR="00063801" w:rsidRPr="00063801">
              <w:rPr>
                <w:noProof/>
                <w:webHidden/>
                <w:sz w:val="28"/>
                <w:szCs w:val="28"/>
              </w:rPr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C3">
              <w:rPr>
                <w:noProof/>
                <w:webHidden/>
                <w:sz w:val="28"/>
                <w:szCs w:val="28"/>
              </w:rPr>
              <w:t>7</w:t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4D50B" w14:textId="5E084D11" w:rsidR="00063801" w:rsidRPr="00063801" w:rsidRDefault="00BF131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546743" w:history="1"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063801" w:rsidRPr="0006380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сновные функции, которые выполняют вышеперечисленные лица в общей системе</w:t>
            </w:r>
            <w:r w:rsidR="00063801" w:rsidRPr="00063801">
              <w:rPr>
                <w:noProof/>
                <w:webHidden/>
                <w:sz w:val="28"/>
                <w:szCs w:val="28"/>
              </w:rPr>
              <w:tab/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begin"/>
            </w:r>
            <w:r w:rsidR="00063801" w:rsidRPr="00063801">
              <w:rPr>
                <w:noProof/>
                <w:webHidden/>
                <w:sz w:val="28"/>
                <w:szCs w:val="28"/>
              </w:rPr>
              <w:instrText xml:space="preserve"> PAGEREF _Toc56546743 \h </w:instrText>
            </w:r>
            <w:r w:rsidR="00063801" w:rsidRPr="00063801">
              <w:rPr>
                <w:noProof/>
                <w:webHidden/>
                <w:sz w:val="28"/>
                <w:szCs w:val="28"/>
              </w:rPr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C3">
              <w:rPr>
                <w:noProof/>
                <w:webHidden/>
                <w:sz w:val="28"/>
                <w:szCs w:val="28"/>
              </w:rPr>
              <w:t>7</w:t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DEAA6" w14:textId="35FA0045" w:rsidR="00063801" w:rsidRPr="00063801" w:rsidRDefault="00BF131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546744" w:history="1"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063801" w:rsidRPr="0006380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 для текущей системы в целом</w:t>
            </w:r>
            <w:r w:rsidR="00063801" w:rsidRPr="00063801">
              <w:rPr>
                <w:noProof/>
                <w:webHidden/>
                <w:sz w:val="28"/>
                <w:szCs w:val="28"/>
              </w:rPr>
              <w:tab/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begin"/>
            </w:r>
            <w:r w:rsidR="00063801" w:rsidRPr="00063801">
              <w:rPr>
                <w:noProof/>
                <w:webHidden/>
                <w:sz w:val="28"/>
                <w:szCs w:val="28"/>
              </w:rPr>
              <w:instrText xml:space="preserve"> PAGEREF _Toc56546744 \h </w:instrText>
            </w:r>
            <w:r w:rsidR="00063801" w:rsidRPr="00063801">
              <w:rPr>
                <w:noProof/>
                <w:webHidden/>
                <w:sz w:val="28"/>
                <w:szCs w:val="28"/>
              </w:rPr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C3">
              <w:rPr>
                <w:noProof/>
                <w:webHidden/>
                <w:sz w:val="28"/>
                <w:szCs w:val="28"/>
              </w:rPr>
              <w:t>9</w:t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FD278" w14:textId="38997FAC" w:rsidR="00063801" w:rsidRPr="00063801" w:rsidRDefault="00BF131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546745" w:history="1"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063801" w:rsidRPr="0006380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одель объектов</w:t>
            </w:r>
            <w:r w:rsidR="00063801" w:rsidRPr="00063801">
              <w:rPr>
                <w:noProof/>
                <w:webHidden/>
                <w:sz w:val="28"/>
                <w:szCs w:val="28"/>
              </w:rPr>
              <w:tab/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begin"/>
            </w:r>
            <w:r w:rsidR="00063801" w:rsidRPr="00063801">
              <w:rPr>
                <w:noProof/>
                <w:webHidden/>
                <w:sz w:val="28"/>
                <w:szCs w:val="28"/>
              </w:rPr>
              <w:instrText xml:space="preserve"> PAGEREF _Toc56546745 \h </w:instrText>
            </w:r>
            <w:r w:rsidR="00063801" w:rsidRPr="00063801">
              <w:rPr>
                <w:noProof/>
                <w:webHidden/>
                <w:sz w:val="28"/>
                <w:szCs w:val="28"/>
              </w:rPr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C3">
              <w:rPr>
                <w:noProof/>
                <w:webHidden/>
                <w:sz w:val="28"/>
                <w:szCs w:val="28"/>
              </w:rPr>
              <w:t>10</w:t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A4293" w14:textId="606B6A33" w:rsidR="00063801" w:rsidRPr="00063801" w:rsidRDefault="00BF131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546746" w:history="1"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063801" w:rsidRPr="0006380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следовательное описание объектов, участвующих в выполнении бизнес-функций в процессе</w:t>
            </w:r>
            <w:r w:rsidR="00063801" w:rsidRPr="00063801">
              <w:rPr>
                <w:noProof/>
                <w:webHidden/>
                <w:sz w:val="28"/>
                <w:szCs w:val="28"/>
              </w:rPr>
              <w:tab/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begin"/>
            </w:r>
            <w:r w:rsidR="00063801" w:rsidRPr="00063801">
              <w:rPr>
                <w:noProof/>
                <w:webHidden/>
                <w:sz w:val="28"/>
                <w:szCs w:val="28"/>
              </w:rPr>
              <w:instrText xml:space="preserve"> PAGEREF _Toc56546746 \h </w:instrText>
            </w:r>
            <w:r w:rsidR="00063801" w:rsidRPr="00063801">
              <w:rPr>
                <w:noProof/>
                <w:webHidden/>
                <w:sz w:val="28"/>
                <w:szCs w:val="28"/>
              </w:rPr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C3">
              <w:rPr>
                <w:noProof/>
                <w:webHidden/>
                <w:sz w:val="28"/>
                <w:szCs w:val="28"/>
              </w:rPr>
              <w:t>11</w:t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8DA58" w14:textId="1666426D" w:rsidR="00063801" w:rsidRPr="00063801" w:rsidRDefault="00BF131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546747" w:history="1"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063801" w:rsidRPr="0006380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иаграмма последовательностей для системы</w:t>
            </w:r>
            <w:r w:rsidR="00063801" w:rsidRPr="00063801">
              <w:rPr>
                <w:noProof/>
                <w:webHidden/>
                <w:sz w:val="28"/>
                <w:szCs w:val="28"/>
              </w:rPr>
              <w:tab/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begin"/>
            </w:r>
            <w:r w:rsidR="00063801" w:rsidRPr="00063801">
              <w:rPr>
                <w:noProof/>
                <w:webHidden/>
                <w:sz w:val="28"/>
                <w:szCs w:val="28"/>
              </w:rPr>
              <w:instrText xml:space="preserve"> PAGEREF _Toc56546747 \h </w:instrText>
            </w:r>
            <w:r w:rsidR="00063801" w:rsidRPr="00063801">
              <w:rPr>
                <w:noProof/>
                <w:webHidden/>
                <w:sz w:val="28"/>
                <w:szCs w:val="28"/>
              </w:rPr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C3">
              <w:rPr>
                <w:noProof/>
                <w:webHidden/>
                <w:sz w:val="28"/>
                <w:szCs w:val="28"/>
              </w:rPr>
              <w:t>12</w:t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D2CBF" w14:textId="6E7A6D93" w:rsidR="00063801" w:rsidRPr="00063801" w:rsidRDefault="00BF131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546748" w:history="1"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063801" w:rsidRPr="0006380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блемы предметной области</w:t>
            </w:r>
            <w:r w:rsidR="00063801" w:rsidRPr="00063801">
              <w:rPr>
                <w:noProof/>
                <w:webHidden/>
                <w:sz w:val="28"/>
                <w:szCs w:val="28"/>
              </w:rPr>
              <w:tab/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begin"/>
            </w:r>
            <w:r w:rsidR="00063801" w:rsidRPr="00063801">
              <w:rPr>
                <w:noProof/>
                <w:webHidden/>
                <w:sz w:val="28"/>
                <w:szCs w:val="28"/>
              </w:rPr>
              <w:instrText xml:space="preserve"> PAGEREF _Toc56546748 \h </w:instrText>
            </w:r>
            <w:r w:rsidR="00063801" w:rsidRPr="00063801">
              <w:rPr>
                <w:noProof/>
                <w:webHidden/>
                <w:sz w:val="28"/>
                <w:szCs w:val="28"/>
              </w:rPr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C3">
              <w:rPr>
                <w:noProof/>
                <w:webHidden/>
                <w:sz w:val="28"/>
                <w:szCs w:val="28"/>
              </w:rPr>
              <w:t>12</w:t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A7FDE" w14:textId="14497E0D" w:rsidR="00063801" w:rsidRPr="00063801" w:rsidRDefault="00BF131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546749" w:history="1"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63801" w:rsidRPr="0006380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работка логической модели ИС</w:t>
            </w:r>
            <w:r w:rsidR="00063801" w:rsidRPr="00063801">
              <w:rPr>
                <w:noProof/>
                <w:webHidden/>
                <w:sz w:val="28"/>
                <w:szCs w:val="28"/>
              </w:rPr>
              <w:tab/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begin"/>
            </w:r>
            <w:r w:rsidR="00063801" w:rsidRPr="00063801">
              <w:rPr>
                <w:noProof/>
                <w:webHidden/>
                <w:sz w:val="28"/>
                <w:szCs w:val="28"/>
              </w:rPr>
              <w:instrText xml:space="preserve"> PAGEREF _Toc56546749 \h </w:instrText>
            </w:r>
            <w:r w:rsidR="00063801" w:rsidRPr="00063801">
              <w:rPr>
                <w:noProof/>
                <w:webHidden/>
                <w:sz w:val="28"/>
                <w:szCs w:val="28"/>
              </w:rPr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C3">
              <w:rPr>
                <w:noProof/>
                <w:webHidden/>
                <w:sz w:val="28"/>
                <w:szCs w:val="28"/>
              </w:rPr>
              <w:t>14</w:t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83161" w14:textId="1B839E95" w:rsidR="00063801" w:rsidRPr="00063801" w:rsidRDefault="00BF131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546750" w:history="1"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063801" w:rsidRPr="0006380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работка требований к информационной системе</w:t>
            </w:r>
            <w:r w:rsidR="00063801" w:rsidRPr="00063801">
              <w:rPr>
                <w:noProof/>
                <w:webHidden/>
                <w:sz w:val="28"/>
                <w:szCs w:val="28"/>
              </w:rPr>
              <w:tab/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begin"/>
            </w:r>
            <w:r w:rsidR="00063801" w:rsidRPr="00063801">
              <w:rPr>
                <w:noProof/>
                <w:webHidden/>
                <w:sz w:val="28"/>
                <w:szCs w:val="28"/>
              </w:rPr>
              <w:instrText xml:space="preserve"> PAGEREF _Toc56546750 \h </w:instrText>
            </w:r>
            <w:r w:rsidR="00063801" w:rsidRPr="00063801">
              <w:rPr>
                <w:noProof/>
                <w:webHidden/>
                <w:sz w:val="28"/>
                <w:szCs w:val="28"/>
              </w:rPr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C3">
              <w:rPr>
                <w:noProof/>
                <w:webHidden/>
                <w:sz w:val="28"/>
                <w:szCs w:val="28"/>
              </w:rPr>
              <w:t>14</w:t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B25E3" w14:textId="3DEC76CE" w:rsidR="00063801" w:rsidRPr="00063801" w:rsidRDefault="00BF131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546751" w:history="1"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1.</w:t>
            </w:r>
            <w:r w:rsidR="00063801" w:rsidRPr="0006380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одель системных прецедентов, отражающая выполнение конкретных обязанностей внутренними и внешними исполнителями с использованием информационной системы</w:t>
            </w:r>
            <w:r w:rsidR="00063801" w:rsidRPr="00063801">
              <w:rPr>
                <w:noProof/>
                <w:webHidden/>
                <w:sz w:val="28"/>
                <w:szCs w:val="28"/>
              </w:rPr>
              <w:tab/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begin"/>
            </w:r>
            <w:r w:rsidR="00063801" w:rsidRPr="00063801">
              <w:rPr>
                <w:noProof/>
                <w:webHidden/>
                <w:sz w:val="28"/>
                <w:szCs w:val="28"/>
              </w:rPr>
              <w:instrText xml:space="preserve"> PAGEREF _Toc56546751 \h </w:instrText>
            </w:r>
            <w:r w:rsidR="00063801" w:rsidRPr="00063801">
              <w:rPr>
                <w:noProof/>
                <w:webHidden/>
                <w:sz w:val="28"/>
                <w:szCs w:val="28"/>
              </w:rPr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C3">
              <w:rPr>
                <w:noProof/>
                <w:webHidden/>
                <w:sz w:val="28"/>
                <w:szCs w:val="28"/>
              </w:rPr>
              <w:t>14</w:t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95287" w14:textId="542F5BD5" w:rsidR="00063801" w:rsidRPr="00063801" w:rsidRDefault="00BF131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546752" w:history="1"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2.</w:t>
            </w:r>
            <w:r w:rsidR="00063801" w:rsidRPr="0006380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ецификация для отдельного варианта использования, диаграмма последовательностей для отдельного варианта использования (при необходимости уточнения сложных вариантов использования)</w:t>
            </w:r>
            <w:r w:rsidR="00063801" w:rsidRPr="00063801">
              <w:rPr>
                <w:noProof/>
                <w:webHidden/>
                <w:sz w:val="28"/>
                <w:szCs w:val="28"/>
              </w:rPr>
              <w:tab/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begin"/>
            </w:r>
            <w:r w:rsidR="00063801" w:rsidRPr="00063801">
              <w:rPr>
                <w:noProof/>
                <w:webHidden/>
                <w:sz w:val="28"/>
                <w:szCs w:val="28"/>
              </w:rPr>
              <w:instrText xml:space="preserve"> PAGEREF _Toc56546752 \h </w:instrText>
            </w:r>
            <w:r w:rsidR="00063801" w:rsidRPr="00063801">
              <w:rPr>
                <w:noProof/>
                <w:webHidden/>
                <w:sz w:val="28"/>
                <w:szCs w:val="28"/>
              </w:rPr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C3">
              <w:rPr>
                <w:noProof/>
                <w:webHidden/>
                <w:sz w:val="28"/>
                <w:szCs w:val="28"/>
              </w:rPr>
              <w:t>15</w:t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FCF72" w14:textId="69C5506D" w:rsidR="00063801" w:rsidRPr="00063801" w:rsidRDefault="00BF131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546753" w:history="1">
            <w:r w:rsidR="00063801" w:rsidRPr="0006380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</w:t>
            </w:r>
            <w:r w:rsidR="00063801" w:rsidRPr="0006380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варительное проектирование информационной системы</w:t>
            </w:r>
            <w:r w:rsidR="00063801" w:rsidRPr="00063801">
              <w:rPr>
                <w:noProof/>
                <w:webHidden/>
                <w:sz w:val="28"/>
                <w:szCs w:val="28"/>
              </w:rPr>
              <w:tab/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begin"/>
            </w:r>
            <w:r w:rsidR="00063801" w:rsidRPr="00063801">
              <w:rPr>
                <w:noProof/>
                <w:webHidden/>
                <w:sz w:val="28"/>
                <w:szCs w:val="28"/>
              </w:rPr>
              <w:instrText xml:space="preserve"> PAGEREF _Toc56546753 \h </w:instrText>
            </w:r>
            <w:r w:rsidR="00063801" w:rsidRPr="00063801">
              <w:rPr>
                <w:noProof/>
                <w:webHidden/>
                <w:sz w:val="28"/>
                <w:szCs w:val="28"/>
              </w:rPr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C3">
              <w:rPr>
                <w:noProof/>
                <w:webHidden/>
                <w:sz w:val="28"/>
                <w:szCs w:val="28"/>
              </w:rPr>
              <w:t>19</w:t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6306A" w14:textId="1E2720AC" w:rsidR="00063801" w:rsidRPr="00063801" w:rsidRDefault="00BF131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546754" w:history="1"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063801" w:rsidRPr="0006380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иаграмма активности</w:t>
            </w:r>
            <w:r w:rsidR="00063801" w:rsidRPr="00063801">
              <w:rPr>
                <w:noProof/>
                <w:webHidden/>
                <w:sz w:val="28"/>
                <w:szCs w:val="28"/>
              </w:rPr>
              <w:tab/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begin"/>
            </w:r>
            <w:r w:rsidR="00063801" w:rsidRPr="00063801">
              <w:rPr>
                <w:noProof/>
                <w:webHidden/>
                <w:sz w:val="28"/>
                <w:szCs w:val="28"/>
              </w:rPr>
              <w:instrText xml:space="preserve"> PAGEREF _Toc56546754 \h </w:instrText>
            </w:r>
            <w:r w:rsidR="00063801" w:rsidRPr="00063801">
              <w:rPr>
                <w:noProof/>
                <w:webHidden/>
                <w:sz w:val="28"/>
                <w:szCs w:val="28"/>
              </w:rPr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C3">
              <w:rPr>
                <w:noProof/>
                <w:webHidden/>
                <w:sz w:val="28"/>
                <w:szCs w:val="28"/>
              </w:rPr>
              <w:t>20</w:t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C30D7" w14:textId="089D8034" w:rsidR="00063801" w:rsidRPr="00063801" w:rsidRDefault="00BF131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546755" w:history="1"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063801" w:rsidRPr="0006380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 системы, которые строятся на основе разработанной модели системных прецедентов</w:t>
            </w:r>
            <w:r w:rsidR="00063801" w:rsidRPr="00063801">
              <w:rPr>
                <w:noProof/>
                <w:webHidden/>
                <w:sz w:val="28"/>
                <w:szCs w:val="28"/>
              </w:rPr>
              <w:tab/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begin"/>
            </w:r>
            <w:r w:rsidR="00063801" w:rsidRPr="00063801">
              <w:rPr>
                <w:noProof/>
                <w:webHidden/>
                <w:sz w:val="28"/>
                <w:szCs w:val="28"/>
              </w:rPr>
              <w:instrText xml:space="preserve"> PAGEREF _Toc56546755 \h </w:instrText>
            </w:r>
            <w:r w:rsidR="00063801" w:rsidRPr="00063801">
              <w:rPr>
                <w:noProof/>
                <w:webHidden/>
                <w:sz w:val="28"/>
                <w:szCs w:val="28"/>
              </w:rPr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C3">
              <w:rPr>
                <w:noProof/>
                <w:webHidden/>
                <w:sz w:val="28"/>
                <w:szCs w:val="28"/>
              </w:rPr>
              <w:t>20</w:t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A9C3F" w14:textId="781D857B" w:rsidR="00063801" w:rsidRPr="00063801" w:rsidRDefault="00BF131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546756" w:history="1"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63801" w:rsidRPr="0006380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работка физической модели ИС</w:t>
            </w:r>
            <w:r w:rsidR="00063801" w:rsidRPr="00063801">
              <w:rPr>
                <w:noProof/>
                <w:webHidden/>
                <w:sz w:val="28"/>
                <w:szCs w:val="28"/>
              </w:rPr>
              <w:tab/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begin"/>
            </w:r>
            <w:r w:rsidR="00063801" w:rsidRPr="00063801">
              <w:rPr>
                <w:noProof/>
                <w:webHidden/>
                <w:sz w:val="28"/>
                <w:szCs w:val="28"/>
              </w:rPr>
              <w:instrText xml:space="preserve"> PAGEREF _Toc56546756 \h </w:instrText>
            </w:r>
            <w:r w:rsidR="00063801" w:rsidRPr="00063801">
              <w:rPr>
                <w:noProof/>
                <w:webHidden/>
                <w:sz w:val="28"/>
                <w:szCs w:val="28"/>
              </w:rPr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C3">
              <w:rPr>
                <w:noProof/>
                <w:webHidden/>
                <w:sz w:val="28"/>
                <w:szCs w:val="28"/>
              </w:rPr>
              <w:t>22</w:t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8E531" w14:textId="68B2861E" w:rsidR="00063801" w:rsidRPr="00063801" w:rsidRDefault="00BF131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546757" w:history="1"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063801" w:rsidRPr="0006380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063801" w:rsidRPr="00063801">
              <w:rPr>
                <w:noProof/>
                <w:webHidden/>
                <w:sz w:val="28"/>
                <w:szCs w:val="28"/>
              </w:rPr>
              <w:tab/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begin"/>
            </w:r>
            <w:r w:rsidR="00063801" w:rsidRPr="00063801">
              <w:rPr>
                <w:noProof/>
                <w:webHidden/>
                <w:sz w:val="28"/>
                <w:szCs w:val="28"/>
              </w:rPr>
              <w:instrText xml:space="preserve"> PAGEREF _Toc56546757 \h </w:instrText>
            </w:r>
            <w:r w:rsidR="00063801" w:rsidRPr="00063801">
              <w:rPr>
                <w:noProof/>
                <w:webHidden/>
                <w:sz w:val="28"/>
                <w:szCs w:val="28"/>
              </w:rPr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C3">
              <w:rPr>
                <w:noProof/>
                <w:webHidden/>
                <w:sz w:val="28"/>
                <w:szCs w:val="28"/>
              </w:rPr>
              <w:t>25</w:t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D6D82" w14:textId="48457C19" w:rsidR="00063801" w:rsidRPr="00063801" w:rsidRDefault="00BF131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546758" w:history="1"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063801" w:rsidRPr="0006380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иаграмма компонентов</w:t>
            </w:r>
            <w:r w:rsidR="00063801" w:rsidRPr="00063801">
              <w:rPr>
                <w:noProof/>
                <w:webHidden/>
                <w:sz w:val="28"/>
                <w:szCs w:val="28"/>
              </w:rPr>
              <w:tab/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begin"/>
            </w:r>
            <w:r w:rsidR="00063801" w:rsidRPr="00063801">
              <w:rPr>
                <w:noProof/>
                <w:webHidden/>
                <w:sz w:val="28"/>
                <w:szCs w:val="28"/>
              </w:rPr>
              <w:instrText xml:space="preserve"> PAGEREF _Toc56546758 \h </w:instrText>
            </w:r>
            <w:r w:rsidR="00063801" w:rsidRPr="00063801">
              <w:rPr>
                <w:noProof/>
                <w:webHidden/>
                <w:sz w:val="28"/>
                <w:szCs w:val="28"/>
              </w:rPr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C3">
              <w:rPr>
                <w:noProof/>
                <w:webHidden/>
                <w:sz w:val="28"/>
                <w:szCs w:val="28"/>
              </w:rPr>
              <w:t>27</w:t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ECC7F" w14:textId="202F0C7B" w:rsidR="00063801" w:rsidRPr="00063801" w:rsidRDefault="00BF131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546759" w:history="1"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063801" w:rsidRPr="0006380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иаграмма слоёв</w:t>
            </w:r>
            <w:r w:rsidR="00063801" w:rsidRPr="00063801">
              <w:rPr>
                <w:noProof/>
                <w:webHidden/>
                <w:sz w:val="28"/>
                <w:szCs w:val="28"/>
              </w:rPr>
              <w:tab/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begin"/>
            </w:r>
            <w:r w:rsidR="00063801" w:rsidRPr="00063801">
              <w:rPr>
                <w:noProof/>
                <w:webHidden/>
                <w:sz w:val="28"/>
                <w:szCs w:val="28"/>
              </w:rPr>
              <w:instrText xml:space="preserve"> PAGEREF _Toc56546759 \h </w:instrText>
            </w:r>
            <w:r w:rsidR="00063801" w:rsidRPr="00063801">
              <w:rPr>
                <w:noProof/>
                <w:webHidden/>
                <w:sz w:val="28"/>
                <w:szCs w:val="28"/>
              </w:rPr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C3">
              <w:rPr>
                <w:noProof/>
                <w:webHidden/>
                <w:sz w:val="28"/>
                <w:szCs w:val="28"/>
              </w:rPr>
              <w:t>27</w:t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80DCA" w14:textId="0806CFC9" w:rsidR="00063801" w:rsidRPr="00063801" w:rsidRDefault="00BF13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6546760" w:history="1"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63801" w:rsidRPr="00063801">
              <w:rPr>
                <w:noProof/>
                <w:webHidden/>
                <w:sz w:val="28"/>
                <w:szCs w:val="28"/>
              </w:rPr>
              <w:tab/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begin"/>
            </w:r>
            <w:r w:rsidR="00063801" w:rsidRPr="00063801">
              <w:rPr>
                <w:noProof/>
                <w:webHidden/>
                <w:sz w:val="28"/>
                <w:szCs w:val="28"/>
              </w:rPr>
              <w:instrText xml:space="preserve"> PAGEREF _Toc56546760 \h </w:instrText>
            </w:r>
            <w:r w:rsidR="00063801" w:rsidRPr="00063801">
              <w:rPr>
                <w:noProof/>
                <w:webHidden/>
                <w:sz w:val="28"/>
                <w:szCs w:val="28"/>
              </w:rPr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C3">
              <w:rPr>
                <w:noProof/>
                <w:webHidden/>
                <w:sz w:val="28"/>
                <w:szCs w:val="28"/>
              </w:rPr>
              <w:t>29</w:t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5B634" w14:textId="73E5FA24" w:rsidR="00063801" w:rsidRDefault="00BF13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6761" w:history="1">
            <w:r w:rsidR="00063801" w:rsidRPr="000638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63801" w:rsidRPr="00063801">
              <w:rPr>
                <w:noProof/>
                <w:webHidden/>
                <w:sz w:val="28"/>
                <w:szCs w:val="28"/>
              </w:rPr>
              <w:tab/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begin"/>
            </w:r>
            <w:r w:rsidR="00063801" w:rsidRPr="00063801">
              <w:rPr>
                <w:noProof/>
                <w:webHidden/>
                <w:sz w:val="28"/>
                <w:szCs w:val="28"/>
              </w:rPr>
              <w:instrText xml:space="preserve"> PAGEREF _Toc56546761 \h </w:instrText>
            </w:r>
            <w:r w:rsidR="00063801" w:rsidRPr="00063801">
              <w:rPr>
                <w:noProof/>
                <w:webHidden/>
                <w:sz w:val="28"/>
                <w:szCs w:val="28"/>
              </w:rPr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6C3">
              <w:rPr>
                <w:noProof/>
                <w:webHidden/>
                <w:sz w:val="28"/>
                <w:szCs w:val="28"/>
              </w:rPr>
              <w:t>31</w:t>
            </w:r>
            <w:r w:rsidR="00063801" w:rsidRPr="000638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CBD7F" w14:textId="01BBCF19" w:rsidR="006C2BE6" w:rsidRDefault="006C2BE6">
          <w:r>
            <w:rPr>
              <w:b/>
              <w:bCs/>
            </w:rPr>
            <w:fldChar w:fldCharType="end"/>
          </w:r>
        </w:p>
      </w:sdtContent>
    </w:sdt>
    <w:p w14:paraId="558D12C5" w14:textId="3C617903" w:rsidR="006C2BE6" w:rsidRDefault="006C2BE6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br w:type="page"/>
      </w:r>
    </w:p>
    <w:p w14:paraId="380FF0D7" w14:textId="7882CA3A" w:rsidR="00B847AA" w:rsidRPr="008A0597" w:rsidRDefault="008A0597" w:rsidP="00541B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Toc56546739"/>
      <w:r w:rsidRPr="008A0597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582CE7D8" w14:textId="77777777" w:rsidR="008A0597" w:rsidRPr="008A0597" w:rsidRDefault="008A0597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97">
        <w:rPr>
          <w:sz w:val="28"/>
          <w:szCs w:val="28"/>
        </w:rPr>
        <w:t xml:space="preserve">Информация в современном мире превратилась в один из наиболее важных ресурсов, а информационные системы стали необходимым инструментом практически во всех сферах деятельности человека. Информационная система стала неотъемлемой частью функционирования практически любой организации, поэтому нет необходимости обсуждать вопрос актуальности разработки и внедрения информационных систем. Однако вопрос системности подходов к ее проектированию и качества разработки до сих пор является актуальным. </w:t>
      </w:r>
    </w:p>
    <w:p w14:paraId="4DC7294D" w14:textId="77777777" w:rsidR="008A0597" w:rsidRPr="008A0597" w:rsidRDefault="008A0597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97">
        <w:rPr>
          <w:sz w:val="28"/>
          <w:szCs w:val="28"/>
        </w:rPr>
        <w:t xml:space="preserve">Туризм – прибыльная и доходная сфера, тесно взаимодействующая со многими другими отраслями и способствующая их развитию. Повышение качества обслуживания невозможно без разработки, внедрения и функционирования современных систем автоматизации деятельности. Одним из эффективных направлений развития производства и совершенствования управления является разработка и внедрение на предприятии передовых информационных технологий, включающих в себя: </w:t>
      </w:r>
    </w:p>
    <w:p w14:paraId="6C885506" w14:textId="77777777" w:rsidR="008A0597" w:rsidRPr="008A0597" w:rsidRDefault="008A0597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97">
        <w:rPr>
          <w:sz w:val="28"/>
          <w:szCs w:val="28"/>
        </w:rPr>
        <w:t xml:space="preserve">1. Определение функций, которые должны быть решены с целью обеспечения служб предприятия надежной и качественной информацией для принятия решений; </w:t>
      </w:r>
    </w:p>
    <w:p w14:paraId="4532B027" w14:textId="77777777" w:rsidR="008A0597" w:rsidRPr="008A0597" w:rsidRDefault="008A0597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97">
        <w:rPr>
          <w:sz w:val="28"/>
          <w:szCs w:val="28"/>
        </w:rPr>
        <w:t xml:space="preserve">2. Определение задач, которые необходимо решать с целью обеспечения решения функций, определенных на первом этапе; </w:t>
      </w:r>
    </w:p>
    <w:p w14:paraId="449CB470" w14:textId="77777777" w:rsidR="008A0597" w:rsidRPr="008A0597" w:rsidRDefault="008A0597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97">
        <w:rPr>
          <w:sz w:val="28"/>
          <w:szCs w:val="28"/>
        </w:rPr>
        <w:t xml:space="preserve">3. Определение перечня количественных и качественных показателей информации, необходимых для решения задач, определенных на втором этапе: </w:t>
      </w:r>
    </w:p>
    <w:p w14:paraId="4AC31895" w14:textId="16127B8F" w:rsidR="008A0597" w:rsidRPr="008A0597" w:rsidRDefault="008A0597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97">
        <w:rPr>
          <w:sz w:val="28"/>
          <w:szCs w:val="28"/>
        </w:rPr>
        <w:t xml:space="preserve">4. Определение форм и методов, основываясь на которых </w:t>
      </w:r>
      <w:r w:rsidR="002135E0" w:rsidRPr="008A0597">
        <w:rPr>
          <w:sz w:val="28"/>
          <w:szCs w:val="28"/>
        </w:rPr>
        <w:t>и/или,</w:t>
      </w:r>
      <w:r w:rsidRPr="008A0597">
        <w:rPr>
          <w:sz w:val="28"/>
          <w:szCs w:val="28"/>
        </w:rPr>
        <w:t xml:space="preserve"> используя которые с помощью количественных и качественных показателей достигается решение требуемых задач и определение заданных функций для принятия необходимых решений. </w:t>
      </w:r>
    </w:p>
    <w:p w14:paraId="3992FB8C" w14:textId="77777777" w:rsidR="008A0597" w:rsidRPr="008A0597" w:rsidRDefault="008A0597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97">
        <w:rPr>
          <w:sz w:val="28"/>
          <w:szCs w:val="28"/>
        </w:rPr>
        <w:t xml:space="preserve">Цель курсовой работы - проектирование информационной системы для автоматизации бизнес-процессов туристического агентства. </w:t>
      </w:r>
    </w:p>
    <w:p w14:paraId="56C90785" w14:textId="77777777" w:rsidR="008A0597" w:rsidRPr="008A0597" w:rsidRDefault="008A0597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97">
        <w:rPr>
          <w:sz w:val="28"/>
          <w:szCs w:val="28"/>
        </w:rPr>
        <w:lastRenderedPageBreak/>
        <w:t xml:space="preserve">Для выполнения поставленной цели были сформулированы следующие задачи: </w:t>
      </w:r>
    </w:p>
    <w:p w14:paraId="7932551A" w14:textId="77777777" w:rsidR="008A0597" w:rsidRPr="008A0597" w:rsidRDefault="008A0597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97">
        <w:rPr>
          <w:sz w:val="28"/>
          <w:szCs w:val="28"/>
        </w:rPr>
        <w:t xml:space="preserve">1. Исследовать предметную область; </w:t>
      </w:r>
    </w:p>
    <w:p w14:paraId="1AF7B3D8" w14:textId="77777777" w:rsidR="008A0597" w:rsidRPr="008A0597" w:rsidRDefault="008A0597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97">
        <w:rPr>
          <w:sz w:val="28"/>
          <w:szCs w:val="28"/>
        </w:rPr>
        <w:t xml:space="preserve">2. Разработать концептуальную модель; </w:t>
      </w:r>
    </w:p>
    <w:p w14:paraId="2BBB2070" w14:textId="77777777" w:rsidR="008A0597" w:rsidRPr="008A0597" w:rsidRDefault="008A0597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97">
        <w:rPr>
          <w:sz w:val="28"/>
          <w:szCs w:val="28"/>
        </w:rPr>
        <w:t xml:space="preserve">3. Построить модель объектов; </w:t>
      </w:r>
    </w:p>
    <w:p w14:paraId="44D840A7" w14:textId="77777777" w:rsidR="008A0597" w:rsidRPr="008A0597" w:rsidRDefault="008A0597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97">
        <w:rPr>
          <w:sz w:val="28"/>
          <w:szCs w:val="28"/>
        </w:rPr>
        <w:t xml:space="preserve">4. Выявить проблемы предметной области (потребности в автоматизации); </w:t>
      </w:r>
    </w:p>
    <w:p w14:paraId="373529F3" w14:textId="77777777" w:rsidR="008A0597" w:rsidRPr="008A0597" w:rsidRDefault="008A0597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97">
        <w:rPr>
          <w:sz w:val="28"/>
          <w:szCs w:val="28"/>
        </w:rPr>
        <w:t xml:space="preserve">5. Разработать логическую модель информационной системы; </w:t>
      </w:r>
    </w:p>
    <w:p w14:paraId="0D971C9B" w14:textId="77777777" w:rsidR="008A0597" w:rsidRPr="008A0597" w:rsidRDefault="008A0597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97">
        <w:rPr>
          <w:sz w:val="28"/>
          <w:szCs w:val="28"/>
        </w:rPr>
        <w:t xml:space="preserve">6. Разработать требования к ИС; </w:t>
      </w:r>
    </w:p>
    <w:p w14:paraId="79312B2A" w14:textId="77777777" w:rsidR="008A0597" w:rsidRPr="008A0597" w:rsidRDefault="008A0597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97">
        <w:rPr>
          <w:sz w:val="28"/>
          <w:szCs w:val="28"/>
        </w:rPr>
        <w:t xml:space="preserve">7. Построить модель системных прецедентов, отражающую выполнение конкретных обязанностей исполнителями; </w:t>
      </w:r>
    </w:p>
    <w:p w14:paraId="6E51E7AF" w14:textId="77777777" w:rsidR="008A0597" w:rsidRPr="008A0597" w:rsidRDefault="008A0597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97">
        <w:rPr>
          <w:sz w:val="28"/>
          <w:szCs w:val="28"/>
        </w:rPr>
        <w:t xml:space="preserve">8. Разработать спецификацию для отдельного варианта использования; </w:t>
      </w:r>
    </w:p>
    <w:p w14:paraId="57322779" w14:textId="77777777" w:rsidR="008A0597" w:rsidRPr="008A0597" w:rsidRDefault="008A0597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97">
        <w:rPr>
          <w:sz w:val="28"/>
          <w:szCs w:val="28"/>
        </w:rPr>
        <w:t xml:space="preserve">9. Осуществить предварительное проектирование ИС; </w:t>
      </w:r>
    </w:p>
    <w:p w14:paraId="3A213362" w14:textId="77777777" w:rsidR="008A0597" w:rsidRPr="008A0597" w:rsidRDefault="008A0597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97">
        <w:rPr>
          <w:sz w:val="28"/>
          <w:szCs w:val="28"/>
        </w:rPr>
        <w:t xml:space="preserve">10. Построить диаграммы активности и классов системы; </w:t>
      </w:r>
    </w:p>
    <w:p w14:paraId="26BD1C0E" w14:textId="77777777" w:rsidR="008A0597" w:rsidRPr="008A0597" w:rsidRDefault="008A0597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97">
        <w:rPr>
          <w:sz w:val="28"/>
          <w:szCs w:val="28"/>
        </w:rPr>
        <w:t xml:space="preserve">11. Разработать физическую модель системы. </w:t>
      </w:r>
    </w:p>
    <w:p w14:paraId="3FEA1CAD" w14:textId="77777777" w:rsidR="008A0597" w:rsidRPr="008A0597" w:rsidRDefault="008A0597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97">
        <w:rPr>
          <w:sz w:val="28"/>
          <w:szCs w:val="28"/>
        </w:rPr>
        <w:t xml:space="preserve">Существует множество технологий и инструментальных средств, с помощью которых можно реализовать оптимальный проект информационной системы, начиная с этапа анализа и заканчивая созданием программного кода системы. Одной из таких технология является язык UML. </w:t>
      </w:r>
    </w:p>
    <w:p w14:paraId="135AFFA7" w14:textId="77777777" w:rsidR="008A0597" w:rsidRPr="008A0597" w:rsidRDefault="008A0597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97">
        <w:rPr>
          <w:sz w:val="28"/>
          <w:szCs w:val="28"/>
        </w:rPr>
        <w:t xml:space="preserve">Курсовая работа состоит из введения, трёх частей, заключения, библиографического списка и приложений. </w:t>
      </w:r>
    </w:p>
    <w:p w14:paraId="250E653D" w14:textId="77777777" w:rsidR="008A0597" w:rsidRPr="008A0597" w:rsidRDefault="008A0597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97">
        <w:rPr>
          <w:sz w:val="28"/>
          <w:szCs w:val="28"/>
        </w:rPr>
        <w:t xml:space="preserve">Первый раздел курсовой работы посвящен анализу предметной области. Первый пункт содержит информацию о протекании процессов в туристическом агентстве в целом. В нем рассмотрены основные действующие лица и их функции, представлена диаграмма прецедентов. Во втором пункте рассмотрена модель объектов системы. Третий пункт описывает проблемы предметной области. </w:t>
      </w:r>
    </w:p>
    <w:p w14:paraId="344E9826" w14:textId="77777777" w:rsidR="008A0597" w:rsidRPr="008A0597" w:rsidRDefault="008A0597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97">
        <w:rPr>
          <w:sz w:val="28"/>
          <w:szCs w:val="28"/>
        </w:rPr>
        <w:t xml:space="preserve">Вторая часть курсовой содержит разработку логической модели для заявленной информационной системы, включающую требования к ИС, модель </w:t>
      </w:r>
    </w:p>
    <w:p w14:paraId="462FAC1E" w14:textId="77777777" w:rsidR="008A0597" w:rsidRPr="008A0597" w:rsidRDefault="008A0597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97">
        <w:rPr>
          <w:sz w:val="28"/>
          <w:szCs w:val="28"/>
        </w:rPr>
        <w:lastRenderedPageBreak/>
        <w:t xml:space="preserve">системных прецедентов, спецификацию для отдельных вариантов использования, предварительное проектирование ИС, диаграмму активности, диаграмму классов. </w:t>
      </w:r>
    </w:p>
    <w:p w14:paraId="2DEACB39" w14:textId="56DD46B4" w:rsidR="00B113A9" w:rsidRDefault="008A0597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0597">
        <w:rPr>
          <w:sz w:val="28"/>
          <w:szCs w:val="28"/>
        </w:rPr>
        <w:t>Третья часть выделена под разработку физической модели: диаграммы классов, диаграммы компонентов, диаграммы слоёв.</w:t>
      </w:r>
    </w:p>
    <w:p w14:paraId="01EE5697" w14:textId="77777777" w:rsidR="00B113A9" w:rsidRDefault="00B113A9" w:rsidP="00541B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03CC84F" w14:textId="57EF18F7" w:rsidR="008A0597" w:rsidRPr="00E5655A" w:rsidRDefault="00B113A9" w:rsidP="00541BB7">
      <w:pPr>
        <w:pStyle w:val="1"/>
        <w:numPr>
          <w:ilvl w:val="0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6546740"/>
      <w:r w:rsidRPr="00E5655A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1"/>
    </w:p>
    <w:p w14:paraId="4F68B91C" w14:textId="77777777" w:rsidR="002135E0" w:rsidRDefault="00D91080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3B32">
        <w:rPr>
          <w:sz w:val="28"/>
          <w:szCs w:val="28"/>
        </w:rPr>
        <w:t>Туристическ</w:t>
      </w:r>
      <w:r w:rsidR="002135E0">
        <w:rPr>
          <w:sz w:val="28"/>
          <w:szCs w:val="28"/>
        </w:rPr>
        <w:t xml:space="preserve">ое агентство </w:t>
      </w:r>
      <w:r w:rsidRPr="00A63B32">
        <w:rPr>
          <w:sz w:val="28"/>
          <w:szCs w:val="28"/>
        </w:rPr>
        <w:t>занимается оказанием туристических услуг населению Российской Федерации. Основная цель туристической фирмы –</w:t>
      </w:r>
      <w:r w:rsidR="002135E0">
        <w:rPr>
          <w:sz w:val="28"/>
          <w:szCs w:val="28"/>
        </w:rPr>
        <w:t xml:space="preserve">продвижение продукта, который предоставляет туроператор. </w:t>
      </w:r>
    </w:p>
    <w:p w14:paraId="4EC548A9" w14:textId="1AB98B64" w:rsidR="00D91080" w:rsidRPr="00A63B32" w:rsidRDefault="002135E0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ый момент времени подобны компании, как турагентства, сотрудничают с большим количеством туроператоров, которые предоставляют туристические путевки во все уголки мира.</w:t>
      </w:r>
    </w:p>
    <w:p w14:paraId="15D341BD" w14:textId="1B4D4F5A" w:rsidR="00B113A9" w:rsidRPr="00A63B32" w:rsidRDefault="00D91080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3B32">
        <w:rPr>
          <w:sz w:val="28"/>
          <w:szCs w:val="28"/>
        </w:rPr>
        <w:t>Туры, предоставляемые в туристической фирме, не зависимо от места отдыха, различаются по целям поездки: пляжный отдых, экскурсионные туры, деловая поездка, комбинированный тур, другое. И другой вариант по требованиям клиентов: обычные (стандартный тур), индивидуальные (индивидуальный тур) и групповые (с группой туристов, чаще всего это экскурсионные туры).</w:t>
      </w:r>
    </w:p>
    <w:p w14:paraId="7FEA033D" w14:textId="562A0B02" w:rsidR="00D91080" w:rsidRPr="00A63B32" w:rsidRDefault="00D91080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3B32">
        <w:rPr>
          <w:sz w:val="28"/>
          <w:szCs w:val="28"/>
        </w:rPr>
        <w:t>В область деятельности компании входит:</w:t>
      </w:r>
    </w:p>
    <w:p w14:paraId="25F53BD2" w14:textId="1D629BEE" w:rsidR="00D91080" w:rsidRPr="00A63B32" w:rsidRDefault="00D91080" w:rsidP="00541BB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3B32">
        <w:rPr>
          <w:sz w:val="28"/>
          <w:szCs w:val="28"/>
        </w:rPr>
        <w:t>Предоставление клиентам туристических услуг при выборе тура;</w:t>
      </w:r>
    </w:p>
    <w:p w14:paraId="6B04B6D3" w14:textId="69C647C7" w:rsidR="00D91080" w:rsidRPr="00A63B32" w:rsidRDefault="00D91080" w:rsidP="00541BB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3B32">
        <w:rPr>
          <w:sz w:val="28"/>
          <w:szCs w:val="28"/>
        </w:rPr>
        <w:t>Учет и хранение личных данных клиентов (Ф</w:t>
      </w:r>
      <w:r w:rsidR="000738AA" w:rsidRPr="00A63B32">
        <w:rPr>
          <w:sz w:val="28"/>
          <w:szCs w:val="28"/>
        </w:rPr>
        <w:t>ИО</w:t>
      </w:r>
      <w:r w:rsidRPr="00A63B32">
        <w:rPr>
          <w:sz w:val="28"/>
          <w:szCs w:val="28"/>
        </w:rPr>
        <w:t>, адрес, телефон, паспортные данные);</w:t>
      </w:r>
    </w:p>
    <w:p w14:paraId="3012AC74" w14:textId="1454BC32" w:rsidR="00D91080" w:rsidRPr="00A63B32" w:rsidRDefault="00D91080" w:rsidP="00541BB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3B32">
        <w:rPr>
          <w:sz w:val="28"/>
          <w:szCs w:val="28"/>
        </w:rPr>
        <w:t>Оформление выбранных туров, включая заключение договоров с клиентами;</w:t>
      </w:r>
    </w:p>
    <w:p w14:paraId="11C47E8B" w14:textId="7739CB51" w:rsidR="00D91080" w:rsidRPr="00A63B32" w:rsidRDefault="00D91080" w:rsidP="00541BB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3B32">
        <w:rPr>
          <w:sz w:val="28"/>
          <w:szCs w:val="28"/>
        </w:rPr>
        <w:t xml:space="preserve">Оказание помощи клиентам в приобретении </w:t>
      </w:r>
      <w:r w:rsidR="00D15A59" w:rsidRPr="00A63B32">
        <w:rPr>
          <w:sz w:val="28"/>
          <w:szCs w:val="28"/>
        </w:rPr>
        <w:t>авиабилетов и железнодорожных билетов;</w:t>
      </w:r>
    </w:p>
    <w:p w14:paraId="645F121C" w14:textId="4BD82B9F" w:rsidR="00D15A59" w:rsidRPr="00A63B32" w:rsidRDefault="00D15A59" w:rsidP="00541BB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3B32">
        <w:rPr>
          <w:sz w:val="28"/>
          <w:szCs w:val="28"/>
        </w:rPr>
        <w:t>Составление финансовых отчетных документов за отчетный период;</w:t>
      </w:r>
    </w:p>
    <w:p w14:paraId="3F0E43FC" w14:textId="434BBA4F" w:rsidR="00D15A59" w:rsidRPr="00A63B32" w:rsidRDefault="00D15A59" w:rsidP="00541BB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3B32">
        <w:rPr>
          <w:sz w:val="28"/>
          <w:szCs w:val="28"/>
        </w:rPr>
        <w:t>Оказание консультаций по всем вопросам, которые связаны с поездкой, приобретением авиабилетов, оформление виз и медицинских страховок;</w:t>
      </w:r>
    </w:p>
    <w:p w14:paraId="4B373739" w14:textId="3C28239A" w:rsidR="00D15A59" w:rsidRPr="00A63B32" w:rsidRDefault="00D15A59" w:rsidP="00541BB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3B32">
        <w:rPr>
          <w:sz w:val="28"/>
          <w:szCs w:val="28"/>
        </w:rPr>
        <w:t>Работа с туроператорами</w:t>
      </w:r>
      <w:r w:rsidRPr="00A63B32">
        <w:rPr>
          <w:sz w:val="28"/>
          <w:szCs w:val="28"/>
          <w:lang w:val="en-US"/>
        </w:rPr>
        <w:t>;</w:t>
      </w:r>
    </w:p>
    <w:p w14:paraId="6AEA99EB" w14:textId="7EA0C640" w:rsidR="00D15A59" w:rsidRPr="00A63B32" w:rsidRDefault="00D15A59" w:rsidP="00541BB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3B32">
        <w:rPr>
          <w:sz w:val="28"/>
          <w:szCs w:val="28"/>
        </w:rPr>
        <w:t>Выполнение административных функций</w:t>
      </w:r>
      <w:r w:rsidRPr="00A63B32">
        <w:rPr>
          <w:sz w:val="28"/>
          <w:szCs w:val="28"/>
          <w:lang w:val="en-US"/>
        </w:rPr>
        <w:t>;</w:t>
      </w:r>
    </w:p>
    <w:p w14:paraId="007E3EF8" w14:textId="4B33A2A8" w:rsidR="009B2137" w:rsidRPr="00A63B32" w:rsidRDefault="009B2137" w:rsidP="00541BB7">
      <w:pPr>
        <w:pStyle w:val="2"/>
        <w:numPr>
          <w:ilvl w:val="1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6546741"/>
      <w:r w:rsidRPr="00A63B32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цептуальная модель</w:t>
      </w:r>
      <w:bookmarkEnd w:id="2"/>
    </w:p>
    <w:p w14:paraId="7D859F78" w14:textId="5DED888F" w:rsidR="009B2137" w:rsidRPr="00A63B32" w:rsidRDefault="009B2137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3B32">
        <w:rPr>
          <w:sz w:val="28"/>
          <w:szCs w:val="28"/>
        </w:rPr>
        <w:t xml:space="preserve">На данном этапе необходимо привести описание лиц участвующих в </w:t>
      </w:r>
      <w:r w:rsidR="00793451" w:rsidRPr="00A63B32">
        <w:rPr>
          <w:sz w:val="28"/>
          <w:szCs w:val="28"/>
        </w:rPr>
        <w:t>бизнес</w:t>
      </w:r>
      <w:r w:rsidRPr="00A63B32">
        <w:rPr>
          <w:sz w:val="28"/>
          <w:szCs w:val="28"/>
        </w:rPr>
        <w:t>-процессе туристической фирм</w:t>
      </w:r>
      <w:r w:rsidR="00793451" w:rsidRPr="00A63B32">
        <w:rPr>
          <w:sz w:val="28"/>
          <w:szCs w:val="28"/>
        </w:rPr>
        <w:t>ы</w:t>
      </w:r>
      <w:r w:rsidRPr="00A63B32">
        <w:rPr>
          <w:sz w:val="28"/>
          <w:szCs w:val="28"/>
        </w:rPr>
        <w:t xml:space="preserve">, а также их непосредственные </w:t>
      </w:r>
      <w:r w:rsidR="00340024">
        <w:rPr>
          <w:sz w:val="28"/>
          <w:szCs w:val="28"/>
        </w:rPr>
        <w:t xml:space="preserve">должностные </w:t>
      </w:r>
      <w:r w:rsidRPr="00A63B32">
        <w:rPr>
          <w:sz w:val="28"/>
          <w:szCs w:val="28"/>
        </w:rPr>
        <w:t>функции</w:t>
      </w:r>
      <w:r w:rsidR="00241E41" w:rsidRPr="00A63B32">
        <w:rPr>
          <w:sz w:val="28"/>
          <w:szCs w:val="28"/>
        </w:rPr>
        <w:t>, которые они выполняют в системе компании.</w:t>
      </w:r>
    </w:p>
    <w:p w14:paraId="24EBF710" w14:textId="305D129F" w:rsidR="009B2137" w:rsidRPr="00A63B32" w:rsidRDefault="009B2137" w:rsidP="00541BB7">
      <w:pPr>
        <w:pStyle w:val="3"/>
        <w:numPr>
          <w:ilvl w:val="2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6546742"/>
      <w:r w:rsidRPr="00A63B32">
        <w:rPr>
          <w:rFonts w:ascii="Times New Roman" w:hAnsi="Times New Roman" w:cs="Times New Roman"/>
          <w:color w:val="auto"/>
          <w:sz w:val="28"/>
          <w:szCs w:val="28"/>
        </w:rPr>
        <w:t>Основные лица, участвующие в процессе</w:t>
      </w:r>
      <w:bookmarkEnd w:id="3"/>
    </w:p>
    <w:p w14:paraId="7C614EDC" w14:textId="2EC68982" w:rsidR="009B2137" w:rsidRPr="00A63B32" w:rsidRDefault="009B2137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3B32">
        <w:rPr>
          <w:sz w:val="28"/>
          <w:szCs w:val="28"/>
        </w:rPr>
        <w:t>Организацией туров в туристической фирме занимаются туроператоры и менеджеры туристической компании.</w:t>
      </w:r>
    </w:p>
    <w:p w14:paraId="11961AAB" w14:textId="20874296" w:rsidR="00793451" w:rsidRPr="00A63B32" w:rsidRDefault="00793451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3B32">
        <w:rPr>
          <w:sz w:val="28"/>
          <w:szCs w:val="28"/>
        </w:rPr>
        <w:t>Менеджеры по туризму очень востребованы на рынке труда. Многие наши граждане любят отдыхать у моря в теплом климате, а это значит, что огромное количество людей нуждаются в услугах турфирм.</w:t>
      </w:r>
    </w:p>
    <w:p w14:paraId="68561F0F" w14:textId="55706C0C" w:rsidR="00793451" w:rsidRDefault="00793451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3B32">
        <w:rPr>
          <w:sz w:val="28"/>
          <w:szCs w:val="28"/>
        </w:rPr>
        <w:t>На самом деле к менеджеру по туризму предъявляются достаточно много требований, а также необходимо иметь обширные знания различных сфер. Ежедневно он работает с большим количество информации и общается с различными людьми, как с клиентами, так и с зарубежными контрагентами. На менеджера возлагается большая ответственность. От его деятельности зависит финансовый результат компании, а также затраты клиентов, как и их здоровье и безопасность.</w:t>
      </w:r>
    </w:p>
    <w:p w14:paraId="54EDFC33" w14:textId="68E38BFE" w:rsidR="00432BC9" w:rsidRPr="00A63B32" w:rsidRDefault="00432BC9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еще есть директор, который производит управление фирмой и решает возникшие вопросы по деятельности фирмы.</w:t>
      </w:r>
    </w:p>
    <w:p w14:paraId="0DBF3BAF" w14:textId="642ABD31" w:rsidR="009B2137" w:rsidRDefault="009C3F2C" w:rsidP="00541BB7">
      <w:pPr>
        <w:pStyle w:val="3"/>
        <w:numPr>
          <w:ilvl w:val="2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6546743"/>
      <w:r w:rsidRPr="009C3F2C">
        <w:rPr>
          <w:rFonts w:ascii="Times New Roman" w:hAnsi="Times New Roman" w:cs="Times New Roman"/>
          <w:color w:val="auto"/>
          <w:sz w:val="28"/>
          <w:szCs w:val="28"/>
        </w:rPr>
        <w:t>Основные функции, которые выполняют вышеперечисленные лица в общей системе</w:t>
      </w:r>
      <w:bookmarkEnd w:id="4"/>
    </w:p>
    <w:p w14:paraId="58440DB9" w14:textId="77777777" w:rsidR="003F460D" w:rsidRPr="005D710F" w:rsidRDefault="003F460D" w:rsidP="0054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0F">
        <w:rPr>
          <w:rFonts w:ascii="Times New Roman" w:hAnsi="Times New Roman" w:cs="Times New Roman"/>
          <w:sz w:val="28"/>
          <w:szCs w:val="28"/>
        </w:rPr>
        <w:t>В функции менеджера по туризму входит:</w:t>
      </w:r>
    </w:p>
    <w:p w14:paraId="4D9F22A3" w14:textId="77777777" w:rsidR="005D710F" w:rsidRPr="005D710F" w:rsidRDefault="005D710F" w:rsidP="00541BB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710F">
        <w:rPr>
          <w:sz w:val="28"/>
          <w:szCs w:val="28"/>
        </w:rPr>
        <w:t>Собирает, изучает и анализирует требования клиентов к туристическим услугам.</w:t>
      </w:r>
    </w:p>
    <w:p w14:paraId="22B0B53C" w14:textId="77777777" w:rsidR="005D710F" w:rsidRPr="005D710F" w:rsidRDefault="005D710F" w:rsidP="00541BB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710F">
        <w:rPr>
          <w:sz w:val="28"/>
          <w:szCs w:val="28"/>
        </w:rPr>
        <w:t>Осуществляет поиск наиболее выгодных по стоимости, срокам и качеству предоставляемых услуг туроператоров, оказывающих услуги по размещению и экскурсионному обслуживанию туристов.</w:t>
      </w:r>
    </w:p>
    <w:p w14:paraId="2282B630" w14:textId="77777777" w:rsidR="005D710F" w:rsidRPr="005D710F" w:rsidRDefault="005D710F" w:rsidP="00541BB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710F">
        <w:rPr>
          <w:sz w:val="28"/>
          <w:szCs w:val="28"/>
        </w:rPr>
        <w:t xml:space="preserve">Устанавливает контакты с отелями и организациями, оказывающими экскурсионные и транспортные услуги по перевозке </w:t>
      </w:r>
      <w:r w:rsidRPr="005D710F">
        <w:rPr>
          <w:sz w:val="28"/>
          <w:szCs w:val="28"/>
        </w:rPr>
        <w:lastRenderedPageBreak/>
        <w:t>пассажиров; согласовывает с ними основные условия договоров на предоставление услуг и обеспечивать их заключение.</w:t>
      </w:r>
    </w:p>
    <w:p w14:paraId="03812EB7" w14:textId="77777777" w:rsidR="005D710F" w:rsidRPr="005D710F" w:rsidRDefault="005D710F" w:rsidP="00541BB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710F">
        <w:rPr>
          <w:sz w:val="28"/>
          <w:szCs w:val="28"/>
        </w:rPr>
        <w:t>Участвует в определении стоимости туристического пакета в зависимости от стоимости услуг, включенных в состав тура и собственных расходов.</w:t>
      </w:r>
    </w:p>
    <w:p w14:paraId="642C3CBB" w14:textId="77777777" w:rsidR="005D710F" w:rsidRPr="005D710F" w:rsidRDefault="005D710F" w:rsidP="00541BB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710F">
        <w:rPr>
          <w:sz w:val="28"/>
          <w:szCs w:val="28"/>
        </w:rPr>
        <w:t>Обеспечивает клиента необходимой устной и письменной информацией и консультирует клиентов: о правилах въезда в страну и пребывания в ней; о порядке и сроках оформления виз; о валютном и таможенном контроле; о памятниках истории и культуры; о транспортном, визовом, экскурсионном обслуживании; о размещении и питании туристов; о маршруте путешествия и программе пребывания; о дате и времени начала и окончания путешествия; о порядке встречи, проводов и сопровождения туристов; о мерах, обеспечивающих безопасность во время путешествия.</w:t>
      </w:r>
    </w:p>
    <w:p w14:paraId="599323CA" w14:textId="77777777" w:rsidR="005D710F" w:rsidRPr="005D710F" w:rsidRDefault="005D710F" w:rsidP="00541BB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710F">
        <w:rPr>
          <w:sz w:val="28"/>
          <w:szCs w:val="28"/>
        </w:rPr>
        <w:t xml:space="preserve">Формирует списки туристов и составляет графики заездов в отели. </w:t>
      </w:r>
    </w:p>
    <w:p w14:paraId="4DBE6BDA" w14:textId="77777777" w:rsidR="005D710F" w:rsidRPr="005D710F" w:rsidRDefault="005D710F" w:rsidP="00541BB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710F">
        <w:rPr>
          <w:sz w:val="28"/>
          <w:szCs w:val="28"/>
        </w:rPr>
        <w:t>Получает информацию о месте и времени прибытия туристов, организовывает своевременный отъезд и приезд туристической группы.</w:t>
      </w:r>
    </w:p>
    <w:p w14:paraId="05EE35E4" w14:textId="77777777" w:rsidR="005D710F" w:rsidRPr="005D710F" w:rsidRDefault="005D710F" w:rsidP="00541BB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710F">
        <w:rPr>
          <w:sz w:val="28"/>
          <w:szCs w:val="28"/>
        </w:rPr>
        <w:t>Проводит инструктаж туристов по соблюдению мер безопасности при осмотре достопримечательностей, а также о правилах поведения на транспортных средствах и о правилах оказания первой медицинской помощи.</w:t>
      </w:r>
    </w:p>
    <w:p w14:paraId="604B66C4" w14:textId="77777777" w:rsidR="005D710F" w:rsidRPr="005D710F" w:rsidRDefault="005D710F" w:rsidP="00541BB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710F">
        <w:rPr>
          <w:sz w:val="28"/>
          <w:szCs w:val="28"/>
        </w:rPr>
        <w:t>Ведет статистику организованных туров и готовит отчетность.</w:t>
      </w:r>
    </w:p>
    <w:p w14:paraId="56A8F84F" w14:textId="47B248FE" w:rsidR="003F460D" w:rsidRPr="005D710F" w:rsidRDefault="005D710F" w:rsidP="00541BB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710F">
        <w:rPr>
          <w:sz w:val="28"/>
          <w:szCs w:val="28"/>
        </w:rPr>
        <w:t>Незамедлительно информирует руководителя организации и заинтересованных лиц о чрезвычайных происшествиях с туристами во время происшествия, а также о не возвратившихся из путешествия туристах.</w:t>
      </w:r>
      <w:r w:rsidR="003F460D" w:rsidRPr="005D710F">
        <w:rPr>
          <w:sz w:val="28"/>
          <w:szCs w:val="28"/>
        </w:rPr>
        <w:t xml:space="preserve"> </w:t>
      </w:r>
    </w:p>
    <w:p w14:paraId="62866548" w14:textId="78527E9F" w:rsidR="009B2137" w:rsidRDefault="005D710F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директора турфирмы:</w:t>
      </w:r>
    </w:p>
    <w:p w14:paraId="2AA3189B" w14:textId="2D45EBCB" w:rsidR="005D710F" w:rsidRPr="005D710F" w:rsidRDefault="005D710F" w:rsidP="00541BB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710F">
        <w:rPr>
          <w:sz w:val="28"/>
          <w:szCs w:val="28"/>
        </w:rPr>
        <w:t>Организация работы всех сотрудников. На основе данного плана определяются даты проведения аудитов, список пунктов ГОСТ, по которым будет происходить проверка и другая информация, которая доводится до проверяемого перечнем документов;</w:t>
      </w:r>
    </w:p>
    <w:p w14:paraId="3D68AB06" w14:textId="23094227" w:rsidR="005D710F" w:rsidRPr="005D710F" w:rsidRDefault="005D710F" w:rsidP="00541BB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710F">
        <w:rPr>
          <w:sz w:val="28"/>
          <w:szCs w:val="28"/>
        </w:rPr>
        <w:lastRenderedPageBreak/>
        <w:t>Обеспечивает выполнение турфирмой всех обязательств перед заказчиками, сторонними организациями;</w:t>
      </w:r>
    </w:p>
    <w:p w14:paraId="5025FA31" w14:textId="77777777" w:rsidR="005D710F" w:rsidRPr="005D710F" w:rsidRDefault="005D710F" w:rsidP="00541BB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710F">
        <w:rPr>
          <w:sz w:val="28"/>
          <w:szCs w:val="28"/>
        </w:rPr>
        <w:t xml:space="preserve">Ведение переговоров с директорами турфирм по различным вопросам, включая разрешение конфликтов между клиентами и сотрудниками; </w:t>
      </w:r>
    </w:p>
    <w:p w14:paraId="6DB74129" w14:textId="63DFF2C9" w:rsidR="005D710F" w:rsidRPr="005D710F" w:rsidRDefault="005D710F" w:rsidP="00541BB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710F">
        <w:rPr>
          <w:sz w:val="28"/>
          <w:szCs w:val="28"/>
        </w:rPr>
        <w:t xml:space="preserve">Обработку заявок на заезд; </w:t>
      </w:r>
    </w:p>
    <w:p w14:paraId="0C4CF0BE" w14:textId="2BBF4513" w:rsidR="005D710F" w:rsidRPr="005D710F" w:rsidRDefault="005D710F" w:rsidP="00541BB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710F">
        <w:rPr>
          <w:sz w:val="28"/>
          <w:szCs w:val="28"/>
        </w:rPr>
        <w:t xml:space="preserve">Контролирование договорных финансовых обязательств турфирм; </w:t>
      </w:r>
    </w:p>
    <w:p w14:paraId="59E93485" w14:textId="4C5079C0" w:rsidR="005D710F" w:rsidRPr="005D710F" w:rsidRDefault="005D710F" w:rsidP="00541BB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710F">
        <w:rPr>
          <w:sz w:val="28"/>
          <w:szCs w:val="28"/>
        </w:rPr>
        <w:t xml:space="preserve">Ежемесячные сверки с турфирмами; </w:t>
      </w:r>
    </w:p>
    <w:p w14:paraId="6CD08EA3" w14:textId="42323899" w:rsidR="005D710F" w:rsidRPr="005D710F" w:rsidRDefault="005D710F" w:rsidP="00541BB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710F">
        <w:rPr>
          <w:sz w:val="28"/>
          <w:szCs w:val="28"/>
        </w:rPr>
        <w:t>Выставление счетов частным лицам;</w:t>
      </w:r>
    </w:p>
    <w:p w14:paraId="1A1FDFAE" w14:textId="63C044A1" w:rsidR="005D710F" w:rsidRDefault="005D710F" w:rsidP="00541BB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710F">
        <w:rPr>
          <w:sz w:val="28"/>
          <w:szCs w:val="28"/>
        </w:rPr>
        <w:t>Взаимодействие с турфирмами и частными лицами;</w:t>
      </w:r>
    </w:p>
    <w:p w14:paraId="6215BAC3" w14:textId="4558A1C2" w:rsidR="003D167D" w:rsidRPr="005D710F" w:rsidRDefault="003D167D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сделать вывод, что менеджер очень важная часть компании. Следовательно, необходимо ответственно подходит к найму работников.</w:t>
      </w:r>
    </w:p>
    <w:p w14:paraId="0FD08C2E" w14:textId="6C4BAD6E" w:rsidR="005D710F" w:rsidRDefault="006C1D3C" w:rsidP="00541BB7">
      <w:pPr>
        <w:pStyle w:val="3"/>
        <w:numPr>
          <w:ilvl w:val="2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6546744"/>
      <w:r w:rsidRPr="006C1D3C">
        <w:rPr>
          <w:rFonts w:ascii="Times New Roman" w:hAnsi="Times New Roman" w:cs="Times New Roman"/>
          <w:color w:val="auto"/>
          <w:sz w:val="28"/>
          <w:szCs w:val="28"/>
        </w:rPr>
        <w:t>Диаграмма прецедентов для текущей системы в целом</w:t>
      </w:r>
      <w:bookmarkEnd w:id="5"/>
    </w:p>
    <w:p w14:paraId="1032D917" w14:textId="569A5285" w:rsidR="00A064EA" w:rsidRDefault="00A064EA" w:rsidP="0054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E7A05">
        <w:rPr>
          <w:rFonts w:ascii="Times New Roman" w:hAnsi="Times New Roman" w:cs="Times New Roman"/>
          <w:sz w:val="28"/>
          <w:szCs w:val="28"/>
        </w:rPr>
        <w:t>1.</w:t>
      </w:r>
      <w:r w:rsidR="009969FC">
        <w:rPr>
          <w:rFonts w:ascii="Times New Roman" w:hAnsi="Times New Roman" w:cs="Times New Roman"/>
          <w:sz w:val="28"/>
          <w:szCs w:val="28"/>
        </w:rPr>
        <w:t>1</w:t>
      </w:r>
      <w:r w:rsidR="00DE7A05">
        <w:rPr>
          <w:rFonts w:ascii="Times New Roman" w:hAnsi="Times New Roman" w:cs="Times New Roman"/>
          <w:sz w:val="28"/>
          <w:szCs w:val="28"/>
        </w:rPr>
        <w:t xml:space="preserve"> показана диаграмма вариантов использования с точки зрения пользователя.</w:t>
      </w:r>
    </w:p>
    <w:p w14:paraId="126C2B35" w14:textId="1CE9D1AE" w:rsidR="00DE7A05" w:rsidRDefault="00DE7A05" w:rsidP="0054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ами являются «Менеджер», «Клиент», «</w:t>
      </w:r>
      <w:r w:rsidR="00F2043D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959F62D" w14:textId="4321EA0D" w:rsidR="00DE7A05" w:rsidRDefault="00DE7A05" w:rsidP="0054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 «</w:t>
      </w:r>
      <w:r w:rsidR="00F2043D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» участвует в таких прецедентах, как: оформить отчетность.</w:t>
      </w:r>
    </w:p>
    <w:p w14:paraId="2F4272A7" w14:textId="2580B59F" w:rsidR="00DE7A05" w:rsidRPr="00A064EA" w:rsidRDefault="00DE7A05" w:rsidP="0054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 «Менеджер» и актер «Клиент» связаны с прецедентами: «зарегистрировать оплату», «напечатать документы»</w:t>
      </w:r>
      <w:r w:rsidR="005E26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зарегистрировать заявку», «подобрать тур», «оформить договор». </w:t>
      </w:r>
    </w:p>
    <w:p w14:paraId="47607D4C" w14:textId="77777777" w:rsidR="0060423F" w:rsidRPr="0060423F" w:rsidRDefault="0060423F" w:rsidP="00541BB7">
      <w:pPr>
        <w:spacing w:after="0" w:line="360" w:lineRule="auto"/>
        <w:ind w:firstLine="709"/>
      </w:pPr>
    </w:p>
    <w:p w14:paraId="23B65B15" w14:textId="6626D731" w:rsidR="008A0597" w:rsidRDefault="00832750" w:rsidP="00280991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E04C94F" wp14:editId="101A9084">
            <wp:extent cx="5932805" cy="67271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7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24767" w14:textId="77777777" w:rsidR="001D6335" w:rsidRDefault="001D6335" w:rsidP="00541BB7">
      <w:pPr>
        <w:spacing w:after="0" w:line="360" w:lineRule="auto"/>
        <w:ind w:firstLine="709"/>
        <w:jc w:val="center"/>
      </w:pPr>
    </w:p>
    <w:p w14:paraId="5F730EEC" w14:textId="6B1B1105" w:rsidR="00682B4C" w:rsidRDefault="00682B4C" w:rsidP="00541B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2B4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831C9">
        <w:rPr>
          <w:rFonts w:ascii="Times New Roman" w:hAnsi="Times New Roman" w:cs="Times New Roman"/>
          <w:sz w:val="28"/>
          <w:szCs w:val="28"/>
        </w:rPr>
        <w:t>1.</w:t>
      </w:r>
      <w:r w:rsidR="00A81B6B">
        <w:rPr>
          <w:rFonts w:ascii="Times New Roman" w:hAnsi="Times New Roman" w:cs="Times New Roman"/>
          <w:sz w:val="28"/>
          <w:szCs w:val="28"/>
        </w:rPr>
        <w:t>1</w:t>
      </w:r>
      <w:r w:rsidRPr="00682B4C">
        <w:rPr>
          <w:rFonts w:ascii="Times New Roman" w:hAnsi="Times New Roman" w:cs="Times New Roman"/>
          <w:sz w:val="28"/>
          <w:szCs w:val="28"/>
        </w:rPr>
        <w:t xml:space="preserve"> – Диаграмма прецедентов</w:t>
      </w:r>
    </w:p>
    <w:p w14:paraId="0868ED06" w14:textId="77777777" w:rsidR="00F26342" w:rsidRDefault="00F26342" w:rsidP="00541B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76F279" w14:textId="35CA46AE" w:rsidR="00B54991" w:rsidRDefault="00B54991" w:rsidP="00541BB7">
      <w:pPr>
        <w:pStyle w:val="2"/>
        <w:numPr>
          <w:ilvl w:val="1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6546745"/>
      <w:r w:rsidRPr="00B54991">
        <w:rPr>
          <w:rFonts w:ascii="Times New Roman" w:hAnsi="Times New Roman" w:cs="Times New Roman"/>
          <w:color w:val="auto"/>
          <w:sz w:val="28"/>
          <w:szCs w:val="28"/>
        </w:rPr>
        <w:t>Модель объектов</w:t>
      </w:r>
      <w:bookmarkEnd w:id="6"/>
    </w:p>
    <w:p w14:paraId="2C064639" w14:textId="110DDDD0" w:rsidR="00F26342" w:rsidRDefault="00F26342" w:rsidP="00F26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342">
        <w:rPr>
          <w:rFonts w:ascii="Times New Roman" w:hAnsi="Times New Roman" w:cs="Times New Roman"/>
          <w:sz w:val="28"/>
          <w:szCs w:val="28"/>
        </w:rPr>
        <w:t>Выделены внешние объекты: «Клиент», «Туроператор», «Директор»</w:t>
      </w:r>
      <w:r w:rsidR="00B24184">
        <w:rPr>
          <w:rFonts w:ascii="Times New Roman" w:hAnsi="Times New Roman" w:cs="Times New Roman"/>
          <w:sz w:val="28"/>
          <w:szCs w:val="28"/>
        </w:rPr>
        <w:t>, «Клиент»</w:t>
      </w:r>
      <w:r w:rsidRPr="00F26342">
        <w:rPr>
          <w:rFonts w:ascii="Times New Roman" w:hAnsi="Times New Roman" w:cs="Times New Roman"/>
          <w:sz w:val="28"/>
          <w:szCs w:val="28"/>
        </w:rPr>
        <w:t>. На рисунке 1.2 представлена модель объектов.</w:t>
      </w:r>
    </w:p>
    <w:p w14:paraId="763F07CC" w14:textId="41F57110" w:rsidR="00F26342" w:rsidRDefault="00F26342" w:rsidP="00F263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A580A4" wp14:editId="40E04F5E">
            <wp:extent cx="5932805" cy="33851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3785" w14:textId="61744FD5" w:rsidR="00F26342" w:rsidRPr="00F26342" w:rsidRDefault="00F26342" w:rsidP="00B241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Модель объектов</w:t>
      </w:r>
    </w:p>
    <w:p w14:paraId="0E71FDEE" w14:textId="4C94FC6B" w:rsidR="00B54991" w:rsidRDefault="00B54991" w:rsidP="00541BB7">
      <w:pPr>
        <w:pStyle w:val="3"/>
        <w:numPr>
          <w:ilvl w:val="2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6546746"/>
      <w:r w:rsidRPr="00B54991">
        <w:rPr>
          <w:rFonts w:ascii="Times New Roman" w:hAnsi="Times New Roman" w:cs="Times New Roman"/>
          <w:color w:val="auto"/>
          <w:sz w:val="28"/>
          <w:szCs w:val="28"/>
        </w:rPr>
        <w:t>Последовательное описание объектов, участвующих в выполнении бизнес-функций в процессе</w:t>
      </w:r>
      <w:bookmarkEnd w:id="7"/>
    </w:p>
    <w:p w14:paraId="726BAED4" w14:textId="47A53FC0" w:rsidR="000A5601" w:rsidRDefault="000A5601" w:rsidP="0054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«Клиент» связан в обще</w:t>
      </w:r>
      <w:r w:rsidR="00DB4659">
        <w:rPr>
          <w:rFonts w:ascii="Times New Roman" w:hAnsi="Times New Roman" w:cs="Times New Roman"/>
          <w:sz w:val="28"/>
          <w:szCs w:val="28"/>
        </w:rPr>
        <w:t xml:space="preserve">м процессе через набор </w:t>
      </w:r>
      <w:r w:rsidR="00A352FF">
        <w:rPr>
          <w:rFonts w:ascii="Times New Roman" w:hAnsi="Times New Roman" w:cs="Times New Roman"/>
          <w:sz w:val="28"/>
          <w:szCs w:val="28"/>
        </w:rPr>
        <w:t>процессов</w:t>
      </w:r>
      <w:r w:rsidR="00DB4659">
        <w:rPr>
          <w:rFonts w:ascii="Times New Roman" w:hAnsi="Times New Roman" w:cs="Times New Roman"/>
          <w:sz w:val="28"/>
          <w:szCs w:val="28"/>
        </w:rPr>
        <w:t xml:space="preserve">, а именно: «Регистрация заявок». В них используется информация о клиенте которая передается менеджеру для дальнейшей обработки. Который в свою очередь производит подбор тура и передает информацию обратно клиенту через </w:t>
      </w:r>
      <w:r w:rsidR="00A352FF">
        <w:rPr>
          <w:rFonts w:ascii="Times New Roman" w:hAnsi="Times New Roman" w:cs="Times New Roman"/>
          <w:sz w:val="28"/>
          <w:szCs w:val="28"/>
        </w:rPr>
        <w:t>процесс</w:t>
      </w:r>
      <w:r w:rsidR="00DB4659">
        <w:rPr>
          <w:rFonts w:ascii="Times New Roman" w:hAnsi="Times New Roman" w:cs="Times New Roman"/>
          <w:sz w:val="28"/>
          <w:szCs w:val="28"/>
        </w:rPr>
        <w:t xml:space="preserve"> «Подбор тура», «Оформление договора», «Печать документов». В набор данных на выходе этих функций являются: договор на оказание услуг, памятка клиенту о туре, набор дополнительных необходимых документов, например, прайс-лист.</w:t>
      </w:r>
    </w:p>
    <w:p w14:paraId="5BB5E22B" w14:textId="7DAC91EE" w:rsidR="00DB4659" w:rsidRDefault="00DB4659" w:rsidP="0054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«Туроператор» связан с общим процессом «Оказание туристических услуг» через </w:t>
      </w:r>
      <w:r w:rsidR="00B57256">
        <w:rPr>
          <w:rFonts w:ascii="Times New Roman" w:hAnsi="Times New Roman" w:cs="Times New Roman"/>
          <w:sz w:val="28"/>
          <w:szCs w:val="28"/>
        </w:rPr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«Договор с туроператором» и «Информация по туру». </w:t>
      </w:r>
      <w:r w:rsidR="00B57256">
        <w:rPr>
          <w:rFonts w:ascii="Times New Roman" w:hAnsi="Times New Roman" w:cs="Times New Roman"/>
          <w:sz w:val="28"/>
          <w:szCs w:val="28"/>
        </w:rPr>
        <w:t xml:space="preserve">Которые в свою очередь связаны с процессом «Оформление отчетности», в котором передаются забронированные туры турфирмой.  </w:t>
      </w:r>
    </w:p>
    <w:p w14:paraId="60674C7F" w14:textId="12431EC1" w:rsidR="00A352FF" w:rsidRPr="009B060E" w:rsidRDefault="00A352FF" w:rsidP="0054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кт «Директор»</w:t>
      </w:r>
      <w:r w:rsidR="008E3753">
        <w:rPr>
          <w:rFonts w:ascii="Times New Roman" w:hAnsi="Times New Roman" w:cs="Times New Roman"/>
          <w:sz w:val="28"/>
          <w:szCs w:val="28"/>
        </w:rPr>
        <w:t xml:space="preserve"> выполняет процесс «Оформление отчетности», которая отправляется в администрацию города, где контролируется работа </w:t>
      </w:r>
      <w:r w:rsidR="000D2694">
        <w:rPr>
          <w:rFonts w:ascii="Times New Roman" w:hAnsi="Times New Roman" w:cs="Times New Roman"/>
          <w:sz w:val="28"/>
          <w:szCs w:val="28"/>
        </w:rPr>
        <w:t>турагентства</w:t>
      </w:r>
      <w:r w:rsidR="009423CA">
        <w:rPr>
          <w:rFonts w:ascii="Times New Roman" w:hAnsi="Times New Roman" w:cs="Times New Roman"/>
          <w:sz w:val="28"/>
          <w:szCs w:val="28"/>
        </w:rPr>
        <w:t>.</w:t>
      </w:r>
    </w:p>
    <w:p w14:paraId="3CB8EF71" w14:textId="6CBA5C52" w:rsidR="00B54991" w:rsidRPr="009A032A" w:rsidRDefault="00B54991" w:rsidP="00541BB7">
      <w:pPr>
        <w:pStyle w:val="3"/>
        <w:numPr>
          <w:ilvl w:val="2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6546747"/>
      <w:r w:rsidRPr="009A032A">
        <w:rPr>
          <w:rFonts w:ascii="Times New Roman" w:hAnsi="Times New Roman" w:cs="Times New Roman"/>
          <w:color w:val="auto"/>
          <w:sz w:val="28"/>
          <w:szCs w:val="28"/>
        </w:rPr>
        <w:t>Диаграмма последовательностей для системы</w:t>
      </w:r>
      <w:bookmarkEnd w:id="8"/>
    </w:p>
    <w:p w14:paraId="5514EDF4" w14:textId="274B422F" w:rsidR="009A032A" w:rsidRDefault="00B24184" w:rsidP="00B24184">
      <w:pPr>
        <w:spacing w:after="0" w:line="36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02222FA4" wp14:editId="525879F3">
            <wp:extent cx="5236210" cy="3102610"/>
            <wp:effectExtent l="0" t="0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CC49" w14:textId="029C3CDB" w:rsidR="009A032A" w:rsidRDefault="009A032A" w:rsidP="00541B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03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831C9">
        <w:rPr>
          <w:rFonts w:ascii="Times New Roman" w:hAnsi="Times New Roman" w:cs="Times New Roman"/>
          <w:sz w:val="28"/>
          <w:szCs w:val="28"/>
        </w:rPr>
        <w:t>1.</w:t>
      </w:r>
      <w:r w:rsidR="00B24184">
        <w:rPr>
          <w:rFonts w:ascii="Times New Roman" w:hAnsi="Times New Roman" w:cs="Times New Roman"/>
          <w:sz w:val="28"/>
          <w:szCs w:val="28"/>
        </w:rPr>
        <w:t>3</w:t>
      </w:r>
      <w:r w:rsidRPr="009A032A"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 системы</w:t>
      </w:r>
    </w:p>
    <w:p w14:paraId="5435256A" w14:textId="2DE0BCFF" w:rsidR="00C41BE6" w:rsidRPr="009A032A" w:rsidRDefault="00C42462" w:rsidP="00541B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последовательности изображены бизнес-объекты, которые участвуют в выполнение системных прецедентов, описанных ранее на диаграмме прецедентов</w:t>
      </w:r>
      <w:r w:rsidR="00AC69C4">
        <w:rPr>
          <w:rFonts w:ascii="Times New Roman" w:hAnsi="Times New Roman" w:cs="Times New Roman"/>
          <w:sz w:val="28"/>
          <w:szCs w:val="28"/>
        </w:rPr>
        <w:t>, рисунок 1.1.</w:t>
      </w:r>
    </w:p>
    <w:p w14:paraId="5A7A5DFF" w14:textId="368216B5" w:rsidR="00B54991" w:rsidRDefault="00B54991" w:rsidP="00541BB7">
      <w:pPr>
        <w:pStyle w:val="2"/>
        <w:numPr>
          <w:ilvl w:val="1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6546748"/>
      <w:r w:rsidRPr="00B54991">
        <w:rPr>
          <w:rFonts w:ascii="Times New Roman" w:hAnsi="Times New Roman" w:cs="Times New Roman"/>
          <w:color w:val="auto"/>
          <w:sz w:val="28"/>
          <w:szCs w:val="28"/>
        </w:rPr>
        <w:t>Проблемы предметной области</w:t>
      </w:r>
      <w:bookmarkEnd w:id="9"/>
    </w:p>
    <w:p w14:paraId="1D5F086F" w14:textId="15D3D7C3" w:rsidR="00BB5C53" w:rsidRPr="00BB5C53" w:rsidRDefault="00BB5C53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C53">
        <w:rPr>
          <w:sz w:val="28"/>
          <w:szCs w:val="28"/>
        </w:rPr>
        <w:t>Отметим проблемы предметной области.</w:t>
      </w:r>
    </w:p>
    <w:p w14:paraId="61D3400C" w14:textId="7B1CCBA1" w:rsidR="00BB5C53" w:rsidRPr="00BB5C53" w:rsidRDefault="00BB5C53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C53">
        <w:rPr>
          <w:sz w:val="28"/>
          <w:szCs w:val="28"/>
        </w:rPr>
        <w:t xml:space="preserve">Сезонность в туризме характеризуется следующими признаками: период максимальной интенсивности туристского потока называется главным туристским сезоном, туристский регион, туристская фирма в зависимости от развития вида туризма могут иметь один или несколько туристских сезонов. </w:t>
      </w:r>
    </w:p>
    <w:p w14:paraId="004CEF45" w14:textId="77777777" w:rsidR="00BB5C53" w:rsidRPr="00BB5C53" w:rsidRDefault="00BB5C53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C53">
        <w:rPr>
          <w:sz w:val="28"/>
          <w:szCs w:val="28"/>
        </w:rPr>
        <w:t xml:space="preserve">Развитые в туристском отношении страны, регионы, центры, фирмы имеют более продолжительный главный туристский сезон, а интенсивность туристского потока не имеет ярко выраженной сезонной неравномерности, то есть значительные сезонные колебания характерны для невысокого уровня </w:t>
      </w:r>
      <w:r w:rsidRPr="00BB5C53">
        <w:rPr>
          <w:sz w:val="28"/>
          <w:szCs w:val="28"/>
        </w:rPr>
        <w:lastRenderedPageBreak/>
        <w:t xml:space="preserve">развития туристского предложения. Сезонные колебания в туризме различны для отдельных видов туризма по времени. </w:t>
      </w:r>
    </w:p>
    <w:p w14:paraId="2283D48E" w14:textId="7DAF3653" w:rsidR="00BB5C53" w:rsidRPr="00BB5C53" w:rsidRDefault="00BB5C53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C53">
        <w:rPr>
          <w:sz w:val="28"/>
          <w:szCs w:val="28"/>
        </w:rPr>
        <w:t xml:space="preserve">Также для оптимальной подготовки к продаже туров на каждое время года, сезон туристической фирме необходима статистика наиболее популярных, продаваемых туров в прошлом году. Учитывать отзывы туристов, посетивших отели, чтобы знать предлагать ли его другим туристам. С учетом вышесказанного мы видим, что данный процесс имеет определенное количество трудностей: </w:t>
      </w:r>
    </w:p>
    <w:p w14:paraId="367DFEB0" w14:textId="1FB4E8EB" w:rsidR="00BB5C53" w:rsidRPr="00BB5C53" w:rsidRDefault="00BB5C53" w:rsidP="00541BB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B5C53">
        <w:rPr>
          <w:sz w:val="28"/>
          <w:szCs w:val="28"/>
        </w:rPr>
        <w:t xml:space="preserve">Сезонность туризма ведет к сезонному характеру занятости работников туристкой индустрии; </w:t>
      </w:r>
    </w:p>
    <w:p w14:paraId="1AA08985" w14:textId="00596377" w:rsidR="00BB5C53" w:rsidRPr="00BB5C53" w:rsidRDefault="00BB5C53" w:rsidP="00541BB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B5C53">
        <w:rPr>
          <w:sz w:val="28"/>
          <w:szCs w:val="28"/>
        </w:rPr>
        <w:t xml:space="preserve">вероятность возникновения ошибок из-за монотонности работы; </w:t>
      </w:r>
    </w:p>
    <w:p w14:paraId="1BC87628" w14:textId="32BA8998" w:rsidR="00BB5C53" w:rsidRPr="00BB5C53" w:rsidRDefault="00BB5C53" w:rsidP="00541BB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BB5C53">
        <w:rPr>
          <w:sz w:val="28"/>
          <w:szCs w:val="28"/>
        </w:rPr>
        <w:t>сложность контроля</w:t>
      </w:r>
      <w:r w:rsidRPr="00BB5C53">
        <w:rPr>
          <w:sz w:val="28"/>
          <w:szCs w:val="28"/>
          <w:lang w:val="en-US"/>
        </w:rPr>
        <w:t>;</w:t>
      </w:r>
    </w:p>
    <w:p w14:paraId="1DAF0ED0" w14:textId="47CB79F2" w:rsidR="004F10ED" w:rsidRDefault="00B75672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по первому разделу.</w:t>
      </w:r>
      <w:r w:rsidR="00C87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е проектируемой информационной системы заключается в реализации процессов эффективного управления данными. Система должна служить решением проблем и задач по накоплению, хранению и обработки информации, которая поступает в базу данных информационной системы. </w:t>
      </w:r>
    </w:p>
    <w:p w14:paraId="64120E41" w14:textId="77777777" w:rsidR="004F10ED" w:rsidRDefault="004F10ED" w:rsidP="00541B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33EB5A5" w14:textId="50D3C549" w:rsidR="00B75672" w:rsidRDefault="004F10ED" w:rsidP="00541BB7">
      <w:pPr>
        <w:pStyle w:val="1"/>
        <w:numPr>
          <w:ilvl w:val="0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6546749"/>
      <w:r w:rsidRPr="004F10ED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логической модели ИС</w:t>
      </w:r>
      <w:bookmarkEnd w:id="10"/>
    </w:p>
    <w:p w14:paraId="67445F41" w14:textId="6674934A" w:rsidR="00C66E7F" w:rsidRPr="00E53020" w:rsidRDefault="00C66E7F" w:rsidP="0054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0">
        <w:rPr>
          <w:rFonts w:ascii="Times New Roman" w:hAnsi="Times New Roman" w:cs="Times New Roman"/>
          <w:sz w:val="28"/>
          <w:szCs w:val="28"/>
        </w:rPr>
        <w:t>В данном разделе рассмотрим логическую модель проектируемой информационной системы. Ведь недостаточно понимать бизнес-процессы и потребности</w:t>
      </w:r>
      <w:r w:rsidR="00E53020" w:rsidRPr="00E53020">
        <w:rPr>
          <w:rFonts w:ascii="Times New Roman" w:hAnsi="Times New Roman" w:cs="Times New Roman"/>
          <w:sz w:val="28"/>
          <w:szCs w:val="28"/>
        </w:rPr>
        <w:t xml:space="preserve">. Важно осознавать, какой точно информацией будет управлять информационная система. Для этого необходимо определить </w:t>
      </w:r>
      <w:r w:rsidR="00C12A4F" w:rsidRPr="00E53020">
        <w:rPr>
          <w:rFonts w:ascii="Times New Roman" w:hAnsi="Times New Roman" w:cs="Times New Roman"/>
          <w:sz w:val="28"/>
          <w:szCs w:val="28"/>
        </w:rPr>
        <w:t>объекты,</w:t>
      </w:r>
      <w:r w:rsidR="00E53020" w:rsidRPr="00E53020">
        <w:rPr>
          <w:rFonts w:ascii="Times New Roman" w:hAnsi="Times New Roman" w:cs="Times New Roman"/>
          <w:sz w:val="28"/>
          <w:szCs w:val="28"/>
        </w:rPr>
        <w:t xml:space="preserve"> которые попадают в предметную область проектируемой информационной системы, а также связи между этими объектами.  </w:t>
      </w:r>
    </w:p>
    <w:p w14:paraId="6D7BE88B" w14:textId="27619FD2" w:rsidR="004F10ED" w:rsidRPr="004F10ED" w:rsidRDefault="004F10ED" w:rsidP="00541BB7">
      <w:pPr>
        <w:pStyle w:val="2"/>
        <w:numPr>
          <w:ilvl w:val="1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6546750"/>
      <w:r w:rsidRPr="004F10ED">
        <w:rPr>
          <w:rFonts w:ascii="Times New Roman" w:hAnsi="Times New Roman" w:cs="Times New Roman"/>
          <w:color w:val="auto"/>
          <w:sz w:val="28"/>
          <w:szCs w:val="28"/>
        </w:rPr>
        <w:t>Разработка требований к информационной системе</w:t>
      </w:r>
      <w:bookmarkEnd w:id="11"/>
    </w:p>
    <w:p w14:paraId="2B21B80F" w14:textId="2EE601FE" w:rsidR="004F10ED" w:rsidRDefault="004F10ED" w:rsidP="00541BB7">
      <w:pPr>
        <w:pStyle w:val="3"/>
        <w:numPr>
          <w:ilvl w:val="2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6546751"/>
      <w:r w:rsidRPr="004F10ED">
        <w:rPr>
          <w:rFonts w:ascii="Times New Roman" w:hAnsi="Times New Roman" w:cs="Times New Roman"/>
          <w:color w:val="auto"/>
          <w:sz w:val="28"/>
          <w:szCs w:val="28"/>
        </w:rPr>
        <w:t>Модель системных прецедентов, отражающая выполнение конкретных обязанностей внутренними и внешними исполнителями с использованием информационной системы</w:t>
      </w:r>
      <w:bookmarkEnd w:id="12"/>
    </w:p>
    <w:p w14:paraId="48E739ED" w14:textId="2F335528" w:rsidR="001831C9" w:rsidRDefault="001831C9" w:rsidP="0054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C4">
        <w:rPr>
          <w:rFonts w:ascii="Times New Roman" w:hAnsi="Times New Roman" w:cs="Times New Roman"/>
          <w:sz w:val="28"/>
          <w:szCs w:val="28"/>
        </w:rPr>
        <w:t xml:space="preserve">Ниже на </w:t>
      </w:r>
      <w:r w:rsidR="004506C4" w:rsidRPr="004506C4">
        <w:rPr>
          <w:rFonts w:ascii="Times New Roman" w:hAnsi="Times New Roman" w:cs="Times New Roman"/>
          <w:sz w:val="28"/>
          <w:szCs w:val="28"/>
        </w:rPr>
        <w:t>рисунке</w:t>
      </w:r>
      <w:r w:rsidRPr="004506C4">
        <w:rPr>
          <w:rFonts w:ascii="Times New Roman" w:hAnsi="Times New Roman" w:cs="Times New Roman"/>
          <w:sz w:val="28"/>
          <w:szCs w:val="28"/>
        </w:rPr>
        <w:t xml:space="preserve"> 2.1</w:t>
      </w:r>
      <w:r w:rsidR="004506C4" w:rsidRPr="004506C4">
        <w:rPr>
          <w:rFonts w:ascii="Times New Roman" w:hAnsi="Times New Roman" w:cs="Times New Roman"/>
          <w:sz w:val="28"/>
          <w:szCs w:val="28"/>
        </w:rPr>
        <w:t xml:space="preserve"> представлена диаграмма системных прецедентов, которая отражает выполнение процессов объектами при помощи информационной системы.</w:t>
      </w:r>
    </w:p>
    <w:p w14:paraId="5F56BD0A" w14:textId="77777777" w:rsidR="004506C4" w:rsidRPr="004506C4" w:rsidRDefault="004506C4" w:rsidP="0054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BD8F3" w14:textId="17A4D38F" w:rsidR="004506C4" w:rsidRPr="004506C4" w:rsidRDefault="00E047B7" w:rsidP="002809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9F6716" wp14:editId="35FF2114">
            <wp:extent cx="5932805" cy="363601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58A2" w14:textId="08D0F93A" w:rsidR="004506C4" w:rsidRPr="004506C4" w:rsidRDefault="004506C4" w:rsidP="00541B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06C4">
        <w:rPr>
          <w:rFonts w:ascii="Times New Roman" w:hAnsi="Times New Roman" w:cs="Times New Roman"/>
          <w:sz w:val="28"/>
          <w:szCs w:val="28"/>
        </w:rPr>
        <w:t>Рисунок 2.1 – Диаграмма системных прецедентов информационной системы</w:t>
      </w:r>
    </w:p>
    <w:p w14:paraId="4E00CC0A" w14:textId="655165AD" w:rsidR="004F10ED" w:rsidRPr="004F10ED" w:rsidRDefault="004F10ED" w:rsidP="00541BB7">
      <w:pPr>
        <w:pStyle w:val="3"/>
        <w:numPr>
          <w:ilvl w:val="2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6546752"/>
      <w:r w:rsidRPr="004F10E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ецификация для отдельного варианта использования, диаграмма последовательностей для отдельного варианта использования (при необходимости уточнения сложных вариантов использования)</w:t>
      </w:r>
      <w:bookmarkEnd w:id="13"/>
    </w:p>
    <w:p w14:paraId="546364C4" w14:textId="17999934" w:rsidR="00F40BA0" w:rsidRPr="00F40BA0" w:rsidRDefault="00F40BA0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ункте приводятся спецификация </w:t>
      </w:r>
      <w:r w:rsidR="002C13D0">
        <w:rPr>
          <w:sz w:val="28"/>
          <w:szCs w:val="28"/>
        </w:rPr>
        <w:t>и диаграмма последовательностей для приоритетного маршрута для каждого варианта использования в отдельности.</w:t>
      </w:r>
    </w:p>
    <w:p w14:paraId="154B3427" w14:textId="273ECCD1" w:rsidR="00783BF6" w:rsidRDefault="00783BF6" w:rsidP="0054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2C13D0" w:rsidRPr="002C13D0">
        <w:rPr>
          <w:rFonts w:ascii="Times New Roman" w:hAnsi="Times New Roman" w:cs="Times New Roman"/>
          <w:sz w:val="28"/>
          <w:szCs w:val="28"/>
        </w:rPr>
        <w:t xml:space="preserve">Спецификация дл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«Оформить договор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783BF6" w14:paraId="55B3D7CF" w14:textId="77777777" w:rsidTr="00B847AA">
        <w:tc>
          <w:tcPr>
            <w:tcW w:w="2547" w:type="dxa"/>
            <w:vAlign w:val="center"/>
          </w:tcPr>
          <w:p w14:paraId="011C84A1" w14:textId="77777777" w:rsidR="00783BF6" w:rsidRDefault="00783BF6" w:rsidP="00B241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7" w:type="dxa"/>
          </w:tcPr>
          <w:p w14:paraId="3E18BA67" w14:textId="11525F78" w:rsidR="00783BF6" w:rsidRDefault="00783BF6" w:rsidP="00B241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договор</w:t>
            </w:r>
          </w:p>
        </w:tc>
      </w:tr>
      <w:tr w:rsidR="00783BF6" w14:paraId="25C0F3D6" w14:textId="77777777" w:rsidTr="00B37B1E">
        <w:tc>
          <w:tcPr>
            <w:tcW w:w="2547" w:type="dxa"/>
          </w:tcPr>
          <w:p w14:paraId="6F6B160F" w14:textId="77777777" w:rsidR="00783BF6" w:rsidRDefault="00783BF6" w:rsidP="002C13D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ры</w:t>
            </w:r>
          </w:p>
        </w:tc>
        <w:tc>
          <w:tcPr>
            <w:tcW w:w="6797" w:type="dxa"/>
          </w:tcPr>
          <w:p w14:paraId="7A3A32EF" w14:textId="51FF1950" w:rsidR="00783BF6" w:rsidRDefault="00783BF6" w:rsidP="002C13D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, Клиент</w:t>
            </w:r>
          </w:p>
        </w:tc>
      </w:tr>
      <w:tr w:rsidR="00783BF6" w14:paraId="437CF150" w14:textId="77777777" w:rsidTr="00B37B1E">
        <w:tc>
          <w:tcPr>
            <w:tcW w:w="2547" w:type="dxa"/>
          </w:tcPr>
          <w:p w14:paraId="765719B4" w14:textId="77777777" w:rsidR="00783BF6" w:rsidRDefault="00783BF6" w:rsidP="002C13D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797" w:type="dxa"/>
          </w:tcPr>
          <w:p w14:paraId="0681FABE" w14:textId="498D8B06" w:rsidR="00783BF6" w:rsidRDefault="00783BF6" w:rsidP="002C13D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 выбрал тур из подобранных менеджером. Хочет, чтобы менеджер выполнил процесс оформления договора</w:t>
            </w:r>
          </w:p>
        </w:tc>
      </w:tr>
      <w:tr w:rsidR="00783BF6" w14:paraId="4D7B106A" w14:textId="77777777" w:rsidTr="00B37B1E">
        <w:tc>
          <w:tcPr>
            <w:tcW w:w="2547" w:type="dxa"/>
          </w:tcPr>
          <w:p w14:paraId="2B425CEF" w14:textId="77777777" w:rsidR="00783BF6" w:rsidRPr="00C359E1" w:rsidRDefault="00783BF6" w:rsidP="002C13D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6797" w:type="dxa"/>
          </w:tcPr>
          <w:p w14:paraId="2BF4129E" w14:textId="322B99B3" w:rsidR="00783BF6" w:rsidRDefault="00783BF6" w:rsidP="002C13D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щик ИС, аналитик БП </w:t>
            </w:r>
          </w:p>
        </w:tc>
      </w:tr>
      <w:tr w:rsidR="00783BF6" w14:paraId="6C0BC78F" w14:textId="77777777" w:rsidTr="00B37B1E">
        <w:tc>
          <w:tcPr>
            <w:tcW w:w="2547" w:type="dxa"/>
          </w:tcPr>
          <w:p w14:paraId="05318442" w14:textId="77777777" w:rsidR="00783BF6" w:rsidRDefault="00783BF6" w:rsidP="002C13D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расположение</w:t>
            </w:r>
          </w:p>
        </w:tc>
        <w:tc>
          <w:tcPr>
            <w:tcW w:w="6797" w:type="dxa"/>
          </w:tcPr>
          <w:p w14:paraId="57AB91F8" w14:textId="5F4CF759" w:rsidR="00783BF6" w:rsidRPr="003B0D96" w:rsidRDefault="00783BF6" w:rsidP="002C13D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3B07B6">
              <w:rPr>
                <w:rFonts w:ascii="Times New Roman" w:hAnsi="Times New Roman" w:cs="Times New Roman"/>
                <w:sz w:val="28"/>
                <w:szCs w:val="28"/>
              </w:rPr>
              <w:t>турагентства</w:t>
            </w:r>
          </w:p>
        </w:tc>
      </w:tr>
      <w:tr w:rsidR="00783BF6" w14:paraId="01A60582" w14:textId="77777777" w:rsidTr="00B37B1E">
        <w:tc>
          <w:tcPr>
            <w:tcW w:w="2547" w:type="dxa"/>
          </w:tcPr>
          <w:p w14:paraId="1AF3AB71" w14:textId="77777777" w:rsidR="00783BF6" w:rsidRDefault="00783BF6" w:rsidP="002C13D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6797" w:type="dxa"/>
          </w:tcPr>
          <w:p w14:paraId="1104D682" w14:textId="75A1B36C" w:rsidR="00783BF6" w:rsidRDefault="00783BF6" w:rsidP="002C13D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системе с целью оформления договора</w:t>
            </w:r>
          </w:p>
        </w:tc>
      </w:tr>
      <w:tr w:rsidR="00783BF6" w14:paraId="4B5F39B2" w14:textId="77777777" w:rsidTr="00B37B1E">
        <w:tc>
          <w:tcPr>
            <w:tcW w:w="2547" w:type="dxa"/>
          </w:tcPr>
          <w:p w14:paraId="592DFC41" w14:textId="77777777" w:rsidR="00783BF6" w:rsidRDefault="00783BF6" w:rsidP="002C13D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6797" w:type="dxa"/>
          </w:tcPr>
          <w:p w14:paraId="54333403" w14:textId="4DD6D0D7" w:rsidR="00783BF6" w:rsidRDefault="00783BF6" w:rsidP="002C13D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к оформлению договора</w:t>
            </w:r>
          </w:p>
        </w:tc>
      </w:tr>
      <w:tr w:rsidR="00783BF6" w14:paraId="2ED4FC83" w14:textId="77777777" w:rsidTr="00B37B1E">
        <w:tc>
          <w:tcPr>
            <w:tcW w:w="2547" w:type="dxa"/>
          </w:tcPr>
          <w:p w14:paraId="1F353D01" w14:textId="77777777" w:rsidR="00783BF6" w:rsidRDefault="00783BF6" w:rsidP="002C13D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маршрут</w:t>
            </w:r>
          </w:p>
        </w:tc>
        <w:tc>
          <w:tcPr>
            <w:tcW w:w="6797" w:type="dxa"/>
          </w:tcPr>
          <w:p w14:paraId="587212F3" w14:textId="1AC946FF" w:rsidR="00783BF6" w:rsidRPr="006A2DD6" w:rsidRDefault="007417A4" w:rsidP="002C13D0">
            <w:pPr>
              <w:pStyle w:val="aa"/>
              <w:numPr>
                <w:ilvl w:val="0"/>
                <w:numId w:val="10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говора</w:t>
            </w:r>
            <w:r w:rsidR="00783BF6" w:rsidRPr="006A2DD6">
              <w:rPr>
                <w:sz w:val="28"/>
                <w:szCs w:val="28"/>
              </w:rPr>
              <w:t>:</w:t>
            </w:r>
          </w:p>
          <w:p w14:paraId="2B4DC7F9" w14:textId="04814668" w:rsidR="00783BF6" w:rsidRDefault="00201702" w:rsidP="002C13D0">
            <w:pPr>
              <w:pStyle w:val="aa"/>
              <w:numPr>
                <w:ilvl w:val="0"/>
                <w:numId w:val="9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делает запрос на оформление договора</w:t>
            </w:r>
            <w:r w:rsidRPr="00201702">
              <w:rPr>
                <w:sz w:val="28"/>
                <w:szCs w:val="28"/>
              </w:rPr>
              <w:t>;</w:t>
            </w:r>
          </w:p>
          <w:p w14:paraId="5956669E" w14:textId="13ABA3EB" w:rsidR="00201702" w:rsidRDefault="00201702" w:rsidP="002C13D0">
            <w:pPr>
              <w:pStyle w:val="aa"/>
              <w:numPr>
                <w:ilvl w:val="0"/>
                <w:numId w:val="9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ткрывает форму для ввода данных клиента</w:t>
            </w:r>
            <w:r w:rsidRPr="00201702">
              <w:rPr>
                <w:sz w:val="28"/>
                <w:szCs w:val="28"/>
              </w:rPr>
              <w:t>;</w:t>
            </w:r>
          </w:p>
          <w:p w14:paraId="6763B24C" w14:textId="552E40CF" w:rsidR="007417A4" w:rsidRDefault="007417A4" w:rsidP="002C13D0">
            <w:pPr>
              <w:pStyle w:val="aa"/>
              <w:numPr>
                <w:ilvl w:val="0"/>
                <w:numId w:val="9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  <w:r w:rsidR="00201702">
              <w:rPr>
                <w:sz w:val="28"/>
                <w:szCs w:val="28"/>
              </w:rPr>
              <w:t>заполняет поля на форме, в которой указывает личные данные клиента, прикрепляет отсканированные документы</w:t>
            </w:r>
            <w:r w:rsidR="00201702" w:rsidRPr="00201702">
              <w:rPr>
                <w:sz w:val="28"/>
                <w:szCs w:val="28"/>
              </w:rPr>
              <w:t xml:space="preserve"> </w:t>
            </w:r>
            <w:r w:rsidR="00201702">
              <w:rPr>
                <w:sz w:val="28"/>
                <w:szCs w:val="28"/>
              </w:rPr>
              <w:t>отправляет запрос к системе</w:t>
            </w:r>
            <w:r w:rsidR="00201702" w:rsidRPr="00201702">
              <w:rPr>
                <w:sz w:val="28"/>
                <w:szCs w:val="28"/>
              </w:rPr>
              <w:t>;</w:t>
            </w:r>
          </w:p>
          <w:p w14:paraId="6A79178B" w14:textId="162DD485" w:rsidR="00617922" w:rsidRDefault="00617922" w:rsidP="002C13D0">
            <w:pPr>
              <w:pStyle w:val="aa"/>
              <w:numPr>
                <w:ilvl w:val="0"/>
                <w:numId w:val="9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проводит валидацию введенных данных</w:t>
            </w:r>
            <w:r w:rsidRPr="00617922">
              <w:rPr>
                <w:sz w:val="28"/>
                <w:szCs w:val="28"/>
              </w:rPr>
              <w:t>;</w:t>
            </w:r>
          </w:p>
          <w:p w14:paraId="38BEB62E" w14:textId="77777777" w:rsidR="00783BF6" w:rsidRDefault="00783BF6" w:rsidP="002C13D0">
            <w:pPr>
              <w:pStyle w:val="aa"/>
              <w:numPr>
                <w:ilvl w:val="0"/>
                <w:numId w:val="9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истема переходит к оформлению </w:t>
            </w:r>
            <w:r w:rsidR="00201702">
              <w:rPr>
                <w:sz w:val="28"/>
                <w:szCs w:val="28"/>
              </w:rPr>
              <w:t>договора</w:t>
            </w:r>
            <w:r w:rsidRPr="00DA5D6F">
              <w:rPr>
                <w:sz w:val="28"/>
                <w:szCs w:val="28"/>
              </w:rPr>
              <w:t>;</w:t>
            </w:r>
          </w:p>
          <w:p w14:paraId="1D646074" w14:textId="56DF2F03" w:rsidR="00617922" w:rsidRPr="006A2DD6" w:rsidRDefault="00617922" w:rsidP="002C13D0">
            <w:pPr>
              <w:pStyle w:val="aa"/>
              <w:numPr>
                <w:ilvl w:val="0"/>
                <w:numId w:val="9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маршрута</w:t>
            </w: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783BF6" w14:paraId="1567DF14" w14:textId="77777777" w:rsidTr="00B37B1E">
        <w:tc>
          <w:tcPr>
            <w:tcW w:w="2547" w:type="dxa"/>
          </w:tcPr>
          <w:p w14:paraId="3BE7F42C" w14:textId="77777777" w:rsidR="00783BF6" w:rsidRDefault="00783BF6" w:rsidP="002C13D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тернативный маршрут</w:t>
            </w:r>
          </w:p>
        </w:tc>
        <w:tc>
          <w:tcPr>
            <w:tcW w:w="6797" w:type="dxa"/>
          </w:tcPr>
          <w:p w14:paraId="4C8F19DE" w14:textId="31B49E94" w:rsidR="00783BF6" w:rsidRDefault="00B55998" w:rsidP="002C13D0">
            <w:pPr>
              <w:pStyle w:val="aa"/>
              <w:numPr>
                <w:ilvl w:val="1"/>
                <w:numId w:val="10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указаны не все или некорректны</w:t>
            </w:r>
          </w:p>
          <w:p w14:paraId="525948D6" w14:textId="77777777" w:rsidR="00F8713A" w:rsidRPr="00F8713A" w:rsidRDefault="00F8713A" w:rsidP="002C13D0">
            <w:pPr>
              <w:pStyle w:val="aa"/>
              <w:numPr>
                <w:ilvl w:val="0"/>
                <w:numId w:val="11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 w:rsidRPr="00F8713A">
              <w:rPr>
                <w:sz w:val="28"/>
                <w:szCs w:val="28"/>
              </w:rPr>
              <w:t>Менеджер делает запрос на оформление договора;</w:t>
            </w:r>
          </w:p>
          <w:p w14:paraId="58872231" w14:textId="36713E25" w:rsidR="00783BF6" w:rsidRDefault="00F8713A" w:rsidP="002C13D0">
            <w:pPr>
              <w:pStyle w:val="aa"/>
              <w:numPr>
                <w:ilvl w:val="0"/>
                <w:numId w:val="11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ткрывает форму для ввода данных клиента</w:t>
            </w:r>
            <w:r w:rsidR="00783BF6" w:rsidRPr="003E6D51">
              <w:rPr>
                <w:sz w:val="28"/>
                <w:szCs w:val="28"/>
              </w:rPr>
              <w:t>;</w:t>
            </w:r>
          </w:p>
          <w:p w14:paraId="69982E31" w14:textId="3BF7EBC0" w:rsidR="00F8713A" w:rsidRDefault="00F8713A" w:rsidP="002C13D0">
            <w:pPr>
              <w:pStyle w:val="aa"/>
              <w:numPr>
                <w:ilvl w:val="0"/>
                <w:numId w:val="11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 w:rsidRPr="00F8713A">
              <w:rPr>
                <w:sz w:val="28"/>
                <w:szCs w:val="28"/>
              </w:rPr>
              <w:t>Менеджер заполняет поля на форме, в которой указывает личные данные клиента, прикрепляет отсканированные документы отправляет запрос к системе;</w:t>
            </w:r>
          </w:p>
          <w:p w14:paraId="311BF107" w14:textId="66AFEDB4" w:rsidR="00F8713A" w:rsidRDefault="00F8713A" w:rsidP="002C13D0">
            <w:pPr>
              <w:pStyle w:val="aa"/>
              <w:numPr>
                <w:ilvl w:val="0"/>
                <w:numId w:val="11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проводит валидацию введенных данных</w:t>
            </w:r>
            <w:r w:rsidRPr="00F8713A">
              <w:rPr>
                <w:sz w:val="28"/>
                <w:szCs w:val="28"/>
              </w:rPr>
              <w:t>;</w:t>
            </w:r>
          </w:p>
          <w:p w14:paraId="063F0137" w14:textId="7A73C92B" w:rsidR="00F8713A" w:rsidRDefault="00F8713A" w:rsidP="002C13D0">
            <w:pPr>
              <w:pStyle w:val="aa"/>
              <w:numPr>
                <w:ilvl w:val="0"/>
                <w:numId w:val="11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 формы заполнены частично или не совпадает тип введенных данных в одном или более полях</w:t>
            </w:r>
            <w:r w:rsidRPr="00F8713A">
              <w:rPr>
                <w:sz w:val="28"/>
                <w:szCs w:val="28"/>
              </w:rPr>
              <w:t>:</w:t>
            </w:r>
          </w:p>
          <w:p w14:paraId="46F96B5C" w14:textId="0AC53E7D" w:rsidR="00F8713A" w:rsidRDefault="00F8713A" w:rsidP="002C13D0">
            <w:pPr>
              <w:pStyle w:val="aa"/>
              <w:numPr>
                <w:ilvl w:val="0"/>
                <w:numId w:val="11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выдает сообщение об ошибке</w:t>
            </w:r>
            <w:r w:rsidRPr="00F8713A">
              <w:rPr>
                <w:sz w:val="28"/>
                <w:szCs w:val="28"/>
              </w:rPr>
              <w:t>;</w:t>
            </w:r>
          </w:p>
          <w:p w14:paraId="4BFAF64F" w14:textId="448F9461" w:rsidR="00F8713A" w:rsidRPr="00F8713A" w:rsidRDefault="00F8713A" w:rsidP="002C13D0">
            <w:pPr>
              <w:pStyle w:val="aa"/>
              <w:numPr>
                <w:ilvl w:val="0"/>
                <w:numId w:val="11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к пункту 3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3169DE65" w14:textId="35FDAE49" w:rsidR="00F8713A" w:rsidRPr="00F40BA0" w:rsidRDefault="00F8713A" w:rsidP="002C13D0">
            <w:pPr>
              <w:pStyle w:val="aa"/>
              <w:numPr>
                <w:ilvl w:val="0"/>
                <w:numId w:val="11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маршрута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53378EA3" w14:textId="13B05C7C" w:rsidR="00783BF6" w:rsidRPr="00D82347" w:rsidRDefault="00F40BA0" w:rsidP="002C13D0">
            <w:pPr>
              <w:pStyle w:val="aa"/>
              <w:numPr>
                <w:ilvl w:val="1"/>
                <w:numId w:val="10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ернативных маршрутов больше нет.</w:t>
            </w:r>
          </w:p>
        </w:tc>
      </w:tr>
    </w:tbl>
    <w:p w14:paraId="5F1F4757" w14:textId="7D14EA98" w:rsidR="004F10ED" w:rsidRDefault="00783BF6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61777A4" w14:textId="1771770A" w:rsidR="000A03E1" w:rsidRDefault="003B07B6" w:rsidP="007732C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D1C12F" wp14:editId="5C3ACF53">
            <wp:extent cx="5940425" cy="41783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5E53" w14:textId="3AD997A0" w:rsidR="000A03E1" w:rsidRDefault="000A03E1" w:rsidP="00541BB7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. – Диаграмма последовательности </w:t>
      </w:r>
      <w:r w:rsidR="002C13D0">
        <w:rPr>
          <w:sz w:val="28"/>
          <w:szCs w:val="28"/>
        </w:rPr>
        <w:t xml:space="preserve">варианта использования </w:t>
      </w:r>
      <w:r w:rsidR="00752DC1">
        <w:rPr>
          <w:sz w:val="28"/>
          <w:szCs w:val="28"/>
        </w:rPr>
        <w:t xml:space="preserve">«Оформить договор» для приоритетного маршрута </w:t>
      </w:r>
    </w:p>
    <w:p w14:paraId="61FE6F88" w14:textId="1004068D" w:rsidR="00146005" w:rsidRDefault="002C13D0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Спецификация для варианта использования «Зарегистрировать оплату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6B622B" w14:paraId="12EEF560" w14:textId="77777777" w:rsidTr="00D04470">
        <w:tc>
          <w:tcPr>
            <w:tcW w:w="2547" w:type="dxa"/>
            <w:vAlign w:val="center"/>
          </w:tcPr>
          <w:p w14:paraId="23E06E7D" w14:textId="77777777" w:rsidR="006B622B" w:rsidRDefault="006B622B" w:rsidP="00D04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7" w:type="dxa"/>
          </w:tcPr>
          <w:p w14:paraId="73FB8374" w14:textId="32762A46" w:rsidR="006B622B" w:rsidRDefault="006B622B" w:rsidP="00B241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 оплату</w:t>
            </w:r>
          </w:p>
        </w:tc>
      </w:tr>
      <w:tr w:rsidR="006B622B" w14:paraId="38ED1381" w14:textId="77777777" w:rsidTr="00D04470">
        <w:tc>
          <w:tcPr>
            <w:tcW w:w="2547" w:type="dxa"/>
          </w:tcPr>
          <w:p w14:paraId="74481DA4" w14:textId="77777777" w:rsidR="006B622B" w:rsidRDefault="006B622B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ры</w:t>
            </w:r>
          </w:p>
        </w:tc>
        <w:tc>
          <w:tcPr>
            <w:tcW w:w="6797" w:type="dxa"/>
          </w:tcPr>
          <w:p w14:paraId="0DA61E82" w14:textId="77777777" w:rsidR="006B622B" w:rsidRDefault="006B622B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, Клиент</w:t>
            </w:r>
          </w:p>
        </w:tc>
      </w:tr>
      <w:tr w:rsidR="006B622B" w14:paraId="76923FF2" w14:textId="77777777" w:rsidTr="00D04470">
        <w:tc>
          <w:tcPr>
            <w:tcW w:w="2547" w:type="dxa"/>
          </w:tcPr>
          <w:p w14:paraId="7A121121" w14:textId="77777777" w:rsidR="006B622B" w:rsidRDefault="006B622B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797" w:type="dxa"/>
          </w:tcPr>
          <w:p w14:paraId="222813F4" w14:textId="6EA9A167" w:rsidR="006B622B" w:rsidRDefault="001E0B9B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 хочет, чтобы менеджер выполнил прецедент «Зарегистрировать оплату»</w:t>
            </w:r>
          </w:p>
        </w:tc>
      </w:tr>
      <w:tr w:rsidR="006B622B" w14:paraId="5F509B8E" w14:textId="77777777" w:rsidTr="00D04470">
        <w:tc>
          <w:tcPr>
            <w:tcW w:w="2547" w:type="dxa"/>
          </w:tcPr>
          <w:p w14:paraId="63AC0B9E" w14:textId="77777777" w:rsidR="006B622B" w:rsidRPr="00C359E1" w:rsidRDefault="006B622B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6797" w:type="dxa"/>
          </w:tcPr>
          <w:p w14:paraId="5A468B08" w14:textId="77777777" w:rsidR="006B622B" w:rsidRDefault="006B622B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щик ИС, аналитик БП </w:t>
            </w:r>
          </w:p>
        </w:tc>
      </w:tr>
      <w:tr w:rsidR="006B622B" w14:paraId="7A40491C" w14:textId="77777777" w:rsidTr="00D04470">
        <w:tc>
          <w:tcPr>
            <w:tcW w:w="2547" w:type="dxa"/>
          </w:tcPr>
          <w:p w14:paraId="326C74C6" w14:textId="77777777" w:rsidR="006B622B" w:rsidRDefault="006B622B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расположение</w:t>
            </w:r>
          </w:p>
        </w:tc>
        <w:tc>
          <w:tcPr>
            <w:tcW w:w="6797" w:type="dxa"/>
          </w:tcPr>
          <w:p w14:paraId="05C88FC6" w14:textId="77777777" w:rsidR="006B622B" w:rsidRPr="003B0D96" w:rsidRDefault="006B622B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турагентства</w:t>
            </w:r>
          </w:p>
        </w:tc>
      </w:tr>
      <w:tr w:rsidR="006B622B" w14:paraId="2C96FE3B" w14:textId="77777777" w:rsidTr="00D04470">
        <w:tc>
          <w:tcPr>
            <w:tcW w:w="2547" w:type="dxa"/>
          </w:tcPr>
          <w:p w14:paraId="0F41C17E" w14:textId="77777777" w:rsidR="006B622B" w:rsidRDefault="006B622B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6797" w:type="dxa"/>
          </w:tcPr>
          <w:p w14:paraId="68A8BE3C" w14:textId="22C86A6F" w:rsidR="006B622B" w:rsidRDefault="006B622B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к системе с целью </w:t>
            </w:r>
            <w:r w:rsidR="001E0B9B">
              <w:rPr>
                <w:rFonts w:ascii="Times New Roman" w:hAnsi="Times New Roman" w:cs="Times New Roman"/>
                <w:sz w:val="28"/>
                <w:szCs w:val="28"/>
              </w:rPr>
              <w:t>регистрации оплаты</w:t>
            </w:r>
          </w:p>
        </w:tc>
      </w:tr>
      <w:tr w:rsidR="006B622B" w14:paraId="7E4C2FFC" w14:textId="77777777" w:rsidTr="00D04470">
        <w:tc>
          <w:tcPr>
            <w:tcW w:w="2547" w:type="dxa"/>
          </w:tcPr>
          <w:p w14:paraId="37A3EFA1" w14:textId="77777777" w:rsidR="006B622B" w:rsidRDefault="006B622B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6797" w:type="dxa"/>
          </w:tcPr>
          <w:p w14:paraId="272CD74B" w14:textId="7CE3ADA1" w:rsidR="006B622B" w:rsidRDefault="001E0B9B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к печати документов после оплаты</w:t>
            </w:r>
          </w:p>
        </w:tc>
      </w:tr>
      <w:tr w:rsidR="006B622B" w14:paraId="5DACA587" w14:textId="77777777" w:rsidTr="00D04470">
        <w:tc>
          <w:tcPr>
            <w:tcW w:w="2547" w:type="dxa"/>
          </w:tcPr>
          <w:p w14:paraId="4BD9CB49" w14:textId="77777777" w:rsidR="006B622B" w:rsidRDefault="006B622B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маршрут</w:t>
            </w:r>
          </w:p>
        </w:tc>
        <w:tc>
          <w:tcPr>
            <w:tcW w:w="6797" w:type="dxa"/>
          </w:tcPr>
          <w:p w14:paraId="7D58895B" w14:textId="249E9AB0" w:rsidR="006B622B" w:rsidRPr="006A2DD6" w:rsidRDefault="001E0B9B" w:rsidP="00D04470">
            <w:pPr>
              <w:pStyle w:val="aa"/>
              <w:numPr>
                <w:ilvl w:val="0"/>
                <w:numId w:val="10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оплаты</w:t>
            </w:r>
            <w:r w:rsidR="006B622B" w:rsidRPr="006A2DD6">
              <w:rPr>
                <w:sz w:val="28"/>
                <w:szCs w:val="28"/>
              </w:rPr>
              <w:t>:</w:t>
            </w:r>
          </w:p>
          <w:p w14:paraId="489A6018" w14:textId="407E02C9" w:rsidR="006B622B" w:rsidRDefault="006B622B" w:rsidP="00D04470">
            <w:pPr>
              <w:pStyle w:val="aa"/>
              <w:numPr>
                <w:ilvl w:val="0"/>
                <w:numId w:val="9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неджер делает запрос на </w:t>
            </w:r>
            <w:r w:rsidR="001E0B9B">
              <w:rPr>
                <w:sz w:val="28"/>
                <w:szCs w:val="28"/>
              </w:rPr>
              <w:t>регистрацию оплаты</w:t>
            </w:r>
            <w:r w:rsidRPr="00201702">
              <w:rPr>
                <w:sz w:val="28"/>
                <w:szCs w:val="28"/>
              </w:rPr>
              <w:t>;</w:t>
            </w:r>
          </w:p>
          <w:p w14:paraId="65655242" w14:textId="3890C06A" w:rsidR="006B622B" w:rsidRDefault="006B622B" w:rsidP="00D04470">
            <w:pPr>
              <w:pStyle w:val="aa"/>
              <w:numPr>
                <w:ilvl w:val="0"/>
                <w:numId w:val="9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ткрывает форму для ввода данных </w:t>
            </w:r>
            <w:r w:rsidR="001E0B9B">
              <w:rPr>
                <w:sz w:val="28"/>
                <w:szCs w:val="28"/>
              </w:rPr>
              <w:t>договора</w:t>
            </w:r>
            <w:r w:rsidRPr="00201702">
              <w:rPr>
                <w:sz w:val="28"/>
                <w:szCs w:val="28"/>
              </w:rPr>
              <w:t>;</w:t>
            </w:r>
          </w:p>
          <w:p w14:paraId="243283EB" w14:textId="36B3B91F" w:rsidR="001E0B9B" w:rsidRDefault="001E0B9B" w:rsidP="00D04470">
            <w:pPr>
              <w:pStyle w:val="aa"/>
              <w:numPr>
                <w:ilvl w:val="0"/>
                <w:numId w:val="9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выводит информацию по договору</w:t>
            </w:r>
            <w:r w:rsidRPr="001E0B9B">
              <w:rPr>
                <w:sz w:val="28"/>
                <w:szCs w:val="28"/>
              </w:rPr>
              <w:t>;</w:t>
            </w:r>
          </w:p>
          <w:p w14:paraId="7B118A23" w14:textId="39C244F8" w:rsidR="006B622B" w:rsidRDefault="006B622B" w:rsidP="00D04470">
            <w:pPr>
              <w:pStyle w:val="aa"/>
              <w:numPr>
                <w:ilvl w:val="0"/>
                <w:numId w:val="9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</w:t>
            </w:r>
            <w:r w:rsidR="001E0B9B">
              <w:rPr>
                <w:sz w:val="28"/>
                <w:szCs w:val="28"/>
              </w:rPr>
              <w:t>вносит данные по оплате договора клиентом</w:t>
            </w:r>
            <w:r w:rsidR="001E0B9B" w:rsidRPr="001E0B9B">
              <w:rPr>
                <w:sz w:val="28"/>
                <w:szCs w:val="28"/>
              </w:rPr>
              <w:t>;</w:t>
            </w:r>
          </w:p>
          <w:p w14:paraId="6AED4A96" w14:textId="77777777" w:rsidR="006B622B" w:rsidRDefault="006B622B" w:rsidP="00D04470">
            <w:pPr>
              <w:pStyle w:val="aa"/>
              <w:numPr>
                <w:ilvl w:val="0"/>
                <w:numId w:val="9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проводит валидацию введенных данных</w:t>
            </w:r>
            <w:r w:rsidRPr="00617922">
              <w:rPr>
                <w:sz w:val="28"/>
                <w:szCs w:val="28"/>
              </w:rPr>
              <w:t>;</w:t>
            </w:r>
          </w:p>
          <w:p w14:paraId="2C534FA9" w14:textId="79648518" w:rsidR="006B622B" w:rsidRDefault="006B622B" w:rsidP="00D04470">
            <w:pPr>
              <w:pStyle w:val="aa"/>
              <w:numPr>
                <w:ilvl w:val="0"/>
                <w:numId w:val="9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переходит к </w:t>
            </w:r>
            <w:r w:rsidR="001E0B9B">
              <w:rPr>
                <w:sz w:val="28"/>
                <w:szCs w:val="28"/>
              </w:rPr>
              <w:t>регистрации оплаты договора</w:t>
            </w:r>
            <w:r w:rsidRPr="00DA5D6F">
              <w:rPr>
                <w:sz w:val="28"/>
                <w:szCs w:val="28"/>
              </w:rPr>
              <w:t>;</w:t>
            </w:r>
          </w:p>
          <w:p w14:paraId="1323C0EB" w14:textId="77777777" w:rsidR="006B622B" w:rsidRPr="006A2DD6" w:rsidRDefault="006B622B" w:rsidP="00D04470">
            <w:pPr>
              <w:pStyle w:val="aa"/>
              <w:numPr>
                <w:ilvl w:val="0"/>
                <w:numId w:val="9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маршрута</w:t>
            </w: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6B622B" w14:paraId="2B296F0C" w14:textId="77777777" w:rsidTr="00D04470">
        <w:tc>
          <w:tcPr>
            <w:tcW w:w="2547" w:type="dxa"/>
          </w:tcPr>
          <w:p w14:paraId="435701B0" w14:textId="77777777" w:rsidR="006B622B" w:rsidRDefault="006B622B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тернативный маршрут</w:t>
            </w:r>
          </w:p>
        </w:tc>
        <w:tc>
          <w:tcPr>
            <w:tcW w:w="6797" w:type="dxa"/>
          </w:tcPr>
          <w:p w14:paraId="59EE6F1C" w14:textId="185C6E4D" w:rsidR="006B622B" w:rsidRPr="00D82347" w:rsidRDefault="006B622B" w:rsidP="00D04470">
            <w:pPr>
              <w:pStyle w:val="aa"/>
              <w:numPr>
                <w:ilvl w:val="1"/>
                <w:numId w:val="10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ернативных маршрутов нет.</w:t>
            </w:r>
          </w:p>
        </w:tc>
      </w:tr>
    </w:tbl>
    <w:p w14:paraId="057C04CD" w14:textId="77777777" w:rsidR="002C13D0" w:rsidRPr="00B75672" w:rsidRDefault="002C13D0" w:rsidP="00541BB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7ADE3D0" w14:textId="1673DDBA" w:rsidR="00BB5C53" w:rsidRDefault="00363832" w:rsidP="0028099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32F33ED" wp14:editId="50E258C2">
            <wp:extent cx="5943600" cy="2194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67BD" w14:textId="758E85C9" w:rsidR="00541DB3" w:rsidRDefault="003B07B6" w:rsidP="003638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07B6">
        <w:rPr>
          <w:rFonts w:ascii="Times New Roman" w:hAnsi="Times New Roman" w:cs="Times New Roman"/>
          <w:sz w:val="28"/>
          <w:szCs w:val="28"/>
        </w:rPr>
        <w:t xml:space="preserve">Рисунок 2.3. – </w:t>
      </w:r>
      <w:r w:rsidR="00363832" w:rsidRPr="00363832">
        <w:rPr>
          <w:rFonts w:ascii="Times New Roman" w:hAnsi="Times New Roman" w:cs="Times New Roman"/>
          <w:sz w:val="28"/>
          <w:szCs w:val="28"/>
        </w:rPr>
        <w:t>Диаграмма последовательности варианта использования «</w:t>
      </w:r>
      <w:r w:rsidR="00363832">
        <w:rPr>
          <w:rFonts w:ascii="Times New Roman" w:hAnsi="Times New Roman" w:cs="Times New Roman"/>
          <w:sz w:val="28"/>
          <w:szCs w:val="28"/>
        </w:rPr>
        <w:t>Зарегистрировать оплату</w:t>
      </w:r>
      <w:r w:rsidR="00363832" w:rsidRPr="00363832">
        <w:rPr>
          <w:rFonts w:ascii="Times New Roman" w:hAnsi="Times New Roman" w:cs="Times New Roman"/>
          <w:sz w:val="28"/>
          <w:szCs w:val="28"/>
        </w:rPr>
        <w:t>» для приоритетного маршрута</w:t>
      </w:r>
    </w:p>
    <w:p w14:paraId="5661B4F1" w14:textId="5B39F1D1" w:rsidR="00935B76" w:rsidRDefault="00935B76" w:rsidP="00935B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 - Спецификация для варианта использования «Подобрать тур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935B76" w14:paraId="22AF4E3D" w14:textId="77777777" w:rsidTr="00D04470">
        <w:tc>
          <w:tcPr>
            <w:tcW w:w="2547" w:type="dxa"/>
            <w:vAlign w:val="center"/>
          </w:tcPr>
          <w:p w14:paraId="32EF538E" w14:textId="77777777" w:rsidR="00935B76" w:rsidRDefault="00935B76" w:rsidP="007B6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7" w:type="dxa"/>
          </w:tcPr>
          <w:p w14:paraId="22654907" w14:textId="3785CD4E" w:rsidR="00935B76" w:rsidRDefault="00935B76" w:rsidP="007B6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рать тур</w:t>
            </w:r>
          </w:p>
        </w:tc>
      </w:tr>
      <w:tr w:rsidR="00935B76" w14:paraId="264F05A4" w14:textId="77777777" w:rsidTr="00D04470">
        <w:tc>
          <w:tcPr>
            <w:tcW w:w="2547" w:type="dxa"/>
          </w:tcPr>
          <w:p w14:paraId="3A593295" w14:textId="77777777" w:rsidR="00935B76" w:rsidRDefault="00935B76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ры</w:t>
            </w:r>
          </w:p>
        </w:tc>
        <w:tc>
          <w:tcPr>
            <w:tcW w:w="6797" w:type="dxa"/>
          </w:tcPr>
          <w:p w14:paraId="0AF64F5B" w14:textId="77777777" w:rsidR="00935B76" w:rsidRDefault="00935B76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, Клиент</w:t>
            </w:r>
          </w:p>
        </w:tc>
      </w:tr>
      <w:tr w:rsidR="00935B76" w14:paraId="719628BB" w14:textId="77777777" w:rsidTr="00D04470">
        <w:tc>
          <w:tcPr>
            <w:tcW w:w="2547" w:type="dxa"/>
          </w:tcPr>
          <w:p w14:paraId="4098252B" w14:textId="77777777" w:rsidR="00935B76" w:rsidRDefault="00935B76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797" w:type="dxa"/>
          </w:tcPr>
          <w:p w14:paraId="27D6AC21" w14:textId="3119F3BC" w:rsidR="00935B76" w:rsidRDefault="00935B76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 хочет, чтобы менеджер выполнил прецедент «</w:t>
            </w:r>
            <w:r w:rsidR="00CC19EA">
              <w:rPr>
                <w:rFonts w:ascii="Times New Roman" w:hAnsi="Times New Roman" w:cs="Times New Roman"/>
                <w:sz w:val="28"/>
                <w:szCs w:val="28"/>
              </w:rPr>
              <w:t>Подобрать 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5B76" w14:paraId="41431E77" w14:textId="77777777" w:rsidTr="00D04470">
        <w:tc>
          <w:tcPr>
            <w:tcW w:w="2547" w:type="dxa"/>
          </w:tcPr>
          <w:p w14:paraId="28A5775C" w14:textId="77777777" w:rsidR="00935B76" w:rsidRPr="00C359E1" w:rsidRDefault="00935B76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6797" w:type="dxa"/>
          </w:tcPr>
          <w:p w14:paraId="6EE0CDC6" w14:textId="77777777" w:rsidR="00935B76" w:rsidRDefault="00935B76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щик ИС, аналитик БП </w:t>
            </w:r>
          </w:p>
        </w:tc>
      </w:tr>
      <w:tr w:rsidR="00935B76" w14:paraId="7B8A76FF" w14:textId="77777777" w:rsidTr="00D04470">
        <w:tc>
          <w:tcPr>
            <w:tcW w:w="2547" w:type="dxa"/>
          </w:tcPr>
          <w:p w14:paraId="46F486AF" w14:textId="77777777" w:rsidR="00935B76" w:rsidRDefault="00935B76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расположение</w:t>
            </w:r>
          </w:p>
        </w:tc>
        <w:tc>
          <w:tcPr>
            <w:tcW w:w="6797" w:type="dxa"/>
          </w:tcPr>
          <w:p w14:paraId="2DDFBE0B" w14:textId="77777777" w:rsidR="00935B76" w:rsidRPr="003B0D96" w:rsidRDefault="00935B76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турагентства</w:t>
            </w:r>
          </w:p>
        </w:tc>
      </w:tr>
      <w:tr w:rsidR="00935B76" w14:paraId="42CD00A2" w14:textId="77777777" w:rsidTr="00D04470">
        <w:tc>
          <w:tcPr>
            <w:tcW w:w="2547" w:type="dxa"/>
          </w:tcPr>
          <w:p w14:paraId="0A040E06" w14:textId="77777777" w:rsidR="00935B76" w:rsidRDefault="00935B76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6797" w:type="dxa"/>
          </w:tcPr>
          <w:p w14:paraId="589AB98B" w14:textId="023A77B0" w:rsidR="00935B76" w:rsidRDefault="00935B76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к системе с целью </w:t>
            </w:r>
            <w:r w:rsidR="00CC19EA">
              <w:rPr>
                <w:rFonts w:ascii="Times New Roman" w:hAnsi="Times New Roman" w:cs="Times New Roman"/>
                <w:sz w:val="28"/>
                <w:szCs w:val="28"/>
              </w:rPr>
              <w:t>подбора тура</w:t>
            </w:r>
          </w:p>
        </w:tc>
      </w:tr>
      <w:tr w:rsidR="00935B76" w14:paraId="27395B90" w14:textId="77777777" w:rsidTr="00D04470">
        <w:tc>
          <w:tcPr>
            <w:tcW w:w="2547" w:type="dxa"/>
          </w:tcPr>
          <w:p w14:paraId="4D9E1959" w14:textId="77777777" w:rsidR="00935B76" w:rsidRDefault="00935B76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6797" w:type="dxa"/>
          </w:tcPr>
          <w:p w14:paraId="453F44A6" w14:textId="04EAE6E5" w:rsidR="00935B76" w:rsidRDefault="00935B76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к </w:t>
            </w:r>
            <w:r w:rsidR="00CC19EA">
              <w:rPr>
                <w:rFonts w:ascii="Times New Roman" w:hAnsi="Times New Roman" w:cs="Times New Roman"/>
                <w:sz w:val="28"/>
                <w:szCs w:val="28"/>
              </w:rPr>
              <w:t xml:space="preserve">выдаче информации по запросу </w:t>
            </w:r>
          </w:p>
        </w:tc>
      </w:tr>
      <w:tr w:rsidR="00935B76" w14:paraId="5944ADB1" w14:textId="77777777" w:rsidTr="00D04470">
        <w:tc>
          <w:tcPr>
            <w:tcW w:w="2547" w:type="dxa"/>
          </w:tcPr>
          <w:p w14:paraId="5E7A732F" w14:textId="77777777" w:rsidR="00935B76" w:rsidRDefault="00935B76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маршрут</w:t>
            </w:r>
          </w:p>
        </w:tc>
        <w:tc>
          <w:tcPr>
            <w:tcW w:w="6797" w:type="dxa"/>
          </w:tcPr>
          <w:p w14:paraId="1AA1C40B" w14:textId="3D3131E1" w:rsidR="00935B76" w:rsidRPr="006A2DD6" w:rsidRDefault="00CC19EA" w:rsidP="00D04470">
            <w:pPr>
              <w:pStyle w:val="aa"/>
              <w:numPr>
                <w:ilvl w:val="0"/>
                <w:numId w:val="10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тура</w:t>
            </w:r>
            <w:r w:rsidR="00935B76" w:rsidRPr="006A2DD6">
              <w:rPr>
                <w:sz w:val="28"/>
                <w:szCs w:val="28"/>
              </w:rPr>
              <w:t>:</w:t>
            </w:r>
          </w:p>
          <w:p w14:paraId="4AEA9809" w14:textId="6655784D" w:rsidR="00935B76" w:rsidRDefault="00935B76" w:rsidP="00D04470">
            <w:pPr>
              <w:pStyle w:val="aa"/>
              <w:numPr>
                <w:ilvl w:val="0"/>
                <w:numId w:val="9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неджер делает запрос </w:t>
            </w:r>
            <w:r w:rsidR="00CC19EA">
              <w:rPr>
                <w:sz w:val="28"/>
                <w:szCs w:val="28"/>
              </w:rPr>
              <w:t>к системе для подбора тура</w:t>
            </w:r>
            <w:r w:rsidRPr="00201702">
              <w:rPr>
                <w:sz w:val="28"/>
                <w:szCs w:val="28"/>
              </w:rPr>
              <w:t>;</w:t>
            </w:r>
          </w:p>
          <w:p w14:paraId="24D77A65" w14:textId="3FA01A0F" w:rsidR="00935B76" w:rsidRDefault="00935B76" w:rsidP="00D04470">
            <w:pPr>
              <w:pStyle w:val="aa"/>
              <w:numPr>
                <w:ilvl w:val="0"/>
                <w:numId w:val="9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ткрывает форму для ввода данных </w:t>
            </w:r>
            <w:r w:rsidR="00CC19EA">
              <w:rPr>
                <w:sz w:val="28"/>
                <w:szCs w:val="28"/>
              </w:rPr>
              <w:t>по туру</w:t>
            </w:r>
            <w:r w:rsidRPr="00201702">
              <w:rPr>
                <w:sz w:val="28"/>
                <w:szCs w:val="28"/>
              </w:rPr>
              <w:t>;</w:t>
            </w:r>
          </w:p>
          <w:p w14:paraId="797F4875" w14:textId="36CB85C3" w:rsidR="00935B76" w:rsidRDefault="00CC19EA" w:rsidP="00D04470">
            <w:pPr>
              <w:pStyle w:val="aa"/>
              <w:numPr>
                <w:ilvl w:val="0"/>
                <w:numId w:val="9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вводит нужные данные</w:t>
            </w:r>
            <w:r w:rsidR="00935B76" w:rsidRPr="001E0B9B">
              <w:rPr>
                <w:sz w:val="28"/>
                <w:szCs w:val="28"/>
              </w:rPr>
              <w:t>;</w:t>
            </w:r>
          </w:p>
          <w:p w14:paraId="230BB38E" w14:textId="5238541F" w:rsidR="00935B76" w:rsidRDefault="00CC19EA" w:rsidP="00D04470">
            <w:pPr>
              <w:pStyle w:val="aa"/>
              <w:numPr>
                <w:ilvl w:val="0"/>
                <w:numId w:val="9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ищет туры по заданным параметрам</w:t>
            </w:r>
            <w:r w:rsidR="00935B76" w:rsidRPr="001E0B9B">
              <w:rPr>
                <w:sz w:val="28"/>
                <w:szCs w:val="28"/>
              </w:rPr>
              <w:t>;</w:t>
            </w:r>
          </w:p>
          <w:p w14:paraId="12F41C97" w14:textId="19DDD742" w:rsidR="00935B76" w:rsidRDefault="00CC19EA" w:rsidP="00D04470">
            <w:pPr>
              <w:pStyle w:val="aa"/>
              <w:numPr>
                <w:ilvl w:val="0"/>
                <w:numId w:val="9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выводит на форму представления найденные туры, подходящие под условия</w:t>
            </w:r>
            <w:r w:rsidR="00935B76" w:rsidRPr="00617922">
              <w:rPr>
                <w:sz w:val="28"/>
                <w:szCs w:val="28"/>
              </w:rPr>
              <w:t>;</w:t>
            </w:r>
          </w:p>
          <w:p w14:paraId="343E68BB" w14:textId="77777777" w:rsidR="00935B76" w:rsidRPr="006A2DD6" w:rsidRDefault="00935B76" w:rsidP="00D04470">
            <w:pPr>
              <w:pStyle w:val="aa"/>
              <w:numPr>
                <w:ilvl w:val="0"/>
                <w:numId w:val="9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маршрута</w:t>
            </w: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935B76" w14:paraId="4C55F27C" w14:textId="77777777" w:rsidTr="00D04470">
        <w:tc>
          <w:tcPr>
            <w:tcW w:w="2547" w:type="dxa"/>
          </w:tcPr>
          <w:p w14:paraId="3AC83E63" w14:textId="77777777" w:rsidR="00935B76" w:rsidRDefault="00935B76" w:rsidP="00D04470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маршрут</w:t>
            </w:r>
          </w:p>
        </w:tc>
        <w:tc>
          <w:tcPr>
            <w:tcW w:w="6797" w:type="dxa"/>
          </w:tcPr>
          <w:p w14:paraId="2F0E22B3" w14:textId="77777777" w:rsidR="00935B76" w:rsidRPr="00D82347" w:rsidRDefault="00935B76" w:rsidP="00D04470">
            <w:pPr>
              <w:pStyle w:val="aa"/>
              <w:numPr>
                <w:ilvl w:val="1"/>
                <w:numId w:val="10"/>
              </w:numPr>
              <w:spacing w:line="360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ернативных маршрутов нет.</w:t>
            </w:r>
          </w:p>
        </w:tc>
      </w:tr>
    </w:tbl>
    <w:p w14:paraId="67BC8282" w14:textId="77777777" w:rsidR="001A45AB" w:rsidRDefault="001A45AB" w:rsidP="00935B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AF7072" w14:textId="04207106" w:rsidR="00935B76" w:rsidRDefault="001A45AB" w:rsidP="001A45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CF6C16" wp14:editId="2AFA832E">
            <wp:extent cx="5932805" cy="2275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B3B1" w14:textId="2F09C37E" w:rsidR="001A45AB" w:rsidRPr="00541DB3" w:rsidRDefault="001A45AB" w:rsidP="00B241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- </w:t>
      </w:r>
      <w:r w:rsidRPr="00363832">
        <w:rPr>
          <w:rFonts w:ascii="Times New Roman" w:hAnsi="Times New Roman" w:cs="Times New Roman"/>
          <w:sz w:val="28"/>
          <w:szCs w:val="28"/>
        </w:rPr>
        <w:t>Диаграмма последовательности варианта использования «</w:t>
      </w:r>
      <w:r>
        <w:rPr>
          <w:rFonts w:ascii="Times New Roman" w:hAnsi="Times New Roman" w:cs="Times New Roman"/>
          <w:sz w:val="28"/>
          <w:szCs w:val="28"/>
        </w:rPr>
        <w:t>Подобрать тур</w:t>
      </w:r>
      <w:r w:rsidRPr="00363832">
        <w:rPr>
          <w:rFonts w:ascii="Times New Roman" w:hAnsi="Times New Roman" w:cs="Times New Roman"/>
          <w:sz w:val="28"/>
          <w:szCs w:val="28"/>
        </w:rPr>
        <w:t>» для приоритетного маршрута</w:t>
      </w:r>
    </w:p>
    <w:p w14:paraId="667496E6" w14:textId="56A809F7" w:rsidR="00541DB3" w:rsidRPr="00541DB3" w:rsidRDefault="00541DB3" w:rsidP="00541BB7">
      <w:pPr>
        <w:pStyle w:val="aa"/>
        <w:numPr>
          <w:ilvl w:val="1"/>
          <w:numId w:val="2"/>
        </w:numPr>
        <w:spacing w:line="360" w:lineRule="auto"/>
        <w:ind w:left="0" w:firstLine="709"/>
        <w:jc w:val="center"/>
        <w:rPr>
          <w:sz w:val="28"/>
          <w:szCs w:val="28"/>
        </w:rPr>
      </w:pPr>
      <w:bookmarkStart w:id="14" w:name="_Toc56546753"/>
      <w:r w:rsidRPr="00541DB3">
        <w:rPr>
          <w:rStyle w:val="20"/>
          <w:rFonts w:ascii="Times New Roman" w:hAnsi="Times New Roman" w:cs="Times New Roman"/>
          <w:color w:val="auto"/>
          <w:sz w:val="28"/>
          <w:szCs w:val="28"/>
        </w:rPr>
        <w:t>Предварительное проектирование информационной системы</w:t>
      </w:r>
      <w:bookmarkEnd w:id="14"/>
    </w:p>
    <w:p w14:paraId="0EBE80C4" w14:textId="0CCFFAED" w:rsidR="000D2694" w:rsidRPr="000D2694" w:rsidRDefault="00541DB3" w:rsidP="00541BB7">
      <w:pPr>
        <w:pStyle w:val="3"/>
        <w:numPr>
          <w:ilvl w:val="2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6546754"/>
      <w:r w:rsidRPr="00541DB3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активности</w:t>
      </w:r>
      <w:bookmarkEnd w:id="15"/>
    </w:p>
    <w:p w14:paraId="0311F720" w14:textId="1D72F1C3" w:rsidR="00775BEB" w:rsidRPr="00775BEB" w:rsidRDefault="00775BEB" w:rsidP="0054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EB">
        <w:rPr>
          <w:rFonts w:ascii="Times New Roman" w:hAnsi="Times New Roman" w:cs="Times New Roman"/>
          <w:sz w:val="28"/>
          <w:szCs w:val="28"/>
        </w:rPr>
        <w:t>На рисунке 2.4 представлена диаграмма активности системы.</w:t>
      </w:r>
      <w:r w:rsidR="0024703E">
        <w:rPr>
          <w:rFonts w:ascii="Times New Roman" w:hAnsi="Times New Roman" w:cs="Times New Roman"/>
          <w:sz w:val="28"/>
          <w:szCs w:val="28"/>
        </w:rPr>
        <w:t xml:space="preserve"> На ней изображены дорожки, которые соответствуют объектам и их активностям.</w:t>
      </w:r>
    </w:p>
    <w:p w14:paraId="71300788" w14:textId="19B29A62" w:rsidR="00775BEB" w:rsidRDefault="00E26E5E" w:rsidP="00280991">
      <w:pPr>
        <w:spacing w:after="0" w:line="360" w:lineRule="auto"/>
      </w:pPr>
      <w:r>
        <w:rPr>
          <w:noProof/>
        </w:rPr>
        <w:drawing>
          <wp:inline distT="0" distB="0" distL="0" distR="0" wp14:anchorId="4084D173" wp14:editId="635046A2">
            <wp:extent cx="5935980" cy="57378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1F10F" w14:textId="752FA44F" w:rsidR="00683066" w:rsidRPr="00683066" w:rsidRDefault="00683066" w:rsidP="00541B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3066">
        <w:rPr>
          <w:rFonts w:ascii="Times New Roman" w:hAnsi="Times New Roman" w:cs="Times New Roman"/>
          <w:sz w:val="28"/>
          <w:szCs w:val="28"/>
        </w:rPr>
        <w:t>Рисунок 2.4 – Диаграмма активности системы</w:t>
      </w:r>
    </w:p>
    <w:p w14:paraId="16BBC333" w14:textId="5E9B07F9" w:rsidR="001377A3" w:rsidRDefault="00541DB3" w:rsidP="00541BB7">
      <w:pPr>
        <w:pStyle w:val="3"/>
        <w:numPr>
          <w:ilvl w:val="2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6546755"/>
      <w:r w:rsidRPr="00541DB3">
        <w:rPr>
          <w:rFonts w:ascii="Times New Roman" w:hAnsi="Times New Roman" w:cs="Times New Roman"/>
          <w:color w:val="auto"/>
          <w:sz w:val="28"/>
          <w:szCs w:val="28"/>
        </w:rPr>
        <w:t>Диаграмма классов системы, которые строятся на основе разработанной модели системных прецедентов</w:t>
      </w:r>
      <w:bookmarkEnd w:id="16"/>
    </w:p>
    <w:p w14:paraId="46329C73" w14:textId="41698103" w:rsidR="001377A3" w:rsidRDefault="001377A3" w:rsidP="0054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классов</w:t>
      </w:r>
      <w:r w:rsidR="00BE3AA3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1D67E9">
        <w:rPr>
          <w:rFonts w:ascii="Times New Roman" w:hAnsi="Times New Roman" w:cs="Times New Roman"/>
          <w:sz w:val="28"/>
          <w:szCs w:val="28"/>
        </w:rPr>
        <w:t xml:space="preserve">, </w:t>
      </w:r>
      <w:r w:rsidR="00683066">
        <w:rPr>
          <w:rFonts w:ascii="Times New Roman" w:hAnsi="Times New Roman" w:cs="Times New Roman"/>
          <w:sz w:val="28"/>
          <w:szCs w:val="28"/>
        </w:rPr>
        <w:t>рис</w:t>
      </w:r>
      <w:r w:rsidR="00F21C9A">
        <w:rPr>
          <w:rFonts w:ascii="Times New Roman" w:hAnsi="Times New Roman" w:cs="Times New Roman"/>
          <w:sz w:val="28"/>
          <w:szCs w:val="28"/>
        </w:rPr>
        <w:t>унок</w:t>
      </w:r>
      <w:r w:rsidR="00555868">
        <w:rPr>
          <w:rFonts w:ascii="Times New Roman" w:hAnsi="Times New Roman" w:cs="Times New Roman"/>
          <w:sz w:val="28"/>
          <w:szCs w:val="28"/>
        </w:rPr>
        <w:t xml:space="preserve"> 2.5</w:t>
      </w:r>
      <w:r w:rsidR="001D67E9">
        <w:rPr>
          <w:rFonts w:ascii="Times New Roman" w:hAnsi="Times New Roman" w:cs="Times New Roman"/>
          <w:sz w:val="28"/>
          <w:szCs w:val="28"/>
        </w:rPr>
        <w:t>,</w:t>
      </w:r>
      <w:r w:rsidR="00555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683066">
        <w:rPr>
          <w:rFonts w:ascii="Times New Roman" w:hAnsi="Times New Roman" w:cs="Times New Roman"/>
          <w:sz w:val="28"/>
          <w:szCs w:val="28"/>
        </w:rPr>
        <w:t>сущности</w:t>
      </w:r>
      <w:r>
        <w:rPr>
          <w:rFonts w:ascii="Times New Roman" w:hAnsi="Times New Roman" w:cs="Times New Roman"/>
          <w:sz w:val="28"/>
          <w:szCs w:val="28"/>
        </w:rPr>
        <w:t>, которые выделены на основе разработанной модели системных прецедентов, отражающие предметную область</w:t>
      </w:r>
      <w:r w:rsidR="005034B8">
        <w:rPr>
          <w:rFonts w:ascii="Times New Roman" w:hAnsi="Times New Roman" w:cs="Times New Roman"/>
          <w:sz w:val="28"/>
          <w:szCs w:val="28"/>
        </w:rPr>
        <w:t xml:space="preserve"> проектируемой информационной сист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8DBC30" w14:textId="56BBEE44" w:rsidR="001377A3" w:rsidRPr="001377A3" w:rsidRDefault="001377A3" w:rsidP="00541BB7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лиент»</w:t>
      </w:r>
      <w:r>
        <w:rPr>
          <w:sz w:val="28"/>
          <w:szCs w:val="28"/>
          <w:lang w:val="en-US"/>
        </w:rPr>
        <w:t>;</w:t>
      </w:r>
    </w:p>
    <w:p w14:paraId="0140EB74" w14:textId="2CD800E0" w:rsidR="001377A3" w:rsidRPr="001377A3" w:rsidRDefault="001377A3" w:rsidP="00541BB7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Тур»</w:t>
      </w:r>
      <w:r>
        <w:rPr>
          <w:sz w:val="28"/>
          <w:szCs w:val="28"/>
          <w:lang w:val="en-US"/>
        </w:rPr>
        <w:t>;</w:t>
      </w:r>
    </w:p>
    <w:p w14:paraId="75A64A9E" w14:textId="74E486F0" w:rsidR="001377A3" w:rsidRPr="001377A3" w:rsidRDefault="001377A3" w:rsidP="00541BB7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Журнал заявок»</w:t>
      </w:r>
      <w:r>
        <w:rPr>
          <w:sz w:val="28"/>
          <w:szCs w:val="28"/>
          <w:lang w:val="en-US"/>
        </w:rPr>
        <w:t>;</w:t>
      </w:r>
    </w:p>
    <w:p w14:paraId="7E19A323" w14:textId="014C84DF" w:rsidR="001377A3" w:rsidRPr="001377A3" w:rsidRDefault="001377A3" w:rsidP="00541BB7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Журнал договоров»</w:t>
      </w:r>
      <w:r>
        <w:rPr>
          <w:sz w:val="28"/>
          <w:szCs w:val="28"/>
          <w:lang w:val="en-US"/>
        </w:rPr>
        <w:t>;</w:t>
      </w:r>
    </w:p>
    <w:p w14:paraId="6F921ED9" w14:textId="22D7D669" w:rsidR="001377A3" w:rsidRPr="001377A3" w:rsidRDefault="001377A3" w:rsidP="00541BB7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плата тура»</w:t>
      </w:r>
      <w:r>
        <w:rPr>
          <w:sz w:val="28"/>
          <w:szCs w:val="28"/>
          <w:lang w:val="en-US"/>
        </w:rPr>
        <w:t>;</w:t>
      </w:r>
    </w:p>
    <w:p w14:paraId="4D49521C" w14:textId="01A3F352" w:rsidR="001377A3" w:rsidRPr="001377A3" w:rsidRDefault="001377A3" w:rsidP="00541BB7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слуги по туру»</w:t>
      </w:r>
      <w:r>
        <w:rPr>
          <w:sz w:val="28"/>
          <w:szCs w:val="28"/>
          <w:lang w:val="en-US"/>
        </w:rPr>
        <w:t>;</w:t>
      </w:r>
    </w:p>
    <w:p w14:paraId="09BA3030" w14:textId="14427CF1" w:rsidR="001377A3" w:rsidRPr="001377A3" w:rsidRDefault="001377A3" w:rsidP="00541BB7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Туроператор»</w:t>
      </w:r>
      <w:r>
        <w:rPr>
          <w:sz w:val="28"/>
          <w:szCs w:val="28"/>
          <w:lang w:val="en-US"/>
        </w:rPr>
        <w:t>;</w:t>
      </w:r>
    </w:p>
    <w:p w14:paraId="578C2740" w14:textId="27AD889A" w:rsidR="005034B8" w:rsidRPr="00EA1C56" w:rsidRDefault="001377A3" w:rsidP="005034B8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ид тура»</w:t>
      </w:r>
      <w:r>
        <w:rPr>
          <w:sz w:val="28"/>
          <w:szCs w:val="28"/>
          <w:lang w:val="en-US"/>
        </w:rPr>
        <w:t>;</w:t>
      </w:r>
    </w:p>
    <w:p w14:paraId="29FB6A22" w14:textId="67CFA91D" w:rsidR="001377A3" w:rsidRDefault="005034B8" w:rsidP="00280991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122305" wp14:editId="0617C457">
            <wp:extent cx="5935980" cy="40690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27FE3" w14:textId="61C39475" w:rsidR="008650BD" w:rsidRDefault="00222093" w:rsidP="00541B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6AA"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="00F536AA" w:rsidRPr="00F536AA">
        <w:rPr>
          <w:rFonts w:ascii="Times New Roman" w:hAnsi="Times New Roman" w:cs="Times New Roman"/>
          <w:sz w:val="28"/>
          <w:szCs w:val="28"/>
        </w:rPr>
        <w:t>Диаграмма классов системы, основанной на диаграмме прецедентов системы</w:t>
      </w:r>
    </w:p>
    <w:p w14:paraId="27233DA6" w14:textId="77777777" w:rsidR="008650BD" w:rsidRDefault="008650BD" w:rsidP="00541B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A84749" w14:textId="2659BA90" w:rsidR="00222093" w:rsidRDefault="008650BD" w:rsidP="00297E11">
      <w:pPr>
        <w:pStyle w:val="1"/>
        <w:numPr>
          <w:ilvl w:val="0"/>
          <w:numId w:val="2"/>
        </w:numPr>
        <w:spacing w:before="0" w:line="360" w:lineRule="auto"/>
        <w:ind w:left="0"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6546756"/>
      <w:r w:rsidRPr="008650BD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физической модели ИС</w:t>
      </w:r>
      <w:bookmarkEnd w:id="17"/>
    </w:p>
    <w:p w14:paraId="5B56E03B" w14:textId="54CD9851" w:rsidR="00297E11" w:rsidRPr="00297E11" w:rsidRDefault="00297E11" w:rsidP="00297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11">
        <w:rPr>
          <w:rFonts w:ascii="Times New Roman" w:hAnsi="Times New Roman" w:cs="Times New Roman"/>
          <w:sz w:val="28"/>
          <w:szCs w:val="28"/>
        </w:rPr>
        <w:t>В этом разделе разработаем физическую модель проектируемой информационной системы. Так как физическая модель информационной системы зависит от конкретной СУБД, то перед проектированием выберем систему управления базами данных.</w:t>
      </w:r>
    </w:p>
    <w:p w14:paraId="3BE6BE81" w14:textId="77777777" w:rsidR="00297E11" w:rsidRPr="00297E11" w:rsidRDefault="00297E11" w:rsidP="00297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11">
        <w:rPr>
          <w:rFonts w:ascii="Times New Roman" w:hAnsi="Times New Roman" w:cs="Times New Roman"/>
          <w:sz w:val="28"/>
          <w:szCs w:val="28"/>
        </w:rPr>
        <w:t xml:space="preserve">Для проектируемой информационной системы будет достаточно СУБД </w:t>
      </w:r>
      <w:r w:rsidRPr="00297E1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97E11">
        <w:rPr>
          <w:rFonts w:ascii="Times New Roman" w:hAnsi="Times New Roman" w:cs="Times New Roman"/>
          <w:sz w:val="28"/>
          <w:szCs w:val="28"/>
        </w:rPr>
        <w:t xml:space="preserve"> </w:t>
      </w:r>
      <w:r w:rsidRPr="00297E11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297E11">
        <w:rPr>
          <w:rFonts w:ascii="Times New Roman" w:hAnsi="Times New Roman" w:cs="Times New Roman"/>
          <w:sz w:val="28"/>
          <w:szCs w:val="28"/>
        </w:rPr>
        <w:t xml:space="preserve">. Так как система довольно небольшая и не требует каких-то специфических возможностей. Данная база данных имеет большой спектр возможностей для обработки информации. Поддерживает различные </w:t>
      </w:r>
      <w:r w:rsidRPr="00297E1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97E11">
        <w:rPr>
          <w:rFonts w:ascii="Times New Roman" w:hAnsi="Times New Roman" w:cs="Times New Roman"/>
          <w:sz w:val="28"/>
          <w:szCs w:val="28"/>
        </w:rPr>
        <w:t xml:space="preserve"> запросы. Что позволяет, в случае чего, создать прикладное программное обеспечение для удобного использования этой базы данных, а также, импортировать в другие виды СУБД.</w:t>
      </w:r>
    </w:p>
    <w:p w14:paraId="6E594599" w14:textId="5C4933EE" w:rsidR="00297E11" w:rsidRDefault="00297E11" w:rsidP="008C7A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ведем характеристики каждой необходимой таблицы </w:t>
      </w:r>
      <w:r w:rsidR="00052B7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аз</w:t>
      </w:r>
      <w:r w:rsidR="00052B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052B72">
        <w:rPr>
          <w:rFonts w:ascii="Times New Roman" w:hAnsi="Times New Roman" w:cs="Times New Roman"/>
          <w:sz w:val="28"/>
          <w:szCs w:val="28"/>
        </w:rPr>
        <w:t xml:space="preserve"> проектируемой информационной сист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2B72">
        <w:rPr>
          <w:rFonts w:ascii="Times New Roman" w:hAnsi="Times New Roman" w:cs="Times New Roman"/>
          <w:sz w:val="28"/>
          <w:szCs w:val="28"/>
        </w:rPr>
        <w:t xml:space="preserve"> а также,</w:t>
      </w:r>
      <w:r>
        <w:rPr>
          <w:rFonts w:ascii="Times New Roman" w:hAnsi="Times New Roman" w:cs="Times New Roman"/>
          <w:sz w:val="28"/>
          <w:szCs w:val="28"/>
        </w:rPr>
        <w:t xml:space="preserve"> каждый атрибут</w:t>
      </w:r>
      <w:r w:rsidR="00052B72">
        <w:rPr>
          <w:rFonts w:ascii="Times New Roman" w:hAnsi="Times New Roman" w:cs="Times New Roman"/>
          <w:sz w:val="28"/>
          <w:szCs w:val="28"/>
        </w:rPr>
        <w:t xml:space="preserve"> таблиц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52B72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тип данных. Тип данных будет браться согласно поддерживаемым типам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97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297E11">
        <w:rPr>
          <w:rFonts w:ascii="Times New Roman" w:hAnsi="Times New Roman" w:cs="Times New Roman"/>
          <w:sz w:val="28"/>
          <w:szCs w:val="28"/>
        </w:rPr>
        <w:t>.</w:t>
      </w:r>
      <w:r w:rsidR="00052B72">
        <w:rPr>
          <w:rFonts w:ascii="Times New Roman" w:hAnsi="Times New Roman" w:cs="Times New Roman"/>
          <w:sz w:val="28"/>
          <w:szCs w:val="28"/>
        </w:rPr>
        <w:t xml:space="preserve"> Затем представим инфологическую модель базы данных.</w:t>
      </w:r>
    </w:p>
    <w:p w14:paraId="7F5A182F" w14:textId="77777777" w:rsidR="008C7A47" w:rsidRDefault="008C7A47" w:rsidP="008C7A4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89AF68" w14:textId="7B9864EE" w:rsidR="00052B72" w:rsidRPr="00E457A1" w:rsidRDefault="00E457A1" w:rsidP="008C7A4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7A1">
        <w:rPr>
          <w:rFonts w:ascii="Times New Roman" w:hAnsi="Times New Roman" w:cs="Times New Roman"/>
          <w:noProof/>
        </w:rPr>
        <w:drawing>
          <wp:inline distT="0" distB="0" distL="0" distR="0" wp14:anchorId="65F93CBA" wp14:editId="259B9752">
            <wp:extent cx="4400550" cy="2200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899C" w14:textId="0744FFF5" w:rsidR="00E457A1" w:rsidRDefault="00E457A1" w:rsidP="008C7A4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7A1">
        <w:rPr>
          <w:rFonts w:ascii="Times New Roman" w:hAnsi="Times New Roman" w:cs="Times New Roman"/>
          <w:sz w:val="28"/>
          <w:szCs w:val="28"/>
        </w:rPr>
        <w:t>Рисунок 3.1 – Структура таблицы «Клиенты»</w:t>
      </w:r>
    </w:p>
    <w:p w14:paraId="7D1C0742" w14:textId="2A5C4389" w:rsidR="00E457A1" w:rsidRDefault="00E457A1" w:rsidP="008C7A4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8FC809" wp14:editId="0AF9D558">
            <wp:extent cx="4400550" cy="2238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AD25" w14:textId="17B98FA6" w:rsidR="00E457A1" w:rsidRDefault="00E457A1" w:rsidP="008C7A4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Структура таблицы «Тур»</w:t>
      </w:r>
    </w:p>
    <w:p w14:paraId="44C88954" w14:textId="77777777" w:rsidR="008C7A47" w:rsidRDefault="008C7A47" w:rsidP="008C7A4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51A77D" w14:textId="51649165" w:rsidR="008C7A47" w:rsidRDefault="008C7A47" w:rsidP="008C7A4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62AAAA" wp14:editId="7E3A222E">
            <wp:extent cx="4410075" cy="1143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A962" w14:textId="304D5B68" w:rsidR="008C7A47" w:rsidRDefault="008C7A47" w:rsidP="008C7A4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Структура таблицы «Услуги»</w:t>
      </w:r>
    </w:p>
    <w:p w14:paraId="22B869A4" w14:textId="77777777" w:rsidR="008C7A47" w:rsidRDefault="008C7A47" w:rsidP="008C7A4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94AB73" w14:textId="32909079" w:rsidR="008C7A47" w:rsidRDefault="008C7A47" w:rsidP="008C7A4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C94723" wp14:editId="64BADEC2">
            <wp:extent cx="4429125" cy="1581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3FE1" w14:textId="6AB2EB8C" w:rsidR="008C7A47" w:rsidRDefault="008C7A47" w:rsidP="008C7A4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Структура таблицы «Туроператор»</w:t>
      </w:r>
    </w:p>
    <w:p w14:paraId="6D033D23" w14:textId="77777777" w:rsidR="008C7A47" w:rsidRDefault="008C7A47" w:rsidP="008C7A4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03F3F2" w14:textId="0AE453D9" w:rsidR="008C7A47" w:rsidRDefault="008C7A47" w:rsidP="008C7A4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3D8F9F" wp14:editId="58BB96B6">
            <wp:extent cx="4457700" cy="933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55B7" w14:textId="5ABC089E" w:rsidR="008C7A47" w:rsidRDefault="008C7A47" w:rsidP="008C7A4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Структура таблицы «Оплата договора»</w:t>
      </w:r>
    </w:p>
    <w:p w14:paraId="7AA36DA9" w14:textId="77777777" w:rsidR="008C7A47" w:rsidRDefault="008C7A47" w:rsidP="008C7A4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4F5F10D" w14:textId="1468B873" w:rsidR="008C7A47" w:rsidRDefault="008C7A47" w:rsidP="008C7A4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716BCB" wp14:editId="40413299">
            <wp:extent cx="4448175" cy="1362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D92A" w14:textId="1E55A1AF" w:rsidR="008C7A47" w:rsidRDefault="008C7A47" w:rsidP="008C7A4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Структура таблицы «Менеджер»</w:t>
      </w:r>
    </w:p>
    <w:p w14:paraId="562873DD" w14:textId="77777777" w:rsidR="00FF4974" w:rsidRDefault="00FF4974" w:rsidP="008C7A4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625D37" w14:textId="5FB157B7" w:rsidR="008C7A47" w:rsidRDefault="008C7A47" w:rsidP="008C7A4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145933" wp14:editId="3CAEBFE3">
            <wp:extent cx="4429125" cy="1104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F481" w14:textId="3EE4B0B2" w:rsidR="008C7A47" w:rsidRDefault="008C7A47" w:rsidP="008C7A4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Структур таблицы «Журнал заявок»</w:t>
      </w:r>
    </w:p>
    <w:p w14:paraId="665B6199" w14:textId="77777777" w:rsidR="008C7A47" w:rsidRDefault="008C7A47" w:rsidP="008C7A4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BB7A78" w14:textId="51555A7E" w:rsidR="008C7A47" w:rsidRDefault="008C7A47" w:rsidP="008C7A4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937EBA" wp14:editId="7771657B">
            <wp:extent cx="4448175" cy="15621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7F0E" w14:textId="3C2EFE66" w:rsidR="00AF43E4" w:rsidRDefault="008C7A47" w:rsidP="00AF43E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 – Структура таблицы «Журнал договоров»</w:t>
      </w:r>
    </w:p>
    <w:p w14:paraId="05DD0EF0" w14:textId="634AF7CD" w:rsidR="008966E1" w:rsidRDefault="008966E1" w:rsidP="008966E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логическая модель базы данных представлена на рисунке 3.9. На ней отображены отношения между таблицами. Используется связь «один-ко-многим» и «один-к-одному».</w:t>
      </w:r>
    </w:p>
    <w:p w14:paraId="4E115255" w14:textId="566E0502" w:rsidR="008966E1" w:rsidRDefault="008966E1" w:rsidP="00AF43E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412BFD" wp14:editId="63EB22ED">
            <wp:extent cx="5940425" cy="4376057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6135" cy="43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F47E" w14:textId="43D82C30" w:rsidR="00AF43E4" w:rsidRDefault="00AF43E4" w:rsidP="00AF43E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 – Инфологическая модель базы данных</w:t>
      </w:r>
    </w:p>
    <w:p w14:paraId="57240135" w14:textId="12E8EC19" w:rsidR="0026247B" w:rsidRDefault="0026247B" w:rsidP="0026247B">
      <w:pPr>
        <w:pStyle w:val="2"/>
        <w:numPr>
          <w:ilvl w:val="1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6546757"/>
      <w:r w:rsidRPr="0026247B">
        <w:rPr>
          <w:rFonts w:ascii="Times New Roman" w:hAnsi="Times New Roman" w:cs="Times New Roman"/>
          <w:color w:val="auto"/>
          <w:sz w:val="28"/>
          <w:szCs w:val="28"/>
        </w:rPr>
        <w:t>Диаграмма классов</w:t>
      </w:r>
      <w:bookmarkEnd w:id="18"/>
    </w:p>
    <w:p w14:paraId="731D428C" w14:textId="0CE5883E" w:rsidR="00105005" w:rsidRPr="00E943AF" w:rsidRDefault="00105005" w:rsidP="00E94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05005" w:rsidRPr="00E943AF" w:rsidSect="00C5383E">
          <w:footerReference w:type="default" r:id="rId2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943AF">
        <w:rPr>
          <w:rFonts w:ascii="Times New Roman" w:hAnsi="Times New Roman" w:cs="Times New Roman"/>
          <w:sz w:val="28"/>
          <w:szCs w:val="28"/>
        </w:rPr>
        <w:t>На рисунке 3.10 изображен уточненн</w:t>
      </w:r>
      <w:r w:rsidR="00E943AF" w:rsidRPr="00E943AF">
        <w:rPr>
          <w:rFonts w:ascii="Times New Roman" w:hAnsi="Times New Roman" w:cs="Times New Roman"/>
          <w:sz w:val="28"/>
          <w:szCs w:val="28"/>
        </w:rPr>
        <w:t>ая диаграмма классов. Обозначены типы данных классов, их связь и кратность.</w:t>
      </w:r>
    </w:p>
    <w:p w14:paraId="00B4382A" w14:textId="5B2C1784" w:rsidR="00105005" w:rsidRPr="00105005" w:rsidRDefault="00105005" w:rsidP="00105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500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FF70726" wp14:editId="389C31B7">
            <wp:extent cx="9288780" cy="55702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78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2895" w14:textId="77777777" w:rsidR="00CC3F84" w:rsidRDefault="00105005" w:rsidP="00105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CC3F84" w:rsidSect="0010500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105005">
        <w:rPr>
          <w:rFonts w:ascii="Times New Roman" w:hAnsi="Times New Roman" w:cs="Times New Roman"/>
          <w:sz w:val="28"/>
          <w:szCs w:val="28"/>
        </w:rPr>
        <w:t>Рисунок 3.10 – Диаграмма классов</w:t>
      </w:r>
    </w:p>
    <w:p w14:paraId="458EFB38" w14:textId="7FD58C71" w:rsidR="00CC3F84" w:rsidRDefault="00CC3F84" w:rsidP="00CC3F84">
      <w:pPr>
        <w:pStyle w:val="2"/>
        <w:numPr>
          <w:ilvl w:val="1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6546758"/>
      <w:r w:rsidRPr="00CC3F84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компонентов</w:t>
      </w:r>
      <w:bookmarkEnd w:id="19"/>
    </w:p>
    <w:p w14:paraId="69179E88" w14:textId="2B2317B1" w:rsidR="00CC3F84" w:rsidRDefault="00CC3F84" w:rsidP="00CC3F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F84">
        <w:rPr>
          <w:rFonts w:ascii="Times New Roman" w:hAnsi="Times New Roman" w:cs="Times New Roman"/>
          <w:sz w:val="28"/>
          <w:szCs w:val="28"/>
        </w:rPr>
        <w:t>Диаграмма компонентов показывает разбиение программной системы на структурные компоненты и связи между ними. Описывает особенности физического представления системы. Позволяет определить структуру проектируемой информационной системы. На рисунке 3.11 представлена диаграмма компонентов проектируемой информационной системы.</w:t>
      </w:r>
    </w:p>
    <w:p w14:paraId="7C50B9DD" w14:textId="7135B12F" w:rsidR="00FB465A" w:rsidRDefault="00032D41" w:rsidP="00FB4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B1E701" wp14:editId="2FCD4751">
            <wp:extent cx="5928360" cy="4152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3336" w14:textId="78BADEEA" w:rsidR="00FB465A" w:rsidRDefault="00FB465A" w:rsidP="00FB46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1 – Диаграмма компонентов</w:t>
      </w:r>
    </w:p>
    <w:p w14:paraId="3406BC62" w14:textId="4381BE88" w:rsidR="00B847AA" w:rsidRDefault="00B847AA" w:rsidP="00B847AA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6546759"/>
      <w:r w:rsidRPr="00B847AA">
        <w:rPr>
          <w:rFonts w:ascii="Times New Roman" w:hAnsi="Times New Roman" w:cs="Times New Roman"/>
          <w:color w:val="auto"/>
          <w:sz w:val="28"/>
          <w:szCs w:val="28"/>
        </w:rPr>
        <w:t>Диаграмма слоёв</w:t>
      </w:r>
      <w:bookmarkEnd w:id="20"/>
    </w:p>
    <w:p w14:paraId="6E56D94B" w14:textId="14DB13F3" w:rsidR="00593814" w:rsidRPr="00593814" w:rsidRDefault="00593814" w:rsidP="0059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14">
        <w:rPr>
          <w:rFonts w:ascii="Times New Roman" w:hAnsi="Times New Roman" w:cs="Times New Roman"/>
          <w:sz w:val="28"/>
          <w:szCs w:val="28"/>
        </w:rPr>
        <w:t xml:space="preserve">Распределение функциональности по логическим слоям – один из самых эффективных приемов структурирования сложной системы, обеспечивающий снижение связности её компонентов. </w:t>
      </w:r>
    </w:p>
    <w:p w14:paraId="339914F0" w14:textId="289F96A0" w:rsidR="00593814" w:rsidRPr="00593814" w:rsidRDefault="00593814" w:rsidP="0059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14"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Слой бизнес-логики</w:t>
      </w:r>
      <w:r w:rsidRPr="00593814">
        <w:rPr>
          <w:rFonts w:ascii="Times New Roman" w:hAnsi="Times New Roman" w:cs="Times New Roman"/>
          <w:sz w:val="28"/>
          <w:szCs w:val="28"/>
        </w:rPr>
        <w:t xml:space="preserve"> обеспечивает выполнение основных вычислительных процедур системы по обработке данных, получаемых с уровня работы с данными и уровня представления. </w:t>
      </w:r>
    </w:p>
    <w:p w14:paraId="0D622DA1" w14:textId="18CD19DF" w:rsidR="00593814" w:rsidRPr="00593814" w:rsidRDefault="00593814" w:rsidP="0059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14"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t>Слой работы с данными</w:t>
      </w:r>
      <w:r w:rsidRPr="00593814">
        <w:rPr>
          <w:rFonts w:ascii="Times New Roman" w:hAnsi="Times New Roman" w:cs="Times New Roman"/>
          <w:sz w:val="28"/>
          <w:szCs w:val="28"/>
        </w:rPr>
        <w:t xml:space="preserve"> обеспечивает механизмы доступа к различным данным, с которыми работает система.</w:t>
      </w:r>
    </w:p>
    <w:p w14:paraId="0F663DFB" w14:textId="77488AE4" w:rsidR="00593814" w:rsidRPr="00593814" w:rsidRDefault="00593814" w:rsidP="00593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14">
        <w:rPr>
          <w:rStyle w:val="ac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Слой представления</w:t>
      </w:r>
      <w:r w:rsidRPr="00593814">
        <w:rPr>
          <w:rFonts w:ascii="Times New Roman" w:hAnsi="Times New Roman" w:cs="Times New Roman"/>
          <w:sz w:val="28"/>
          <w:szCs w:val="28"/>
        </w:rPr>
        <w:t xml:space="preserve"> обеспечивает взаимодействие между пользователем и системой.</w:t>
      </w:r>
    </w:p>
    <w:p w14:paraId="71606848" w14:textId="4450E465" w:rsidR="00B847AA" w:rsidRDefault="00B847AA" w:rsidP="00B847AA">
      <w:pPr>
        <w:jc w:val="center"/>
      </w:pPr>
      <w:r>
        <w:rPr>
          <w:noProof/>
        </w:rPr>
        <w:drawing>
          <wp:inline distT="0" distB="0" distL="0" distR="0" wp14:anchorId="7CF723B8" wp14:editId="28F405B7">
            <wp:extent cx="2453640" cy="7810201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58" cy="784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0FCE" w14:textId="2DB63E53" w:rsidR="00B847AA" w:rsidRPr="00593814" w:rsidRDefault="00B847AA" w:rsidP="005938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3814">
        <w:rPr>
          <w:rFonts w:ascii="Times New Roman" w:hAnsi="Times New Roman" w:cs="Times New Roman"/>
          <w:sz w:val="28"/>
          <w:szCs w:val="28"/>
        </w:rPr>
        <w:t>Рисунок 3.12 – Диаграмма слоев</w:t>
      </w:r>
    </w:p>
    <w:p w14:paraId="4452373A" w14:textId="660943D1" w:rsidR="00105005" w:rsidRPr="00521BD3" w:rsidRDefault="00CC3F84" w:rsidP="00521BD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3F84">
        <w:br w:type="page"/>
      </w:r>
      <w:bookmarkStart w:id="21" w:name="_Toc56546760"/>
      <w:r w:rsidR="00521BD3" w:rsidRPr="00521BD3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1"/>
    </w:p>
    <w:p w14:paraId="35C1DD2D" w14:textId="08F9ADA9" w:rsidR="00521BD3" w:rsidRPr="00FF7FC6" w:rsidRDefault="00521BD3" w:rsidP="00FF7FC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7FC6">
        <w:rPr>
          <w:sz w:val="28"/>
          <w:szCs w:val="28"/>
        </w:rPr>
        <w:t xml:space="preserve">Проектирование информационной системы туристического агентства выполнено успешно.  </w:t>
      </w:r>
    </w:p>
    <w:p w14:paraId="0D239D28" w14:textId="77777777" w:rsidR="00521BD3" w:rsidRPr="00FF7FC6" w:rsidRDefault="00521BD3" w:rsidP="00FF7FC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7FC6">
        <w:rPr>
          <w:sz w:val="28"/>
          <w:szCs w:val="28"/>
        </w:rPr>
        <w:t>В первом разделе курсовой работы проведен анализ предметной области. Рассмотрены процессы туристического агентства в целом. Описаны основные действующие лица и их функции. Представлена информация об объектах системы и о проблемах предметной области.</w:t>
      </w:r>
    </w:p>
    <w:p w14:paraId="3597BA6F" w14:textId="77777777" w:rsidR="00FF7FC6" w:rsidRPr="00FF7FC6" w:rsidRDefault="00521BD3" w:rsidP="00FF7FC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7FC6">
        <w:rPr>
          <w:sz w:val="28"/>
          <w:szCs w:val="28"/>
        </w:rPr>
        <w:t>Во втором разделе, курсовая работа содержит разработанную логическую модель для проектируемой информационной системы</w:t>
      </w:r>
      <w:r w:rsidR="00FF7FC6" w:rsidRPr="00FF7FC6">
        <w:rPr>
          <w:sz w:val="28"/>
          <w:szCs w:val="28"/>
        </w:rPr>
        <w:t>. Для этого были разработаны: требования к ИС, модель системных прецедентов, спецификация для варианта использования и диаграмма последовательностей. Представлено предварительное проектирование ИС. Разработаны диаграммы активности и классов системы.</w:t>
      </w:r>
    </w:p>
    <w:p w14:paraId="5E16035F" w14:textId="7E4D2035" w:rsidR="00521BD3" w:rsidRPr="00FF7FC6" w:rsidRDefault="00FF7FC6" w:rsidP="00FF7FC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7FC6">
        <w:rPr>
          <w:sz w:val="28"/>
          <w:szCs w:val="28"/>
        </w:rPr>
        <w:t xml:space="preserve">В третьем разделе представлена разработка физической модели проектируемой информационной модели. Разработана структура базы данных в </w:t>
      </w:r>
      <w:r w:rsidRPr="00FF7FC6">
        <w:rPr>
          <w:sz w:val="28"/>
          <w:szCs w:val="28"/>
          <w:lang w:val="en-US"/>
        </w:rPr>
        <w:t>MS</w:t>
      </w:r>
      <w:r w:rsidRPr="00FF7FC6">
        <w:rPr>
          <w:sz w:val="28"/>
          <w:szCs w:val="28"/>
        </w:rPr>
        <w:t xml:space="preserve"> </w:t>
      </w:r>
      <w:r w:rsidRPr="00FF7FC6">
        <w:rPr>
          <w:sz w:val="28"/>
          <w:szCs w:val="28"/>
          <w:lang w:val="en-US"/>
        </w:rPr>
        <w:t>Access</w:t>
      </w:r>
      <w:r w:rsidRPr="00FF7FC6">
        <w:rPr>
          <w:sz w:val="28"/>
          <w:szCs w:val="28"/>
        </w:rPr>
        <w:t>. Описаны таблицы, их атрибуты с типами данных. Уточнена диаграмма классов. Разработаны диаграммы компонентов и слоёв.</w:t>
      </w:r>
      <w:r w:rsidR="00521BD3" w:rsidRPr="00FF7FC6">
        <w:rPr>
          <w:sz w:val="28"/>
          <w:szCs w:val="28"/>
        </w:rPr>
        <w:t xml:space="preserve"> </w:t>
      </w:r>
    </w:p>
    <w:p w14:paraId="7308AC77" w14:textId="77777777" w:rsidR="00FF7FC6" w:rsidRPr="00FF7FC6" w:rsidRDefault="00FF7FC6" w:rsidP="00FF7FC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7FC6">
        <w:rPr>
          <w:sz w:val="28"/>
          <w:szCs w:val="28"/>
        </w:rPr>
        <w:t>Целью данной курсовой работы являлось проектирование информационной системы для автоматизации бизнес-процессов туристического агентства. Цель достигнута успешно.</w:t>
      </w:r>
    </w:p>
    <w:p w14:paraId="111BFA7C" w14:textId="60A9165E" w:rsidR="00FF7FC6" w:rsidRPr="00FF7FC6" w:rsidRDefault="00FF7FC6" w:rsidP="00FF7FC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7FC6">
        <w:rPr>
          <w:sz w:val="28"/>
          <w:szCs w:val="28"/>
        </w:rPr>
        <w:t xml:space="preserve">Поставленные ранее задачи решены полностью: </w:t>
      </w:r>
    </w:p>
    <w:p w14:paraId="3A21310A" w14:textId="51CBEF09" w:rsidR="00FF7FC6" w:rsidRPr="00FF7FC6" w:rsidRDefault="00FF7FC6" w:rsidP="00FF7FC6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F7FC6">
        <w:rPr>
          <w:sz w:val="28"/>
          <w:szCs w:val="28"/>
        </w:rPr>
        <w:t xml:space="preserve">Исследовать предметную область; </w:t>
      </w:r>
    </w:p>
    <w:p w14:paraId="26630D00" w14:textId="3D44C73C" w:rsidR="00FF7FC6" w:rsidRPr="00FF7FC6" w:rsidRDefault="00FF7FC6" w:rsidP="00FF7FC6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F7FC6">
        <w:rPr>
          <w:sz w:val="28"/>
          <w:szCs w:val="28"/>
        </w:rPr>
        <w:t xml:space="preserve">Разработать концептуальную модель; </w:t>
      </w:r>
    </w:p>
    <w:p w14:paraId="40F66D9A" w14:textId="129C2F9A" w:rsidR="00FF7FC6" w:rsidRPr="00FF7FC6" w:rsidRDefault="00FF7FC6" w:rsidP="00FF7FC6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F7FC6">
        <w:rPr>
          <w:sz w:val="28"/>
          <w:szCs w:val="28"/>
        </w:rPr>
        <w:t xml:space="preserve">Построить модель объектов; </w:t>
      </w:r>
    </w:p>
    <w:p w14:paraId="48D7740D" w14:textId="0CDAE284" w:rsidR="00FF7FC6" w:rsidRPr="00FF7FC6" w:rsidRDefault="00FF7FC6" w:rsidP="00FF7FC6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F7FC6">
        <w:rPr>
          <w:sz w:val="28"/>
          <w:szCs w:val="28"/>
        </w:rPr>
        <w:t xml:space="preserve">Выявить проблемы предметной области (потребности в автоматизации); </w:t>
      </w:r>
    </w:p>
    <w:p w14:paraId="0C8BFF07" w14:textId="4430A4F0" w:rsidR="00FF7FC6" w:rsidRPr="00FF7FC6" w:rsidRDefault="00FF7FC6" w:rsidP="00FF7FC6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F7FC6">
        <w:rPr>
          <w:sz w:val="28"/>
          <w:szCs w:val="28"/>
        </w:rPr>
        <w:t xml:space="preserve">Разработать логическую модель информационной системы; </w:t>
      </w:r>
    </w:p>
    <w:p w14:paraId="71C35D06" w14:textId="193473DD" w:rsidR="00FF7FC6" w:rsidRPr="00FF7FC6" w:rsidRDefault="00FF7FC6" w:rsidP="00FF7FC6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F7FC6">
        <w:rPr>
          <w:sz w:val="28"/>
          <w:szCs w:val="28"/>
        </w:rPr>
        <w:t xml:space="preserve">Разработать требования к ИС; </w:t>
      </w:r>
    </w:p>
    <w:p w14:paraId="6ED492D5" w14:textId="0C4DB59D" w:rsidR="00FF7FC6" w:rsidRPr="00FF7FC6" w:rsidRDefault="00FF7FC6" w:rsidP="00FF7FC6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F7FC6">
        <w:rPr>
          <w:sz w:val="28"/>
          <w:szCs w:val="28"/>
        </w:rPr>
        <w:t xml:space="preserve">Построить модель системных прецедентов, отражающую выполнение конкретных обязанностей исполнителями; </w:t>
      </w:r>
    </w:p>
    <w:p w14:paraId="6C11E5B2" w14:textId="1C3CF0B9" w:rsidR="00FF7FC6" w:rsidRPr="00FF7FC6" w:rsidRDefault="00FF7FC6" w:rsidP="00FF7FC6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F7FC6">
        <w:rPr>
          <w:sz w:val="28"/>
          <w:szCs w:val="28"/>
        </w:rPr>
        <w:lastRenderedPageBreak/>
        <w:t xml:space="preserve">Разработать спецификацию для отдельного варианта использования; </w:t>
      </w:r>
    </w:p>
    <w:p w14:paraId="05A5C24C" w14:textId="68EBB4E2" w:rsidR="00FF7FC6" w:rsidRPr="00FF7FC6" w:rsidRDefault="00FF7FC6" w:rsidP="00FF7FC6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F7FC6">
        <w:rPr>
          <w:sz w:val="28"/>
          <w:szCs w:val="28"/>
        </w:rPr>
        <w:t xml:space="preserve">Осуществить предварительное проектирование ИС; </w:t>
      </w:r>
    </w:p>
    <w:p w14:paraId="431B8EFD" w14:textId="35872D7A" w:rsidR="00FF7FC6" w:rsidRPr="00FF7FC6" w:rsidRDefault="00FF7FC6" w:rsidP="00FF7FC6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F7FC6">
        <w:rPr>
          <w:sz w:val="28"/>
          <w:szCs w:val="28"/>
        </w:rPr>
        <w:t xml:space="preserve">Построить диаграммы активности и классов системы; </w:t>
      </w:r>
    </w:p>
    <w:p w14:paraId="13494E4A" w14:textId="4BB3CCE4" w:rsidR="000121F4" w:rsidRDefault="00FF7FC6" w:rsidP="00FF7FC6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F7FC6">
        <w:rPr>
          <w:sz w:val="28"/>
          <w:szCs w:val="28"/>
        </w:rPr>
        <w:t xml:space="preserve">Разработать физическую модель системы. </w:t>
      </w:r>
    </w:p>
    <w:p w14:paraId="4BC82E74" w14:textId="77777777" w:rsidR="000121F4" w:rsidRDefault="000121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B6CB5DD" w14:textId="77777777" w:rsidR="000121F4" w:rsidRPr="00706439" w:rsidRDefault="000121F4" w:rsidP="000121F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56528406"/>
      <w:bookmarkStart w:id="23" w:name="_Toc56546761"/>
      <w:r w:rsidRPr="00706439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22"/>
      <w:bookmarkEnd w:id="23"/>
    </w:p>
    <w:p w14:paraId="1489CA10" w14:textId="77777777" w:rsidR="000121F4" w:rsidRPr="0019276B" w:rsidRDefault="000121F4" w:rsidP="000121F4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276B">
        <w:rPr>
          <w:sz w:val="28"/>
          <w:szCs w:val="28"/>
        </w:rPr>
        <w:t>Коваленко, В.В. Проектирование информационных систем: Учебное пособие / В.В. Коваленко. - М.: Форум, 2015. - 976 c.</w:t>
      </w:r>
    </w:p>
    <w:p w14:paraId="05197526" w14:textId="77777777" w:rsidR="000121F4" w:rsidRPr="0019276B" w:rsidRDefault="000121F4" w:rsidP="000121F4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276B">
        <w:rPr>
          <w:sz w:val="28"/>
          <w:szCs w:val="28"/>
        </w:rPr>
        <w:t>Коваленко, В.В. Проектирование информационных систем: Учебное пособие / В.В. Коваленко. - М.: Форум, 2012. - 320 c.</w:t>
      </w:r>
    </w:p>
    <w:p w14:paraId="3CAFE229" w14:textId="77777777" w:rsidR="000121F4" w:rsidRPr="0019276B" w:rsidRDefault="000121F4" w:rsidP="000121F4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276B">
        <w:rPr>
          <w:sz w:val="28"/>
          <w:szCs w:val="28"/>
        </w:rPr>
        <w:t>Перлова, О.Н. Проектирование и разработка информационных систем: Учебник / О.Н. Перлова, О.П. Ляпина, А.В. Гусева. - М.: Academia, 2017. - 416 c.</w:t>
      </w:r>
    </w:p>
    <w:p w14:paraId="428410F1" w14:textId="77777777" w:rsidR="000121F4" w:rsidRPr="0019276B" w:rsidRDefault="000121F4" w:rsidP="000121F4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276B">
        <w:rPr>
          <w:sz w:val="28"/>
          <w:szCs w:val="28"/>
        </w:rPr>
        <w:t>Мартишин, С.А. Проектирование и реализация баз данных в СУБД MySQL с использованием MySQL Workbench: Методы и средства проектирования информационных систем и техноло</w:t>
      </w:r>
      <w:r>
        <w:rPr>
          <w:sz w:val="28"/>
          <w:szCs w:val="28"/>
        </w:rPr>
        <w:t>гий</w:t>
      </w:r>
      <w:r w:rsidRPr="0019276B">
        <w:rPr>
          <w:sz w:val="28"/>
          <w:szCs w:val="28"/>
        </w:rPr>
        <w:t>/ С.А. Мартишин, В.Л. Симонов, М.В. Храпченко. - М.: Форум, 2018. - 61 c.</w:t>
      </w:r>
    </w:p>
    <w:p w14:paraId="5F8AC36B" w14:textId="77777777" w:rsidR="000121F4" w:rsidRPr="0019276B" w:rsidRDefault="000121F4" w:rsidP="000121F4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276B">
        <w:rPr>
          <w:sz w:val="28"/>
          <w:szCs w:val="28"/>
        </w:rPr>
        <w:t xml:space="preserve">Буч, Грейди Язык UML. Руководство пользователя / Грейди Буч, Джеймс Рамбо, Айвар Джекобсон. - М.: ДМК, </w:t>
      </w:r>
      <w:r w:rsidRPr="00445A8C">
        <w:rPr>
          <w:rStyle w:val="ad"/>
          <w:b w:val="0"/>
          <w:bCs w:val="0"/>
          <w:sz w:val="28"/>
          <w:szCs w:val="28"/>
        </w:rPr>
        <w:t>2015</w:t>
      </w:r>
      <w:r w:rsidRPr="0019276B">
        <w:rPr>
          <w:sz w:val="28"/>
          <w:szCs w:val="28"/>
        </w:rPr>
        <w:t>. - 432 c.</w:t>
      </w:r>
    </w:p>
    <w:p w14:paraId="6977BFDA" w14:textId="77777777" w:rsidR="000121F4" w:rsidRPr="0019276B" w:rsidRDefault="000121F4" w:rsidP="000121F4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276B">
        <w:rPr>
          <w:sz w:val="28"/>
          <w:szCs w:val="28"/>
        </w:rPr>
        <w:t xml:space="preserve">Коберн, Алистер Современные методы описания функциональных требований к системам / Алистер Коберн. - Москва: </w:t>
      </w:r>
      <w:r w:rsidRPr="00445A8C">
        <w:rPr>
          <w:rStyle w:val="ad"/>
          <w:b w:val="0"/>
          <w:bCs w:val="0"/>
          <w:sz w:val="28"/>
          <w:szCs w:val="28"/>
        </w:rPr>
        <w:t>Машиностроение</w:t>
      </w:r>
      <w:r w:rsidRPr="0019276B">
        <w:rPr>
          <w:sz w:val="28"/>
          <w:szCs w:val="28"/>
        </w:rPr>
        <w:t>, 2012. - 264 c.</w:t>
      </w:r>
    </w:p>
    <w:p w14:paraId="3208022F" w14:textId="77777777" w:rsidR="000121F4" w:rsidRPr="0019276B" w:rsidRDefault="000121F4" w:rsidP="000121F4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276B">
        <w:rPr>
          <w:sz w:val="28"/>
          <w:szCs w:val="28"/>
        </w:rPr>
        <w:t xml:space="preserve">Приемы объектно-ориентированного проектирования. Паттерны проектирования / Э. Гамма и др. - Москва: </w:t>
      </w:r>
      <w:r w:rsidRPr="00445A8C">
        <w:rPr>
          <w:rStyle w:val="ad"/>
          <w:b w:val="0"/>
          <w:bCs w:val="0"/>
          <w:sz w:val="28"/>
          <w:szCs w:val="28"/>
        </w:rPr>
        <w:t>СИНТЕГ</w:t>
      </w:r>
      <w:r w:rsidRPr="0019276B">
        <w:rPr>
          <w:sz w:val="28"/>
          <w:szCs w:val="28"/>
        </w:rPr>
        <w:t>, 2016. - 366 c.</w:t>
      </w:r>
      <w:r w:rsidRPr="0019276B">
        <w:rPr>
          <w:sz w:val="28"/>
          <w:szCs w:val="28"/>
        </w:rPr>
        <w:br/>
        <w:t xml:space="preserve">Роберт, А. Максимчук UML для простых смертных / Роберт А. Максимчук, Эрик Дж. Нейбург. - Москва: </w:t>
      </w:r>
      <w:r w:rsidRPr="00445A8C">
        <w:rPr>
          <w:rStyle w:val="ad"/>
          <w:b w:val="0"/>
          <w:bCs w:val="0"/>
          <w:sz w:val="28"/>
          <w:szCs w:val="28"/>
        </w:rPr>
        <w:t>СИНТЕГ</w:t>
      </w:r>
      <w:r w:rsidRPr="0019276B">
        <w:rPr>
          <w:sz w:val="28"/>
          <w:szCs w:val="28"/>
        </w:rPr>
        <w:t>, 2014. - 272 c.</w:t>
      </w:r>
    </w:p>
    <w:p w14:paraId="7848A5CE" w14:textId="77777777" w:rsidR="000121F4" w:rsidRPr="0019276B" w:rsidRDefault="000121F4" w:rsidP="000121F4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276B">
        <w:rPr>
          <w:sz w:val="28"/>
          <w:szCs w:val="28"/>
        </w:rPr>
        <w:t>Инюшкина О.Г., Кормышев В.М.  Исследование систем управления при проектировании информационных систем: учебное пособие. / О.Г. Инюшкина, В.М. Кормышев. Екатеринбург: «Форт-Диалог Исеть», 2015. 370 с.</w:t>
      </w:r>
    </w:p>
    <w:p w14:paraId="160DBCC9" w14:textId="77777777" w:rsidR="000121F4" w:rsidRPr="0019276B" w:rsidRDefault="000121F4" w:rsidP="000121F4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276B">
        <w:rPr>
          <w:sz w:val="28"/>
          <w:szCs w:val="28"/>
        </w:rPr>
        <w:t>Wikipedia: UML [Электронный    ресурс] Режим    доступа:</w:t>
      </w:r>
      <w:r>
        <w:rPr>
          <w:sz w:val="28"/>
          <w:szCs w:val="28"/>
        </w:rPr>
        <w:t xml:space="preserve"> </w:t>
      </w:r>
      <w:r w:rsidRPr="0019276B">
        <w:rPr>
          <w:sz w:val="28"/>
          <w:szCs w:val="28"/>
        </w:rPr>
        <w:t>https:// ru.wikipedia.org/wiki/UML.</w:t>
      </w:r>
    </w:p>
    <w:p w14:paraId="281022B1" w14:textId="77777777" w:rsidR="000121F4" w:rsidRPr="0019276B" w:rsidRDefault="000121F4" w:rsidP="000121F4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276B">
        <w:rPr>
          <w:sz w:val="28"/>
          <w:szCs w:val="28"/>
        </w:rPr>
        <w:t xml:space="preserve"> Дэвид А. Марка, Клемент МакГоуэн. Предисловие Дугласа Т. Росса. Методология структурного анализа и проектирования SADT Structured </w:t>
      </w:r>
      <w:r w:rsidRPr="0019276B">
        <w:rPr>
          <w:sz w:val="28"/>
          <w:szCs w:val="28"/>
        </w:rPr>
        <w:lastRenderedPageBreak/>
        <w:t>Analysis &amp; Design Technique.  [Электронный ресурс] Режим доступа:</w:t>
      </w:r>
      <w:r>
        <w:rPr>
          <w:sz w:val="28"/>
          <w:szCs w:val="28"/>
        </w:rPr>
        <w:t xml:space="preserve"> </w:t>
      </w:r>
      <w:r w:rsidRPr="0019276B">
        <w:rPr>
          <w:sz w:val="28"/>
          <w:szCs w:val="28"/>
        </w:rPr>
        <w:t>www.pqm-online.com/assets/files/lib/mar</w:t>
      </w:r>
    </w:p>
    <w:p w14:paraId="0E0FB892" w14:textId="77777777" w:rsidR="000121F4" w:rsidRPr="0019276B" w:rsidRDefault="000121F4" w:rsidP="000121F4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276B">
        <w:rPr>
          <w:sz w:val="28"/>
          <w:szCs w:val="28"/>
        </w:rPr>
        <w:t xml:space="preserve"> Александр, Днепров Видео самоучитель. Microsoft Access 2007 (+ CD-ROM) / Днепров Александр. - Москва: </w:t>
      </w:r>
      <w:r w:rsidRPr="00445A8C">
        <w:rPr>
          <w:rStyle w:val="ad"/>
          <w:b w:val="0"/>
          <w:bCs w:val="0"/>
          <w:sz w:val="28"/>
          <w:szCs w:val="28"/>
        </w:rPr>
        <w:t>Мир</w:t>
      </w:r>
      <w:r w:rsidRPr="0019276B">
        <w:rPr>
          <w:b/>
          <w:bCs/>
          <w:sz w:val="28"/>
          <w:szCs w:val="28"/>
        </w:rPr>
        <w:t xml:space="preserve">, </w:t>
      </w:r>
      <w:r w:rsidRPr="00445A8C">
        <w:rPr>
          <w:rStyle w:val="ad"/>
          <w:b w:val="0"/>
          <w:bCs w:val="0"/>
          <w:sz w:val="28"/>
          <w:szCs w:val="28"/>
        </w:rPr>
        <w:t>2017</w:t>
      </w:r>
      <w:r w:rsidRPr="0019276B">
        <w:rPr>
          <w:b/>
          <w:bCs/>
          <w:sz w:val="28"/>
          <w:szCs w:val="28"/>
        </w:rPr>
        <w:t xml:space="preserve">. - </w:t>
      </w:r>
      <w:r w:rsidRPr="00445A8C">
        <w:rPr>
          <w:rStyle w:val="ad"/>
          <w:b w:val="0"/>
          <w:bCs w:val="0"/>
          <w:sz w:val="28"/>
          <w:szCs w:val="28"/>
        </w:rPr>
        <w:t>518</w:t>
      </w:r>
      <w:r w:rsidRPr="0019276B">
        <w:rPr>
          <w:sz w:val="28"/>
          <w:szCs w:val="28"/>
        </w:rPr>
        <w:t xml:space="preserve"> c.</w:t>
      </w:r>
    </w:p>
    <w:p w14:paraId="0C286B78" w14:textId="77777777" w:rsidR="000121F4" w:rsidRPr="0019276B" w:rsidRDefault="000121F4" w:rsidP="000121F4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276B">
        <w:rPr>
          <w:sz w:val="28"/>
          <w:szCs w:val="28"/>
        </w:rPr>
        <w:t xml:space="preserve"> Кауфельд Microsoft Office Access 2003 для "чайников" / Кауфельд, Джон. - М.: Диалектика, </w:t>
      </w:r>
      <w:r w:rsidRPr="00445A8C">
        <w:rPr>
          <w:rStyle w:val="ad"/>
          <w:b w:val="0"/>
          <w:bCs w:val="0"/>
          <w:sz w:val="28"/>
          <w:szCs w:val="28"/>
        </w:rPr>
        <w:t>2016</w:t>
      </w:r>
      <w:r w:rsidRPr="0019276B">
        <w:rPr>
          <w:sz w:val="28"/>
          <w:szCs w:val="28"/>
        </w:rPr>
        <w:t>. - 320 c.</w:t>
      </w:r>
    </w:p>
    <w:p w14:paraId="05AF9770" w14:textId="77777777" w:rsidR="000121F4" w:rsidRPr="0019276B" w:rsidRDefault="000121F4" w:rsidP="000121F4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276B">
        <w:rPr>
          <w:sz w:val="28"/>
          <w:szCs w:val="28"/>
        </w:rPr>
        <w:t xml:space="preserve">Бекаревич, Юрий Самоучитель Access 2010 (+ CD-ROM) / Юрий Бекаревич, Нина Пушкина. - М.: БХВ-Петербург, </w:t>
      </w:r>
      <w:r w:rsidRPr="00445A8C">
        <w:rPr>
          <w:rStyle w:val="ad"/>
          <w:b w:val="0"/>
          <w:bCs w:val="0"/>
          <w:sz w:val="28"/>
          <w:szCs w:val="28"/>
        </w:rPr>
        <w:t>2017</w:t>
      </w:r>
      <w:r w:rsidRPr="0019276B">
        <w:rPr>
          <w:sz w:val="28"/>
          <w:szCs w:val="28"/>
        </w:rPr>
        <w:t>. - 432 c.</w:t>
      </w:r>
    </w:p>
    <w:p w14:paraId="6E03F431" w14:textId="77777777" w:rsidR="000121F4" w:rsidRPr="00FF7FC6" w:rsidRDefault="000121F4" w:rsidP="000121F4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0C7B9B45" w14:textId="77777777" w:rsidR="00521BD3" w:rsidRPr="00CC3F84" w:rsidRDefault="00521BD3" w:rsidP="00CC3F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1BD3" w:rsidRPr="00CC3F84" w:rsidSect="00CC3F8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D3509" w14:textId="77777777" w:rsidR="00BF131F" w:rsidRDefault="00BF131F" w:rsidP="00D91080">
      <w:pPr>
        <w:spacing w:after="0" w:line="240" w:lineRule="auto"/>
      </w:pPr>
      <w:r>
        <w:separator/>
      </w:r>
    </w:p>
  </w:endnote>
  <w:endnote w:type="continuationSeparator" w:id="0">
    <w:p w14:paraId="64BF9C22" w14:textId="77777777" w:rsidR="00BF131F" w:rsidRDefault="00BF131F" w:rsidP="00D9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554428"/>
      <w:docPartObj>
        <w:docPartGallery w:val="Page Numbers (Bottom of Page)"/>
        <w:docPartUnique/>
      </w:docPartObj>
    </w:sdtPr>
    <w:sdtEndPr/>
    <w:sdtContent>
      <w:p w14:paraId="77778798" w14:textId="08F6E455" w:rsidR="00B847AA" w:rsidRDefault="00B847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89A775" w14:textId="77777777" w:rsidR="00B847AA" w:rsidRDefault="00B847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DCB39" w14:textId="77777777" w:rsidR="00BF131F" w:rsidRDefault="00BF131F" w:rsidP="00D91080">
      <w:pPr>
        <w:spacing w:after="0" w:line="240" w:lineRule="auto"/>
      </w:pPr>
      <w:r>
        <w:separator/>
      </w:r>
    </w:p>
  </w:footnote>
  <w:footnote w:type="continuationSeparator" w:id="0">
    <w:p w14:paraId="32FFBE9E" w14:textId="77777777" w:rsidR="00BF131F" w:rsidRDefault="00BF131F" w:rsidP="00D91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20DEB"/>
    <w:multiLevelType w:val="multilevel"/>
    <w:tmpl w:val="80FCC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9D5C0E"/>
    <w:multiLevelType w:val="multilevel"/>
    <w:tmpl w:val="2DE64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E045713"/>
    <w:multiLevelType w:val="hybridMultilevel"/>
    <w:tmpl w:val="9B349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CF5501"/>
    <w:multiLevelType w:val="hybridMultilevel"/>
    <w:tmpl w:val="A8B22C9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9D2642"/>
    <w:multiLevelType w:val="hybridMultilevel"/>
    <w:tmpl w:val="157A50DC"/>
    <w:lvl w:ilvl="0" w:tplc="9CF4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A84C9C"/>
    <w:multiLevelType w:val="hybridMultilevel"/>
    <w:tmpl w:val="629202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30A70F2"/>
    <w:multiLevelType w:val="hybridMultilevel"/>
    <w:tmpl w:val="A20AD2E4"/>
    <w:lvl w:ilvl="0" w:tplc="B04AB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93C7D"/>
    <w:multiLevelType w:val="multilevel"/>
    <w:tmpl w:val="68F89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C40C62"/>
    <w:multiLevelType w:val="hybridMultilevel"/>
    <w:tmpl w:val="7056E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50282"/>
    <w:multiLevelType w:val="hybridMultilevel"/>
    <w:tmpl w:val="D7D0DF96"/>
    <w:lvl w:ilvl="0" w:tplc="B04AB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9308F"/>
    <w:multiLevelType w:val="hybridMultilevel"/>
    <w:tmpl w:val="1BB8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558CF"/>
    <w:multiLevelType w:val="hybridMultilevel"/>
    <w:tmpl w:val="7FB6F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B5F8C"/>
    <w:multiLevelType w:val="multilevel"/>
    <w:tmpl w:val="68F89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8F1001B"/>
    <w:multiLevelType w:val="hybridMultilevel"/>
    <w:tmpl w:val="76561D5E"/>
    <w:lvl w:ilvl="0" w:tplc="B04AB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572940"/>
    <w:multiLevelType w:val="hybridMultilevel"/>
    <w:tmpl w:val="50F2AB80"/>
    <w:lvl w:ilvl="0" w:tplc="B04ABC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14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6A"/>
    <w:rsid w:val="000121F4"/>
    <w:rsid w:val="00016910"/>
    <w:rsid w:val="00032D41"/>
    <w:rsid w:val="00052B72"/>
    <w:rsid w:val="00055FC3"/>
    <w:rsid w:val="00063801"/>
    <w:rsid w:val="000738AA"/>
    <w:rsid w:val="00097F85"/>
    <w:rsid w:val="000A03E1"/>
    <w:rsid w:val="000A5601"/>
    <w:rsid w:val="000D2694"/>
    <w:rsid w:val="000E75DC"/>
    <w:rsid w:val="00105005"/>
    <w:rsid w:val="001377A3"/>
    <w:rsid w:val="00146005"/>
    <w:rsid w:val="00180945"/>
    <w:rsid w:val="001831C9"/>
    <w:rsid w:val="00195B62"/>
    <w:rsid w:val="001A45AB"/>
    <w:rsid w:val="001D6335"/>
    <w:rsid w:val="001D67E9"/>
    <w:rsid w:val="001E0B9B"/>
    <w:rsid w:val="00201702"/>
    <w:rsid w:val="002135E0"/>
    <w:rsid w:val="00215382"/>
    <w:rsid w:val="00222093"/>
    <w:rsid w:val="00241E41"/>
    <w:rsid w:val="0024703E"/>
    <w:rsid w:val="0026247B"/>
    <w:rsid w:val="00280991"/>
    <w:rsid w:val="00294C22"/>
    <w:rsid w:val="00297E11"/>
    <w:rsid w:val="002A243C"/>
    <w:rsid w:val="002A4AE2"/>
    <w:rsid w:val="002C13D0"/>
    <w:rsid w:val="002C1C40"/>
    <w:rsid w:val="002E74C9"/>
    <w:rsid w:val="0031564D"/>
    <w:rsid w:val="003215C1"/>
    <w:rsid w:val="00340024"/>
    <w:rsid w:val="00363832"/>
    <w:rsid w:val="003B07B6"/>
    <w:rsid w:val="003B0D96"/>
    <w:rsid w:val="003D167D"/>
    <w:rsid w:val="003F460D"/>
    <w:rsid w:val="00432BC9"/>
    <w:rsid w:val="00445A8C"/>
    <w:rsid w:val="004506C4"/>
    <w:rsid w:val="004514E6"/>
    <w:rsid w:val="00491B3E"/>
    <w:rsid w:val="004E1195"/>
    <w:rsid w:val="004F10ED"/>
    <w:rsid w:val="005034B8"/>
    <w:rsid w:val="00507053"/>
    <w:rsid w:val="00521BD3"/>
    <w:rsid w:val="00533AC2"/>
    <w:rsid w:val="00541BB7"/>
    <w:rsid w:val="00541DB3"/>
    <w:rsid w:val="00555868"/>
    <w:rsid w:val="00593814"/>
    <w:rsid w:val="005A306A"/>
    <w:rsid w:val="005D710F"/>
    <w:rsid w:val="005E2680"/>
    <w:rsid w:val="005E4F38"/>
    <w:rsid w:val="0060423F"/>
    <w:rsid w:val="00606A43"/>
    <w:rsid w:val="00617922"/>
    <w:rsid w:val="00682B4C"/>
    <w:rsid w:val="00683066"/>
    <w:rsid w:val="0069176E"/>
    <w:rsid w:val="006B622B"/>
    <w:rsid w:val="006C1D3C"/>
    <w:rsid w:val="006C2BE6"/>
    <w:rsid w:val="007417A4"/>
    <w:rsid w:val="0074311D"/>
    <w:rsid w:val="00752DC1"/>
    <w:rsid w:val="007732C6"/>
    <w:rsid w:val="00775BEB"/>
    <w:rsid w:val="0078093C"/>
    <w:rsid w:val="00783BF6"/>
    <w:rsid w:val="00793451"/>
    <w:rsid w:val="007B6444"/>
    <w:rsid w:val="007C5D01"/>
    <w:rsid w:val="007F0A2C"/>
    <w:rsid w:val="008225AC"/>
    <w:rsid w:val="00832750"/>
    <w:rsid w:val="00864492"/>
    <w:rsid w:val="008650BD"/>
    <w:rsid w:val="008966E1"/>
    <w:rsid w:val="008A0597"/>
    <w:rsid w:val="008C539A"/>
    <w:rsid w:val="008C7A47"/>
    <w:rsid w:val="008E3753"/>
    <w:rsid w:val="00914297"/>
    <w:rsid w:val="00935B76"/>
    <w:rsid w:val="009423CA"/>
    <w:rsid w:val="009969FC"/>
    <w:rsid w:val="009A032A"/>
    <w:rsid w:val="009A6209"/>
    <w:rsid w:val="009B060E"/>
    <w:rsid w:val="009B2137"/>
    <w:rsid w:val="009B433F"/>
    <w:rsid w:val="009C3F2C"/>
    <w:rsid w:val="009D7EFE"/>
    <w:rsid w:val="009F74A8"/>
    <w:rsid w:val="00A064EA"/>
    <w:rsid w:val="00A352FF"/>
    <w:rsid w:val="00A56B69"/>
    <w:rsid w:val="00A63B32"/>
    <w:rsid w:val="00A81B6B"/>
    <w:rsid w:val="00A83FF3"/>
    <w:rsid w:val="00AB6F8C"/>
    <w:rsid w:val="00AB7F47"/>
    <w:rsid w:val="00AC69C4"/>
    <w:rsid w:val="00AD0E99"/>
    <w:rsid w:val="00AE09BC"/>
    <w:rsid w:val="00AF43E4"/>
    <w:rsid w:val="00B113A9"/>
    <w:rsid w:val="00B24184"/>
    <w:rsid w:val="00B2577E"/>
    <w:rsid w:val="00B37B1E"/>
    <w:rsid w:val="00B542C3"/>
    <w:rsid w:val="00B54991"/>
    <w:rsid w:val="00B55998"/>
    <w:rsid w:val="00B57256"/>
    <w:rsid w:val="00B74A4C"/>
    <w:rsid w:val="00B75672"/>
    <w:rsid w:val="00B815BA"/>
    <w:rsid w:val="00B847AA"/>
    <w:rsid w:val="00BB5C53"/>
    <w:rsid w:val="00BD3F1A"/>
    <w:rsid w:val="00BE3AA3"/>
    <w:rsid w:val="00BF131F"/>
    <w:rsid w:val="00BF359E"/>
    <w:rsid w:val="00C10AE4"/>
    <w:rsid w:val="00C12A4F"/>
    <w:rsid w:val="00C41BE6"/>
    <w:rsid w:val="00C42462"/>
    <w:rsid w:val="00C5383E"/>
    <w:rsid w:val="00C66E7F"/>
    <w:rsid w:val="00C87D97"/>
    <w:rsid w:val="00CC19EA"/>
    <w:rsid w:val="00CC3F84"/>
    <w:rsid w:val="00CE76C3"/>
    <w:rsid w:val="00CF5655"/>
    <w:rsid w:val="00D00DD5"/>
    <w:rsid w:val="00D15A59"/>
    <w:rsid w:val="00D30CD3"/>
    <w:rsid w:val="00D33BCF"/>
    <w:rsid w:val="00D91080"/>
    <w:rsid w:val="00DB4659"/>
    <w:rsid w:val="00DE7A05"/>
    <w:rsid w:val="00E03699"/>
    <w:rsid w:val="00E047B7"/>
    <w:rsid w:val="00E26E5E"/>
    <w:rsid w:val="00E27B0C"/>
    <w:rsid w:val="00E457A1"/>
    <w:rsid w:val="00E53020"/>
    <w:rsid w:val="00E5655A"/>
    <w:rsid w:val="00E6484E"/>
    <w:rsid w:val="00E943AF"/>
    <w:rsid w:val="00EA1C56"/>
    <w:rsid w:val="00EA67C0"/>
    <w:rsid w:val="00F2043D"/>
    <w:rsid w:val="00F21C9A"/>
    <w:rsid w:val="00F26342"/>
    <w:rsid w:val="00F40BA0"/>
    <w:rsid w:val="00F536AA"/>
    <w:rsid w:val="00F65026"/>
    <w:rsid w:val="00F81394"/>
    <w:rsid w:val="00F8713A"/>
    <w:rsid w:val="00FB465A"/>
    <w:rsid w:val="00FF4974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25AB6"/>
  <w15:chartTrackingRefBased/>
  <w15:docId w15:val="{2C54BEE4-9EEF-48FF-818C-B3EFE769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DD5"/>
  </w:style>
  <w:style w:type="paragraph" w:styleId="1">
    <w:name w:val="heading 1"/>
    <w:basedOn w:val="a"/>
    <w:next w:val="a"/>
    <w:link w:val="10"/>
    <w:uiPriority w:val="9"/>
    <w:qFormat/>
    <w:rsid w:val="008A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1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1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0D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A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91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1080"/>
  </w:style>
  <w:style w:type="paragraph" w:styleId="a6">
    <w:name w:val="footer"/>
    <w:basedOn w:val="a"/>
    <w:link w:val="a7"/>
    <w:uiPriority w:val="99"/>
    <w:unhideWhenUsed/>
    <w:rsid w:val="00D91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080"/>
  </w:style>
  <w:style w:type="character" w:customStyle="1" w:styleId="20">
    <w:name w:val="Заголовок 2 Знак"/>
    <w:basedOn w:val="a0"/>
    <w:link w:val="2"/>
    <w:uiPriority w:val="9"/>
    <w:rsid w:val="00241E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1E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6C2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2B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2B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C2BE6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C2BE6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C3F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78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593814"/>
    <w:rPr>
      <w:i/>
      <w:iCs/>
    </w:rPr>
  </w:style>
  <w:style w:type="character" w:styleId="ad">
    <w:name w:val="Strong"/>
    <w:basedOn w:val="a0"/>
    <w:uiPriority w:val="22"/>
    <w:qFormat/>
    <w:rsid w:val="000121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A426-8AEB-4FBE-917E-6295BDD0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32</Pages>
  <Words>4039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ир Галимьянов</dc:creator>
  <cp:keywords/>
  <dc:description/>
  <cp:lastModifiedBy>Ильмир Галимьянов</cp:lastModifiedBy>
  <cp:revision>130</cp:revision>
  <dcterms:created xsi:type="dcterms:W3CDTF">2020-11-04T09:36:00Z</dcterms:created>
  <dcterms:modified xsi:type="dcterms:W3CDTF">2020-12-07T20:36:00Z</dcterms:modified>
</cp:coreProperties>
</file>